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BCA79" w14:textId="1CDF7BE2" w:rsidR="005722A4" w:rsidRPr="005722A4" w:rsidRDefault="005722A4" w:rsidP="005722A4">
      <w:pPr>
        <w:spacing w:after="0" w:line="240" w:lineRule="auto"/>
        <w:ind w:left="360" w:hanging="360"/>
        <w:jc w:val="center"/>
        <w:rPr>
          <w:rFonts w:ascii="Times New Roman" w:hAnsi="Times New Roman" w:cs="Times New Roman"/>
          <w:b/>
          <w:bCs/>
          <w:sz w:val="32"/>
          <w:szCs w:val="32"/>
          <w:lang w:val="vi-VN"/>
        </w:rPr>
      </w:pPr>
      <w:r w:rsidRPr="005722A4">
        <w:rPr>
          <w:rFonts w:ascii="Times New Roman" w:hAnsi="Times New Roman" w:cs="Times New Roman"/>
          <w:b/>
          <w:bCs/>
          <w:sz w:val="32"/>
          <w:szCs w:val="32"/>
        </w:rPr>
        <w:t>ĐỀ</w:t>
      </w:r>
      <w:r w:rsidRPr="005722A4">
        <w:rPr>
          <w:rFonts w:ascii="Times New Roman" w:hAnsi="Times New Roman" w:cs="Times New Roman"/>
          <w:b/>
          <w:bCs/>
          <w:sz w:val="32"/>
          <w:szCs w:val="32"/>
          <w:lang w:val="vi-VN"/>
        </w:rPr>
        <w:t xml:space="preserve"> TỐT NGHIỆP Y13 – LẦN 1</w:t>
      </w:r>
    </w:p>
    <w:p w14:paraId="7C8C71D5" w14:textId="77777777" w:rsidR="0094149A" w:rsidRPr="005722A4" w:rsidRDefault="00DA29FC" w:rsidP="005722A4">
      <w:pPr>
        <w:pStyle w:val="oancuaDanhsach"/>
        <w:numPr>
          <w:ilvl w:val="0"/>
          <w:numId w:val="1"/>
        </w:numPr>
        <w:spacing w:after="0" w:line="240" w:lineRule="auto"/>
        <w:ind w:left="360"/>
        <w:rPr>
          <w:rFonts w:ascii="Times New Roman" w:hAnsi="Times New Roman" w:cs="Times New Roman"/>
        </w:rPr>
      </w:pPr>
      <w:r w:rsidRPr="005722A4">
        <w:rPr>
          <w:rFonts w:ascii="Times New Roman" w:hAnsi="Times New Roman" w:cs="Times New Roman"/>
        </w:rPr>
        <w:t>Bệnh nhân viêm tụy cấp do sỏi ống mật chủ không kèm nhiễm trùng đường mật có chỉ định làm nội soi mật tụy ngược dòng (ERCP) trong vòng:</w:t>
      </w:r>
    </w:p>
    <w:p w14:paraId="32F7F5F6" w14:textId="77777777" w:rsidR="00DA29FC" w:rsidRPr="005722A4" w:rsidRDefault="00DA29FC"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6 giờ</w:t>
      </w:r>
    </w:p>
    <w:p w14:paraId="6DA3A253" w14:textId="77777777" w:rsidR="00DA29FC" w:rsidRPr="005722A4" w:rsidRDefault="00DA29FC"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12 giờ</w:t>
      </w:r>
    </w:p>
    <w:p w14:paraId="399740B1" w14:textId="77777777" w:rsidR="00DA29FC" w:rsidRPr="005722A4" w:rsidRDefault="00DA29FC"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24 giờ</w:t>
      </w:r>
    </w:p>
    <w:p w14:paraId="7A99878F" w14:textId="77777777" w:rsidR="00DA29FC" w:rsidRPr="005722A4" w:rsidRDefault="00DA29FC"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48 giờ</w:t>
      </w:r>
    </w:p>
    <w:p w14:paraId="6EF2812B" w14:textId="77777777" w:rsidR="00DA29FC" w:rsidRPr="005722A4" w:rsidRDefault="00DA29FC"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72 giờ</w:t>
      </w:r>
    </w:p>
    <w:p w14:paraId="3434799D" w14:textId="77777777" w:rsidR="00DA29FC" w:rsidRPr="005722A4" w:rsidRDefault="00DA29FC" w:rsidP="005722A4">
      <w:pPr>
        <w:pStyle w:val="oancuaDanhsach"/>
        <w:numPr>
          <w:ilvl w:val="0"/>
          <w:numId w:val="1"/>
        </w:numPr>
        <w:spacing w:after="0" w:line="240" w:lineRule="auto"/>
        <w:ind w:left="450"/>
        <w:rPr>
          <w:rFonts w:ascii="Times New Roman" w:hAnsi="Times New Roman" w:cs="Times New Roman"/>
        </w:rPr>
      </w:pPr>
      <w:r w:rsidRPr="005722A4">
        <w:rPr>
          <w:rFonts w:ascii="Times New Roman" w:hAnsi="Times New Roman" w:cs="Times New Roman"/>
        </w:rPr>
        <w:t xml:space="preserve">Dịch truyền Lactate Ringer thường được chọn để bù dịch trong viêm tụy cấp vì lý do </w:t>
      </w:r>
      <w:proofErr w:type="gramStart"/>
      <w:r w:rsidRPr="005722A4">
        <w:rPr>
          <w:rFonts w:ascii="Times New Roman" w:hAnsi="Times New Roman" w:cs="Times New Roman"/>
        </w:rPr>
        <w:t>gì ?</w:t>
      </w:r>
      <w:proofErr w:type="gramEnd"/>
    </w:p>
    <w:p w14:paraId="5C2A4AB5" w14:textId="77777777" w:rsidR="00DA29FC" w:rsidRPr="005722A4" w:rsidRDefault="00DA29FC"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Cái thiện CRP</w:t>
      </w:r>
    </w:p>
    <w:p w14:paraId="5D80F751" w14:textId="77777777" w:rsidR="00DA29FC" w:rsidRPr="005722A4" w:rsidRDefault="00DA29FC"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Cung cấp canxi 3mEq/L</w:t>
      </w:r>
    </w:p>
    <w:p w14:paraId="379CB80A" w14:textId="77777777" w:rsidR="00DA29FC" w:rsidRPr="005722A4" w:rsidRDefault="00DA29FC"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Cung cấp năng lượng</w:t>
      </w:r>
    </w:p>
    <w:p w14:paraId="124D3AC4" w14:textId="77777777" w:rsidR="00DA29FC" w:rsidRPr="005722A4" w:rsidRDefault="00DA29FC"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Giảm trướng bụng</w:t>
      </w:r>
    </w:p>
    <w:p w14:paraId="0C07941C" w14:textId="500B8288" w:rsidR="009338A5" w:rsidRPr="005722A4" w:rsidRDefault="00DA29FC"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Ít tác dụng phụ</w:t>
      </w:r>
    </w:p>
    <w:p w14:paraId="19C9B33E" w14:textId="77777777" w:rsidR="00DA29FC" w:rsidRPr="005722A4" w:rsidRDefault="00DA29FC" w:rsidP="005722A4">
      <w:pPr>
        <w:pStyle w:val="oancuaDanhsach"/>
        <w:numPr>
          <w:ilvl w:val="0"/>
          <w:numId w:val="1"/>
        </w:numPr>
        <w:spacing w:after="0" w:line="240" w:lineRule="auto"/>
        <w:ind w:left="450"/>
        <w:rPr>
          <w:rFonts w:ascii="Times New Roman" w:hAnsi="Times New Roman" w:cs="Times New Roman"/>
        </w:rPr>
      </w:pPr>
      <w:r w:rsidRPr="005722A4">
        <w:rPr>
          <w:rFonts w:ascii="Times New Roman" w:hAnsi="Times New Roman" w:cs="Times New Roman"/>
        </w:rPr>
        <w:t>Bệnh nhân nam 72 tuổi nhập viện vì chóng mặt và nôn ra máu. Khi nhập cấp cứu, bệnh nhân tỉnh</w:t>
      </w:r>
      <w:r w:rsidR="00422684" w:rsidRPr="005722A4">
        <w:rPr>
          <w:rFonts w:ascii="Times New Roman" w:hAnsi="Times New Roman" w:cs="Times New Roman"/>
        </w:rPr>
        <w:t xml:space="preserve">, mạch 112 lần /phút, huyết áp 95/60mmHg </w:t>
      </w:r>
      <w:proofErr w:type="gramStart"/>
      <w:r w:rsidR="00422684" w:rsidRPr="005722A4">
        <w:rPr>
          <w:rFonts w:ascii="Times New Roman" w:hAnsi="Times New Roman" w:cs="Times New Roman"/>
        </w:rPr>
        <w:t>( bệnh</w:t>
      </w:r>
      <w:proofErr w:type="gramEnd"/>
      <w:r w:rsidR="00422684" w:rsidRPr="005722A4">
        <w:rPr>
          <w:rFonts w:ascii="Times New Roman" w:hAnsi="Times New Roman" w:cs="Times New Roman"/>
        </w:rPr>
        <w:t xml:space="preserve"> nhân chưa truyền dịch ở tuyến trước). Nội soi cấp cứu ghi nhận hạng vị có 1 ổ loét với đáy có chồi mạch. Xét nghiệm urease nhanh dựa trên mẫu mô sinh thiết để chẩn đoán HP (+)</w:t>
      </w:r>
    </w:p>
    <w:p w14:paraId="69EE066C" w14:textId="77777777" w:rsidR="00422684" w:rsidRPr="005722A4" w:rsidRDefault="00422684" w:rsidP="005722A4">
      <w:pPr>
        <w:pStyle w:val="oancuaDanhsach"/>
        <w:spacing w:after="0" w:line="240" w:lineRule="auto"/>
        <w:ind w:left="450"/>
        <w:rPr>
          <w:rFonts w:ascii="Times New Roman" w:hAnsi="Times New Roman" w:cs="Times New Roman"/>
        </w:rPr>
      </w:pPr>
      <w:r w:rsidRPr="005722A4">
        <w:rPr>
          <w:rFonts w:ascii="Times New Roman" w:hAnsi="Times New Roman" w:cs="Times New Roman"/>
        </w:rPr>
        <w:t>Bệnh nhân được chích tang cường bằng Adrenalin 1/10.000 ở đáy loét và quanh chồi mạch. Điều trị tiếp theo nên là gì:</w:t>
      </w:r>
    </w:p>
    <w:p w14:paraId="6B794036" w14:textId="77777777" w:rsidR="00422684" w:rsidRPr="005722A4" w:rsidRDefault="00422684" w:rsidP="005722A4">
      <w:pPr>
        <w:pStyle w:val="oancuaDanhsach"/>
        <w:numPr>
          <w:ilvl w:val="0"/>
          <w:numId w:val="2"/>
        </w:numPr>
        <w:spacing w:after="0" w:line="240" w:lineRule="auto"/>
        <w:ind w:left="720"/>
        <w:rPr>
          <w:rFonts w:ascii="Times New Roman" w:hAnsi="Times New Roman" w:cs="Times New Roman"/>
        </w:rPr>
      </w:pPr>
      <w:r w:rsidRPr="005722A4">
        <w:rPr>
          <w:rFonts w:ascii="Times New Roman" w:hAnsi="Times New Roman" w:cs="Times New Roman"/>
        </w:rPr>
        <w:t>Esomeprazole bolus và truyền tĩnh mạch lien tục 8mg/giờ</w:t>
      </w:r>
    </w:p>
    <w:p w14:paraId="25A155CC" w14:textId="77777777" w:rsidR="00422684" w:rsidRPr="005722A4" w:rsidRDefault="00162926" w:rsidP="005722A4">
      <w:pPr>
        <w:pStyle w:val="oancuaDanhsach"/>
        <w:numPr>
          <w:ilvl w:val="0"/>
          <w:numId w:val="2"/>
        </w:numPr>
        <w:spacing w:after="0" w:line="240" w:lineRule="auto"/>
        <w:ind w:left="720"/>
        <w:rPr>
          <w:rFonts w:ascii="Times New Roman" w:hAnsi="Times New Roman" w:cs="Times New Roman"/>
        </w:rPr>
      </w:pPr>
      <w:r w:rsidRPr="005722A4">
        <w:rPr>
          <w:rFonts w:ascii="Times New Roman" w:hAnsi="Times New Roman" w:cs="Times New Roman"/>
        </w:rPr>
        <w:t>Esomeprazole tiêm tĩnh mạch chậm 4mg mỗi 12h</w:t>
      </w:r>
    </w:p>
    <w:p w14:paraId="39654874" w14:textId="77777777" w:rsidR="00162926" w:rsidRPr="005722A4" w:rsidRDefault="00162926" w:rsidP="005722A4">
      <w:pPr>
        <w:pStyle w:val="oancuaDanhsach"/>
        <w:numPr>
          <w:ilvl w:val="0"/>
          <w:numId w:val="2"/>
        </w:numPr>
        <w:spacing w:after="0" w:line="240" w:lineRule="auto"/>
        <w:ind w:left="720"/>
        <w:rPr>
          <w:rFonts w:ascii="Times New Roman" w:hAnsi="Times New Roman" w:cs="Times New Roman"/>
        </w:rPr>
      </w:pPr>
      <w:r w:rsidRPr="005722A4">
        <w:rPr>
          <w:rFonts w:ascii="Times New Roman" w:hAnsi="Times New Roman" w:cs="Times New Roman"/>
        </w:rPr>
        <w:t>Esomeprazole đường uống 40mg, 1 lần/ngày</w:t>
      </w:r>
    </w:p>
    <w:p w14:paraId="7D995FB5" w14:textId="77777777" w:rsidR="00162926" w:rsidRPr="005722A4" w:rsidRDefault="00162926" w:rsidP="005722A4">
      <w:pPr>
        <w:pStyle w:val="oancuaDanhsach"/>
        <w:numPr>
          <w:ilvl w:val="0"/>
          <w:numId w:val="2"/>
        </w:numPr>
        <w:spacing w:after="0" w:line="240" w:lineRule="auto"/>
        <w:ind w:left="720"/>
        <w:rPr>
          <w:rFonts w:ascii="Times New Roman" w:hAnsi="Times New Roman" w:cs="Times New Roman"/>
        </w:rPr>
      </w:pPr>
      <w:r w:rsidRPr="005722A4">
        <w:rPr>
          <w:rFonts w:ascii="Times New Roman" w:hAnsi="Times New Roman" w:cs="Times New Roman"/>
        </w:rPr>
        <w:t>Rabeprazole đường uống 20mg, 2 lần/ngày</w:t>
      </w:r>
    </w:p>
    <w:p w14:paraId="7FF98D39" w14:textId="77777777" w:rsidR="00162926" w:rsidRPr="005722A4" w:rsidRDefault="00162926" w:rsidP="005722A4">
      <w:pPr>
        <w:pStyle w:val="oancuaDanhsach"/>
        <w:numPr>
          <w:ilvl w:val="0"/>
          <w:numId w:val="2"/>
        </w:numPr>
        <w:spacing w:after="0" w:line="240" w:lineRule="auto"/>
        <w:ind w:left="720"/>
        <w:rPr>
          <w:rFonts w:ascii="Times New Roman" w:hAnsi="Times New Roman" w:cs="Times New Roman"/>
        </w:rPr>
      </w:pPr>
      <w:r w:rsidRPr="005722A4">
        <w:rPr>
          <w:rFonts w:ascii="Times New Roman" w:hAnsi="Times New Roman" w:cs="Times New Roman"/>
        </w:rPr>
        <w:t>Pantoprazole đường uống 4mg, 1 lần /ngày</w:t>
      </w:r>
    </w:p>
    <w:p w14:paraId="102E4BE5" w14:textId="77777777" w:rsidR="00422684" w:rsidRPr="005722A4" w:rsidRDefault="00162926" w:rsidP="005722A4">
      <w:pPr>
        <w:pStyle w:val="oancuaDanhsach"/>
        <w:numPr>
          <w:ilvl w:val="0"/>
          <w:numId w:val="1"/>
        </w:numPr>
        <w:spacing w:after="0" w:line="240" w:lineRule="auto"/>
        <w:ind w:left="450"/>
        <w:rPr>
          <w:rFonts w:ascii="Times New Roman" w:hAnsi="Times New Roman" w:cs="Times New Roman"/>
        </w:rPr>
      </w:pPr>
      <w:r w:rsidRPr="005722A4">
        <w:rPr>
          <w:rFonts w:ascii="Times New Roman" w:hAnsi="Times New Roman" w:cs="Times New Roman"/>
        </w:rPr>
        <w:t>Bệnh nhân trên được điều trị ổng định với thuốc ức chế bơm proton và tiệt trừ H.P. Phương pháp kiểm tra kết qua tiệt trùng H.P nên được ưu tiên chọn là:</w:t>
      </w:r>
    </w:p>
    <w:p w14:paraId="5B224158" w14:textId="77777777" w:rsidR="00162926" w:rsidRPr="005722A4" w:rsidRDefault="00162926"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Huyết thanh chẩn đoán</w:t>
      </w:r>
    </w:p>
    <w:p w14:paraId="4C31ACCD" w14:textId="77777777" w:rsidR="00162926" w:rsidRPr="005722A4" w:rsidRDefault="00162926"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CLO test</w:t>
      </w:r>
    </w:p>
    <w:p w14:paraId="28BF1A87" w14:textId="77777777" w:rsidR="00162926" w:rsidRPr="005722A4" w:rsidRDefault="00162926"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 xml:space="preserve">Xét nghiệm hơi thở </w:t>
      </w:r>
      <w:r w:rsidRPr="005722A4">
        <w:rPr>
          <w:rFonts w:ascii="Times New Roman" w:hAnsi="Times New Roman" w:cs="Times New Roman"/>
          <w:vertAlign w:val="superscript"/>
        </w:rPr>
        <w:t>13</w:t>
      </w:r>
      <w:r w:rsidRPr="005722A4">
        <w:rPr>
          <w:rFonts w:ascii="Times New Roman" w:hAnsi="Times New Roman" w:cs="Times New Roman"/>
        </w:rPr>
        <w:t>C</w:t>
      </w:r>
    </w:p>
    <w:p w14:paraId="46696FA7" w14:textId="77777777" w:rsidR="00162926" w:rsidRPr="005722A4" w:rsidRDefault="00162926"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 xml:space="preserve">Xét nghiệm hơi thở </w:t>
      </w:r>
      <w:r w:rsidRPr="005722A4">
        <w:rPr>
          <w:rFonts w:ascii="Times New Roman" w:hAnsi="Times New Roman" w:cs="Times New Roman"/>
          <w:vertAlign w:val="superscript"/>
        </w:rPr>
        <w:t>14</w:t>
      </w:r>
      <w:r w:rsidRPr="005722A4">
        <w:rPr>
          <w:rFonts w:ascii="Times New Roman" w:hAnsi="Times New Roman" w:cs="Times New Roman"/>
        </w:rPr>
        <w:t>C</w:t>
      </w:r>
    </w:p>
    <w:p w14:paraId="55ED45DD" w14:textId="77777777" w:rsidR="00162926" w:rsidRPr="005722A4" w:rsidRDefault="00162926" w:rsidP="005722A4">
      <w:pPr>
        <w:pStyle w:val="oancuaDanhsach"/>
        <w:numPr>
          <w:ilvl w:val="1"/>
          <w:numId w:val="1"/>
        </w:numPr>
        <w:spacing w:after="0" w:line="240" w:lineRule="auto"/>
        <w:ind w:left="720"/>
        <w:rPr>
          <w:rFonts w:ascii="Times New Roman" w:hAnsi="Times New Roman" w:cs="Times New Roman"/>
        </w:rPr>
      </w:pPr>
      <w:r w:rsidRPr="005722A4">
        <w:rPr>
          <w:rFonts w:ascii="Times New Roman" w:hAnsi="Times New Roman" w:cs="Times New Roman"/>
        </w:rPr>
        <w:t>Xét nghiệm tìm kháng nguyên trong phân</w:t>
      </w:r>
    </w:p>
    <w:p w14:paraId="6D7A4F27" w14:textId="77777777" w:rsidR="009338A5" w:rsidRPr="005722A4" w:rsidRDefault="009338A5" w:rsidP="005722A4">
      <w:pPr>
        <w:spacing w:after="0" w:line="240" w:lineRule="auto"/>
        <w:ind w:left="360"/>
        <w:rPr>
          <w:rFonts w:ascii="Times New Roman" w:hAnsi="Times New Roman" w:cs="Times New Roman"/>
          <w:b/>
          <w:u w:val="single"/>
        </w:rPr>
      </w:pPr>
      <w:r w:rsidRPr="005722A4">
        <w:rPr>
          <w:rFonts w:ascii="Times New Roman" w:hAnsi="Times New Roman" w:cs="Times New Roman"/>
          <w:b/>
          <w:u w:val="single"/>
        </w:rPr>
        <w:t>Tình huống lâm sang cho câu 5-6</w:t>
      </w:r>
    </w:p>
    <w:p w14:paraId="083B8ED2" w14:textId="77777777" w:rsidR="009338A5" w:rsidRPr="005722A4" w:rsidRDefault="00B75922" w:rsidP="005722A4">
      <w:pPr>
        <w:spacing w:after="0" w:line="240" w:lineRule="auto"/>
        <w:ind w:left="360"/>
        <w:rPr>
          <w:rFonts w:ascii="Times New Roman" w:hAnsi="Times New Roman" w:cs="Times New Roman"/>
        </w:rPr>
      </w:pPr>
      <w:r w:rsidRPr="005722A4">
        <w:rPr>
          <w:rFonts w:ascii="Times New Roman" w:hAnsi="Times New Roman" w:cs="Times New Roman"/>
        </w:rPr>
        <w:t>Bệnh nhân nữ, 54 tuổi, tang huyết áp vô căn, bệnh thận mạn (creatinine máu 4 mg/dl), bệnh tim thiếu máu cục bộ, đang điều trị amlodipine, aspirinm clopidogrel. Dung tích hồng cầu 30%. Nhập viện vì đau thượng vị, ói dịch nâu đen. Nội soi dạ dày: Viêm thực quản do trào ngược, viêm dạ dày chấm xuất huyết. Tiền căn gia đình: Cha bị ung thư dạ dày</w:t>
      </w:r>
    </w:p>
    <w:p w14:paraId="6FE2C74F" w14:textId="77777777" w:rsidR="009338A5" w:rsidRPr="005722A4" w:rsidRDefault="00B75922"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Vì sao người này có chỉ định kiểm tra nhiễm </w:t>
      </w:r>
      <w:proofErr w:type="gramStart"/>
      <w:r w:rsidRPr="005722A4">
        <w:rPr>
          <w:rFonts w:ascii="Times New Roman" w:hAnsi="Times New Roman" w:cs="Times New Roman"/>
        </w:rPr>
        <w:t>H.pylori</w:t>
      </w:r>
      <w:proofErr w:type="gramEnd"/>
      <w:r w:rsidRPr="005722A4">
        <w:rPr>
          <w:rFonts w:ascii="Times New Roman" w:hAnsi="Times New Roman" w:cs="Times New Roman"/>
        </w:rPr>
        <w:t xml:space="preserve"> ?</w:t>
      </w:r>
    </w:p>
    <w:p w14:paraId="6A05044D" w14:textId="77777777" w:rsidR="00B75922" w:rsidRPr="005722A4" w:rsidRDefault="00B7592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rào ngược dạ dày thực quản</w:t>
      </w:r>
    </w:p>
    <w:p w14:paraId="5D82FFAC" w14:textId="77777777" w:rsidR="00B75922" w:rsidRPr="005722A4" w:rsidRDefault="00B7592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iêm dạ dày có xuất huyết dưới niêm</w:t>
      </w:r>
    </w:p>
    <w:p w14:paraId="05975370" w14:textId="77777777" w:rsidR="00B75922" w:rsidRPr="005722A4" w:rsidRDefault="00B7592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 xml:space="preserve">Thiếu máu </w:t>
      </w:r>
      <w:proofErr w:type="gramStart"/>
      <w:r w:rsidRPr="005722A4">
        <w:rPr>
          <w:rFonts w:ascii="Times New Roman" w:hAnsi="Times New Roman" w:cs="Times New Roman"/>
        </w:rPr>
        <w:t>( dung</w:t>
      </w:r>
      <w:proofErr w:type="gramEnd"/>
      <w:r w:rsidRPr="005722A4">
        <w:rPr>
          <w:rFonts w:ascii="Times New Roman" w:hAnsi="Times New Roman" w:cs="Times New Roman"/>
        </w:rPr>
        <w:t xml:space="preserve"> tích hồng cầu dưới 30%)</w:t>
      </w:r>
    </w:p>
    <w:p w14:paraId="19689D06" w14:textId="77777777" w:rsidR="00B75922" w:rsidRPr="005722A4" w:rsidRDefault="00B7592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ử dụng aspirin</w:t>
      </w:r>
    </w:p>
    <w:p w14:paraId="5D5C9E88" w14:textId="77777777" w:rsidR="00B75922" w:rsidRPr="005722A4" w:rsidRDefault="00B7592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iền căn cha bị ung thư da dày</w:t>
      </w:r>
    </w:p>
    <w:p w14:paraId="453ABFD1" w14:textId="77777777" w:rsidR="00AA3F70" w:rsidRPr="005722A4" w:rsidRDefault="00AA3F70"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Trong trường hợp này, thuốc nào có thể sử dụng mà không có chống chỉ định hoặc không cần điểu chỉnh </w:t>
      </w:r>
      <w:proofErr w:type="gramStart"/>
      <w:r w:rsidRPr="005722A4">
        <w:rPr>
          <w:rFonts w:ascii="Times New Roman" w:hAnsi="Times New Roman" w:cs="Times New Roman"/>
        </w:rPr>
        <w:t>liều ?</w:t>
      </w:r>
      <w:proofErr w:type="gramEnd"/>
    </w:p>
    <w:p w14:paraId="79DD8ACA" w14:textId="77777777" w:rsidR="00AA3F70" w:rsidRPr="005722A4" w:rsidRDefault="00AA3F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agnesium hydroxide</w:t>
      </w:r>
    </w:p>
    <w:p w14:paraId="43226DBB" w14:textId="77777777" w:rsidR="00AA3F70" w:rsidRPr="005722A4" w:rsidRDefault="00AA3F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ismuth</w:t>
      </w:r>
    </w:p>
    <w:p w14:paraId="1AD86CA3" w14:textId="77777777" w:rsidR="00AA3F70" w:rsidRPr="005722A4" w:rsidRDefault="00AA3F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izatidine</w:t>
      </w:r>
    </w:p>
    <w:p w14:paraId="7BCC6A8D" w14:textId="77777777" w:rsidR="00AA3F70" w:rsidRPr="005722A4" w:rsidRDefault="00AA3F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Rabeprazole</w:t>
      </w:r>
    </w:p>
    <w:p w14:paraId="6C208C0C" w14:textId="35ACE524" w:rsidR="00AA3F70" w:rsidRPr="005722A4" w:rsidRDefault="00AA3F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ucralfate</w:t>
      </w:r>
    </w:p>
    <w:p w14:paraId="44DF6A99" w14:textId="77777777" w:rsidR="002E558F" w:rsidRPr="005722A4" w:rsidRDefault="002E558F" w:rsidP="005722A4">
      <w:pPr>
        <w:pStyle w:val="oancuaDanhsach"/>
        <w:spacing w:after="0" w:line="240" w:lineRule="auto"/>
        <w:ind w:left="1350"/>
        <w:rPr>
          <w:rFonts w:ascii="Times New Roman" w:hAnsi="Times New Roman" w:cs="Times New Roman"/>
        </w:rPr>
      </w:pPr>
    </w:p>
    <w:p w14:paraId="37A986B2" w14:textId="77777777" w:rsidR="00AA3F70" w:rsidRPr="005722A4" w:rsidRDefault="00AA3F70"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Kháng sinh nào thường được sử dụng trong điêu trị viêm đại tràng giả mạc nặng:</w:t>
      </w:r>
    </w:p>
    <w:p w14:paraId="7DA12883" w14:textId="77777777" w:rsidR="00AA3F70" w:rsidRPr="005722A4" w:rsidRDefault="00AA3F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etronidazole 500mg X 3 lần / ngày, uống</w:t>
      </w:r>
    </w:p>
    <w:p w14:paraId="2A9C1F3B" w14:textId="77777777" w:rsidR="00AA3F70" w:rsidRPr="005722A4" w:rsidRDefault="00AA3F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etronidazole 500mg/8h đường tĩnh mạch</w:t>
      </w:r>
    </w:p>
    <w:p w14:paraId="4266D4CE" w14:textId="77777777" w:rsidR="00AA3F70" w:rsidRPr="005722A4" w:rsidRDefault="00AA3F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 xml:space="preserve">Metronidazole 500mg </w:t>
      </w:r>
      <w:proofErr w:type="gramStart"/>
      <w:r w:rsidRPr="005722A4">
        <w:rPr>
          <w:rFonts w:ascii="Times New Roman" w:hAnsi="Times New Roman" w:cs="Times New Roman"/>
        </w:rPr>
        <w:t>X  3</w:t>
      </w:r>
      <w:proofErr w:type="gramEnd"/>
      <w:r w:rsidRPr="005722A4">
        <w:rPr>
          <w:rFonts w:ascii="Times New Roman" w:hAnsi="Times New Roman" w:cs="Times New Roman"/>
        </w:rPr>
        <w:t xml:space="preserve"> lần / ngày uống và Vancomycin 125 mg X 4 lần/ ngày, uống</w:t>
      </w:r>
    </w:p>
    <w:p w14:paraId="7DFEA96A" w14:textId="77777777" w:rsidR="00AA3F70" w:rsidRPr="005722A4" w:rsidRDefault="00AA3F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ancomycin 125 mg X 4 lần/ngày, uống</w:t>
      </w:r>
    </w:p>
    <w:p w14:paraId="2DB64BC2" w14:textId="77777777" w:rsidR="00AA3F70" w:rsidRPr="005722A4" w:rsidRDefault="00AA3F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ancomycin 500 mg X 4 lần/ ngày, uống</w:t>
      </w:r>
    </w:p>
    <w:p w14:paraId="45851BE1" w14:textId="77777777" w:rsidR="004A2980" w:rsidRPr="005722A4" w:rsidRDefault="00AA3F70"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am 60 tuổ</w:t>
      </w:r>
      <w:r w:rsidR="004A2980" w:rsidRPr="005722A4">
        <w:rPr>
          <w:rFonts w:ascii="Times New Roman" w:hAnsi="Times New Roman" w:cs="Times New Roman"/>
        </w:rPr>
        <w:t>i, nhập viện vì bụng to. Tiền căn Xơ gan do viêm gan B. Khám: mạch 80 lần/ phút, không phù, bang bụng (3+) kéo dài 2 tuần đang điệu trị Spironolactone 100mg/ngày. Albumin máu 2,9 mg/dl, Bilirubin toàn phần / máu 1,5 mg/dl. Tiểu cầu 70.000/ mm</w:t>
      </w:r>
      <w:r w:rsidR="004A2980" w:rsidRPr="005722A4">
        <w:rPr>
          <w:rFonts w:ascii="Times New Roman" w:hAnsi="Times New Roman" w:cs="Times New Roman"/>
          <w:vertAlign w:val="superscript"/>
        </w:rPr>
        <w:t>3</w:t>
      </w:r>
      <w:r w:rsidR="004A2980" w:rsidRPr="005722A4">
        <w:rPr>
          <w:rFonts w:ascii="Times New Roman" w:hAnsi="Times New Roman" w:cs="Times New Roman"/>
        </w:rPr>
        <w:t>, PT 19” (chứng 12</w:t>
      </w:r>
      <w:proofErr w:type="gramStart"/>
      <w:r w:rsidR="004A2980" w:rsidRPr="005722A4">
        <w:rPr>
          <w:rFonts w:ascii="Times New Roman" w:hAnsi="Times New Roman" w:cs="Times New Roman"/>
        </w:rPr>
        <w:t>”)  Nội</w:t>
      </w:r>
      <w:proofErr w:type="gramEnd"/>
      <w:r w:rsidR="004A2980" w:rsidRPr="005722A4">
        <w:rPr>
          <w:rFonts w:ascii="Times New Roman" w:hAnsi="Times New Roman" w:cs="Times New Roman"/>
        </w:rPr>
        <w:t xml:space="preserve"> soi : giãn tĩnh mạch thực quản độ 2, không dấu đỏ, phòng ngừa xuất huyết do vỡ dãn tĩnh mạch thực quản như nào?</w:t>
      </w:r>
    </w:p>
    <w:p w14:paraId="1E8B6EBE" w14:textId="77777777" w:rsidR="004A2980" w:rsidRPr="005722A4" w:rsidRDefault="004A29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lastRenderedPageBreak/>
        <w:t>Không có chỉ định điều trị dự phòng</w:t>
      </w:r>
    </w:p>
    <w:p w14:paraId="662426FE" w14:textId="77777777" w:rsidR="004A2980" w:rsidRPr="005722A4" w:rsidRDefault="004A29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ắt tĩnh mạch giãn</w:t>
      </w:r>
    </w:p>
    <w:p w14:paraId="13F8D26A" w14:textId="77777777" w:rsidR="004A2980" w:rsidRPr="005722A4" w:rsidRDefault="004A29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arvedilol khởi đầu 20-40 mg/ngày</w:t>
      </w:r>
    </w:p>
    <w:p w14:paraId="4BACF4D0" w14:textId="77777777" w:rsidR="004A2980" w:rsidRPr="005722A4" w:rsidRDefault="004A29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adolol khởi đầu 20-40 mg/ngày</w:t>
      </w:r>
    </w:p>
    <w:p w14:paraId="4538B444" w14:textId="77777777" w:rsidR="004A2980" w:rsidRPr="005722A4" w:rsidRDefault="004A2980"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Vi tùng nào thường nhiễm trong fromage</w:t>
      </w:r>
    </w:p>
    <w:p w14:paraId="2B687357" w14:textId="77777777" w:rsidR="004A2980" w:rsidRPr="005722A4" w:rsidRDefault="004A29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lotridium perfringens</w:t>
      </w:r>
    </w:p>
    <w:p w14:paraId="611D93E4" w14:textId="77777777" w:rsidR="004A2980" w:rsidRPr="005722A4" w:rsidRDefault="004A29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Escherichia Coli</w:t>
      </w:r>
    </w:p>
    <w:p w14:paraId="46BF7003" w14:textId="77777777" w:rsidR="004A2980" w:rsidRPr="005722A4" w:rsidRDefault="004A29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Listeria</w:t>
      </w:r>
    </w:p>
    <w:p w14:paraId="3939094B" w14:textId="77777777" w:rsidR="004A2980" w:rsidRPr="005722A4" w:rsidRDefault="004A29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amylobacter</w:t>
      </w:r>
    </w:p>
    <w:p w14:paraId="5C2652CB" w14:textId="77777777" w:rsidR="004A2980" w:rsidRPr="005722A4" w:rsidRDefault="004A29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highella</w:t>
      </w:r>
    </w:p>
    <w:p w14:paraId="454319B3" w14:textId="77777777" w:rsidR="004A2980" w:rsidRPr="005722A4" w:rsidRDefault="0006221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am 40 tuổi bệnh 7 ngày, khởi phát sốt nhẹ, sau 3 ngày cảm giác đau tức hạ sườn phải đau tăng khi thở mạnh. Khám: gan to 2cm dưới bờ sườn phải, rung gan (+) ấn kẽ sườn (+). Không vàng da không vàng mắt. Chẩn đoán nào là phù hợp</w:t>
      </w:r>
    </w:p>
    <w:p w14:paraId="3A3DCDB5" w14:textId="77777777" w:rsidR="0006221A" w:rsidRPr="005722A4" w:rsidRDefault="000622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iêm gan siêu vi cấp</w:t>
      </w:r>
    </w:p>
    <w:p w14:paraId="70095EE2" w14:textId="77777777" w:rsidR="0006221A" w:rsidRPr="005722A4" w:rsidRDefault="000622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Xơ gan</w:t>
      </w:r>
    </w:p>
    <w:p w14:paraId="328A04E8" w14:textId="77777777" w:rsidR="0006221A" w:rsidRPr="005722A4" w:rsidRDefault="000622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Ung thư gan</w:t>
      </w:r>
    </w:p>
    <w:p w14:paraId="73EAF50C" w14:textId="77777777" w:rsidR="0006221A" w:rsidRPr="005722A4" w:rsidRDefault="000622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Áp xe gan do amip</w:t>
      </w:r>
    </w:p>
    <w:p w14:paraId="17C7B31D" w14:textId="77777777" w:rsidR="0006221A" w:rsidRPr="005722A4" w:rsidRDefault="000622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hiễm trùng đường mật do sỏi ống mật chủ</w:t>
      </w:r>
    </w:p>
    <w:p w14:paraId="632F2CC9" w14:textId="77777777" w:rsidR="009876FC" w:rsidRPr="005722A4" w:rsidRDefault="009876FC" w:rsidP="005722A4">
      <w:pPr>
        <w:spacing w:after="0" w:line="240" w:lineRule="auto"/>
        <w:rPr>
          <w:rFonts w:ascii="Times New Roman" w:hAnsi="Times New Roman" w:cs="Times New Roman"/>
          <w:b/>
          <w:u w:val="single"/>
        </w:rPr>
      </w:pPr>
      <w:r w:rsidRPr="005722A4">
        <w:rPr>
          <w:rFonts w:ascii="Times New Roman" w:hAnsi="Times New Roman" w:cs="Times New Roman"/>
          <w:b/>
          <w:u w:val="single"/>
        </w:rPr>
        <w:t>Tình huống dùng cho câu 11-12:</w:t>
      </w:r>
    </w:p>
    <w:p w14:paraId="23D5FF47" w14:textId="77777777" w:rsidR="004D3D10" w:rsidRPr="005722A4" w:rsidRDefault="004D3D10" w:rsidP="005722A4">
      <w:pPr>
        <w:spacing w:after="0" w:line="240" w:lineRule="auto"/>
        <w:rPr>
          <w:rFonts w:ascii="Times New Roman" w:hAnsi="Times New Roman" w:cs="Times New Roman"/>
        </w:rPr>
      </w:pPr>
      <w:r w:rsidRPr="005722A4">
        <w:rPr>
          <w:rFonts w:ascii="Times New Roman" w:hAnsi="Times New Roman" w:cs="Times New Roman"/>
        </w:rPr>
        <w:t xml:space="preserve">Bệnh nhân nữ 35 tuổi, nhập viện vì khó thở. Ba năm nay, thường hay mệt, khó thở khi gắng sức. Một tuần nay khó thở khi làm việc nhẹ, tiểu ít, phù chân. Điều trị thuốc không rõ </w:t>
      </w:r>
      <w:proofErr w:type="gramStart"/>
      <w:r w:rsidRPr="005722A4">
        <w:rPr>
          <w:rFonts w:ascii="Times New Roman" w:hAnsi="Times New Roman" w:cs="Times New Roman"/>
        </w:rPr>
        <w:t>lo</w:t>
      </w:r>
      <w:r w:rsidR="000E742C" w:rsidRPr="005722A4">
        <w:rPr>
          <w:rFonts w:ascii="Times New Roman" w:hAnsi="Times New Roman" w:cs="Times New Roman"/>
        </w:rPr>
        <w:t xml:space="preserve">ại </w:t>
      </w:r>
      <w:r w:rsidR="009876FC" w:rsidRPr="005722A4">
        <w:rPr>
          <w:rFonts w:ascii="Times New Roman" w:hAnsi="Times New Roman" w:cs="Times New Roman"/>
        </w:rPr>
        <w:t xml:space="preserve"> .</w:t>
      </w:r>
      <w:proofErr w:type="gramEnd"/>
      <w:r w:rsidR="009876FC" w:rsidRPr="005722A4">
        <w:rPr>
          <w:rFonts w:ascii="Times New Roman" w:hAnsi="Times New Roman" w:cs="Times New Roman"/>
        </w:rPr>
        <w:t xml:space="preserve"> </w:t>
      </w:r>
    </w:p>
    <w:p w14:paraId="63AEFB9E" w14:textId="77777777" w:rsidR="009876FC" w:rsidRPr="005722A4" w:rsidRDefault="009876FC" w:rsidP="005722A4">
      <w:pPr>
        <w:spacing w:after="0" w:line="240" w:lineRule="auto"/>
        <w:rPr>
          <w:rFonts w:ascii="Times New Roman" w:hAnsi="Times New Roman" w:cs="Times New Roman"/>
        </w:rPr>
      </w:pPr>
      <w:r w:rsidRPr="005722A4">
        <w:rPr>
          <w:rFonts w:ascii="Times New Roman" w:hAnsi="Times New Roman" w:cs="Times New Roman"/>
        </w:rPr>
        <w:t>Khám: HA 100/70 mmHg, M 100 l/ph, T: 37</w:t>
      </w:r>
      <w:r w:rsidRPr="005722A4">
        <w:rPr>
          <w:rFonts w:ascii="Times New Roman" w:hAnsi="Times New Roman" w:cs="Times New Roman"/>
          <w:vertAlign w:val="superscript"/>
        </w:rPr>
        <w:t>0</w:t>
      </w:r>
      <w:r w:rsidRPr="005722A4">
        <w:rPr>
          <w:rFonts w:ascii="Times New Roman" w:hAnsi="Times New Roman" w:cs="Times New Roman"/>
        </w:rPr>
        <w:t>C. Tĩnh mạch cổ nổi, phù chân nhẹ. Mỏm tim khoang liên sườn 5 ngoài đường trung đòn trái 1cm. Loạn nhịp hoàn toàn 108 lần/phút, rung tâm trương 3/6 ở mỏm lan nách. Khoang liên sườn 4 bờ trái xương ức. Thổi tâm thu 3/6, Carvallo (+) Phổi: Vài rale ẩm ở đáy. Gan to, mềm 2cm dười bờ sườn, Phù chân</w:t>
      </w:r>
    </w:p>
    <w:p w14:paraId="4AF7B869" w14:textId="77777777" w:rsidR="0006221A" w:rsidRPr="005722A4" w:rsidRDefault="009876FC"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hôi tâm thu ở KLS 4 Trái là do tổn thương nào</w:t>
      </w:r>
    </w:p>
    <w:p w14:paraId="1C6A7016" w14:textId="77777777" w:rsidR="009876FC" w:rsidRPr="005722A4" w:rsidRDefault="009876F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Hở 2 lá</w:t>
      </w:r>
    </w:p>
    <w:p w14:paraId="3A5AAA99" w14:textId="77777777" w:rsidR="009876FC" w:rsidRPr="005722A4" w:rsidRDefault="009876F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Hở 3 lá</w:t>
      </w:r>
    </w:p>
    <w:p w14:paraId="434F88AC" w14:textId="77777777" w:rsidR="009876FC" w:rsidRPr="005722A4" w:rsidRDefault="009876F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Hẹp 2 lá</w:t>
      </w:r>
    </w:p>
    <w:p w14:paraId="5D3B0733" w14:textId="77777777" w:rsidR="009876FC" w:rsidRPr="005722A4" w:rsidRDefault="009876F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Hẹp van ĐMC</w:t>
      </w:r>
    </w:p>
    <w:p w14:paraId="3C900BC4" w14:textId="77777777" w:rsidR="009876FC" w:rsidRPr="005722A4" w:rsidRDefault="009876F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ông liên thất</w:t>
      </w:r>
    </w:p>
    <w:p w14:paraId="7D2028AE" w14:textId="77777777" w:rsidR="009876FC" w:rsidRPr="005722A4" w:rsidRDefault="009876FC"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huốc nào được chọn để phòng ngừa thuyên tắc do huyết khối</w:t>
      </w:r>
    </w:p>
    <w:p w14:paraId="55C58A2E" w14:textId="77777777" w:rsidR="009876FC" w:rsidRPr="005722A4" w:rsidRDefault="009876F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spirin</w:t>
      </w:r>
    </w:p>
    <w:p w14:paraId="1652E101" w14:textId="77777777" w:rsidR="009876FC" w:rsidRPr="005722A4" w:rsidRDefault="009876F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torvastatin</w:t>
      </w:r>
    </w:p>
    <w:p w14:paraId="048E921F" w14:textId="77777777" w:rsidR="009876FC" w:rsidRPr="005722A4" w:rsidRDefault="009876F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ntivitamin K</w:t>
      </w:r>
    </w:p>
    <w:p w14:paraId="6C886FEC" w14:textId="77777777" w:rsidR="009876FC" w:rsidRPr="005722A4" w:rsidRDefault="009876F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lopidogrel</w:t>
      </w:r>
    </w:p>
    <w:p w14:paraId="493AA792" w14:textId="77777777" w:rsidR="009876FC" w:rsidRPr="005722A4" w:rsidRDefault="009876F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Prasugrel</w:t>
      </w:r>
    </w:p>
    <w:p w14:paraId="6A3B692C" w14:textId="77777777" w:rsidR="009876FC" w:rsidRPr="005722A4" w:rsidRDefault="009876FC"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am 59 tuổi, đau ngực dữ dội nên đến ngay khoa cấp cứ</w:t>
      </w:r>
      <w:r w:rsidR="00961074" w:rsidRPr="005722A4">
        <w:rPr>
          <w:rFonts w:ascii="Times New Roman" w:hAnsi="Times New Roman" w:cs="Times New Roman"/>
        </w:rPr>
        <w:t>u ( đau sau xương ức, lúc xảy ra lúc đang đọc báo, lan từ ngực đến hàm trên bên trái và dọc theo cánh tay trái) Lúc vào viện, huyết áp là 130/80 mmHg, tần số tim là 86 lần/phút. Cận lâm sang đầu tiên cần thực hiện là:</w:t>
      </w:r>
    </w:p>
    <w:p w14:paraId="043EB4B9" w14:textId="77777777" w:rsidR="00961074" w:rsidRPr="005722A4" w:rsidRDefault="009610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X quang ngực thẳng</w:t>
      </w:r>
    </w:p>
    <w:p w14:paraId="74A7DAB8" w14:textId="77777777" w:rsidR="00961074" w:rsidRPr="005722A4" w:rsidRDefault="009610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iêu âm tim qua thành ngực</w:t>
      </w:r>
    </w:p>
    <w:p w14:paraId="667EC9EA" w14:textId="77777777" w:rsidR="00961074" w:rsidRPr="005722A4" w:rsidRDefault="009610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ụp cắt lớp điện toán hệ thống động mạch vành</w:t>
      </w:r>
    </w:p>
    <w:p w14:paraId="291506A0" w14:textId="77777777" w:rsidR="00961074" w:rsidRPr="005722A4" w:rsidRDefault="009610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ụp cộng hưởng từ tim</w:t>
      </w:r>
    </w:p>
    <w:p w14:paraId="26AC0231" w14:textId="77777777" w:rsidR="00961074" w:rsidRPr="005722A4" w:rsidRDefault="009610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Điện tâm đồ</w:t>
      </w:r>
    </w:p>
    <w:p w14:paraId="2FDCD204" w14:textId="77777777" w:rsidR="00961074" w:rsidRPr="005722A4" w:rsidRDefault="00961074"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Loại thuốc nào sau đây đã được chứng minh làm giảm nguy cơ tử vong cho bệnh nhân nhồi máu cơ tim cấp có ST chênh </w:t>
      </w:r>
      <w:proofErr w:type="gramStart"/>
      <w:r w:rsidRPr="005722A4">
        <w:rPr>
          <w:rFonts w:ascii="Times New Roman" w:hAnsi="Times New Roman" w:cs="Times New Roman"/>
        </w:rPr>
        <w:t>lên ?</w:t>
      </w:r>
      <w:proofErr w:type="gramEnd"/>
    </w:p>
    <w:p w14:paraId="4571B07B" w14:textId="77777777" w:rsidR="00961074" w:rsidRPr="005722A4" w:rsidRDefault="009610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rimetazidine</w:t>
      </w:r>
    </w:p>
    <w:p w14:paraId="358C2E09" w14:textId="77777777" w:rsidR="00961074" w:rsidRPr="005722A4" w:rsidRDefault="009610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Rosuvastatin</w:t>
      </w:r>
    </w:p>
    <w:p w14:paraId="5DCED075" w14:textId="77777777" w:rsidR="00961074" w:rsidRPr="005722A4" w:rsidRDefault="009610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itroglycerine</w:t>
      </w:r>
    </w:p>
    <w:p w14:paraId="621FF364" w14:textId="77777777" w:rsidR="00961074" w:rsidRPr="005722A4" w:rsidRDefault="009610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orphine</w:t>
      </w:r>
    </w:p>
    <w:p w14:paraId="7EC929D4" w14:textId="77777777" w:rsidR="00961074" w:rsidRPr="005722A4" w:rsidRDefault="009610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mlodipine</w:t>
      </w:r>
    </w:p>
    <w:p w14:paraId="06569671" w14:textId="77777777" w:rsidR="00961074" w:rsidRPr="005722A4" w:rsidRDefault="00961074"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Đặc điểm của</w:t>
      </w:r>
      <w:r w:rsidR="0052248A" w:rsidRPr="005722A4">
        <w:rPr>
          <w:rFonts w:ascii="Times New Roman" w:hAnsi="Times New Roman" w:cs="Times New Roman"/>
        </w:rPr>
        <w:t xml:space="preserve"> hội chứng Brugada là gì?</w:t>
      </w:r>
    </w:p>
    <w:p w14:paraId="42D61A3C"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ệnh lý kênh kali do đột biến nhiều gen trong đó có gen SCN5A</w:t>
      </w:r>
    </w:p>
    <w:p w14:paraId="2AB93794"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iểu hiện thường gặp là rối loạn nhịp thất gây đột tử hay ngất</w:t>
      </w:r>
    </w:p>
    <w:p w14:paraId="1E96030E"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Xảy ra trên cơ địa bệnh nhân có bệnh tim thực thể</w:t>
      </w:r>
    </w:p>
    <w:p w14:paraId="7C000533"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Gặp ở nhóm tuổi từ 60 tuổi đến 70 tuổi</w:t>
      </w:r>
    </w:p>
    <w:p w14:paraId="27D482EB"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iền căn gia đình không phải là yếu tố quan trọng</w:t>
      </w:r>
    </w:p>
    <w:p w14:paraId="1EAF41EC" w14:textId="77777777" w:rsidR="0052248A" w:rsidRPr="005722A4" w:rsidRDefault="0052248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ữ 68 tuổi, bệnh mạch vành đã đặt stent cách 6 tháng, rung nhĩ cơn. Nhập viện vì ngất, Điện tâm đồ QTc 480 ms. Thuốc nào sau đây có thể gây kết quả QTc này:</w:t>
      </w:r>
    </w:p>
    <w:p w14:paraId="4480B853"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miodarone</w:t>
      </w:r>
    </w:p>
    <w:p w14:paraId="192C2DD5"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spirin</w:t>
      </w:r>
    </w:p>
    <w:p w14:paraId="4EE70A83"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abigatran</w:t>
      </w:r>
    </w:p>
    <w:p w14:paraId="108B1E08"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alsartan</w:t>
      </w:r>
    </w:p>
    <w:p w14:paraId="440BD599"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torvastatin</w:t>
      </w:r>
    </w:p>
    <w:p w14:paraId="150E2D5F" w14:textId="77777777" w:rsidR="0052248A" w:rsidRPr="005722A4" w:rsidRDefault="0052248A" w:rsidP="005722A4">
      <w:pPr>
        <w:spacing w:after="0" w:line="240" w:lineRule="auto"/>
        <w:rPr>
          <w:rFonts w:ascii="Times New Roman" w:hAnsi="Times New Roman" w:cs="Times New Roman"/>
          <w:b/>
          <w:u w:val="single"/>
        </w:rPr>
      </w:pPr>
      <w:r w:rsidRPr="005722A4">
        <w:rPr>
          <w:rFonts w:ascii="Times New Roman" w:hAnsi="Times New Roman" w:cs="Times New Roman"/>
          <w:b/>
          <w:u w:val="single"/>
        </w:rPr>
        <w:t>Tình huống lâm sàng sử dụng cho câu 17-18</w:t>
      </w:r>
    </w:p>
    <w:p w14:paraId="5BEF405F" w14:textId="77777777" w:rsidR="0052248A" w:rsidRPr="005722A4" w:rsidRDefault="0052248A" w:rsidP="005722A4">
      <w:pPr>
        <w:spacing w:after="0" w:line="240" w:lineRule="auto"/>
        <w:rPr>
          <w:rFonts w:ascii="Times New Roman" w:hAnsi="Times New Roman" w:cs="Times New Roman"/>
        </w:rPr>
      </w:pPr>
      <w:r w:rsidRPr="005722A4">
        <w:rPr>
          <w:rFonts w:ascii="Times New Roman" w:hAnsi="Times New Roman" w:cs="Times New Roman"/>
        </w:rPr>
        <w:t>Bệnh nhân nam 55 tuổi điều trị đều dặn bệnh tim thiếu máu cục bộ với thuốc không rõ loại 3 tháng qua, vẫn đâu tức ngực khi lên lầu 2</w:t>
      </w:r>
    </w:p>
    <w:p w14:paraId="04855275" w14:textId="77777777" w:rsidR="0052248A" w:rsidRPr="005722A4" w:rsidRDefault="0052248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Xếp đau ngực thuộc độ mấy theo hội tim mạch Canada:</w:t>
      </w:r>
    </w:p>
    <w:p w14:paraId="09B91319"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CSI</w:t>
      </w:r>
      <w:r w:rsidRPr="005722A4">
        <w:rPr>
          <w:rFonts w:ascii="Times New Roman" w:hAnsi="Times New Roman" w:cs="Times New Roman"/>
        </w:rPr>
        <w:tab/>
      </w:r>
      <w:r w:rsidRPr="005722A4">
        <w:rPr>
          <w:rFonts w:ascii="Times New Roman" w:hAnsi="Times New Roman" w:cs="Times New Roman"/>
        </w:rPr>
        <w:tab/>
      </w:r>
    </w:p>
    <w:p w14:paraId="1C1E493A"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CS II</w:t>
      </w:r>
    </w:p>
    <w:p w14:paraId="50EBF0D0"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CS III</w:t>
      </w:r>
    </w:p>
    <w:p w14:paraId="068244FE"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CS IV</w:t>
      </w:r>
    </w:p>
    <w:p w14:paraId="4E9D6731" w14:textId="77777777" w:rsidR="0052248A" w:rsidRPr="005722A4" w:rsidRDefault="0052248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CS V</w:t>
      </w:r>
    </w:p>
    <w:p w14:paraId="078C8F02" w14:textId="77777777" w:rsidR="0052248A" w:rsidRPr="005722A4" w:rsidRDefault="0098523E"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xin được kê thêm thuốc tim để an tâm xem đá bóng. Chọn nhóm thuốc sau đây:</w:t>
      </w:r>
    </w:p>
    <w:p w14:paraId="3656E8CA" w14:textId="77777777" w:rsidR="0098523E" w:rsidRPr="005722A4" w:rsidRDefault="0098523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ẹn beta giao cảm</w:t>
      </w:r>
    </w:p>
    <w:p w14:paraId="3F2D558A" w14:textId="77777777" w:rsidR="0098523E" w:rsidRPr="005722A4" w:rsidRDefault="0098523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ẹn kênh calci</w:t>
      </w:r>
    </w:p>
    <w:p w14:paraId="493765E6" w14:textId="77777777" w:rsidR="0098523E" w:rsidRPr="005722A4" w:rsidRDefault="0098523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itrate tác dụng ngắn</w:t>
      </w:r>
    </w:p>
    <w:p w14:paraId="6D4D0F6E" w14:textId="77777777" w:rsidR="0098523E" w:rsidRPr="005722A4" w:rsidRDefault="0098523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áng kết tập tiểu cầu</w:t>
      </w:r>
    </w:p>
    <w:p w14:paraId="4055D7DC" w14:textId="77777777" w:rsidR="0098523E" w:rsidRPr="005722A4" w:rsidRDefault="0098523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uyển hóa tế bào cơ tim</w:t>
      </w:r>
    </w:p>
    <w:p w14:paraId="3846F827" w14:textId="77777777" w:rsidR="00276972" w:rsidRPr="005722A4" w:rsidRDefault="00276972" w:rsidP="005722A4">
      <w:pPr>
        <w:spacing w:after="0" w:line="240" w:lineRule="auto"/>
        <w:rPr>
          <w:rFonts w:ascii="Times New Roman" w:hAnsi="Times New Roman" w:cs="Times New Roman"/>
          <w:b/>
          <w:u w:val="single"/>
        </w:rPr>
      </w:pPr>
      <w:r w:rsidRPr="005722A4">
        <w:rPr>
          <w:rFonts w:ascii="Times New Roman" w:hAnsi="Times New Roman" w:cs="Times New Roman"/>
          <w:b/>
          <w:u w:val="single"/>
        </w:rPr>
        <w:t>Tình huống sau sử dụng cho câu 19-20</w:t>
      </w:r>
    </w:p>
    <w:p w14:paraId="15AAB2DB" w14:textId="77777777" w:rsidR="00276972" w:rsidRPr="005722A4" w:rsidRDefault="00276972" w:rsidP="005722A4">
      <w:pPr>
        <w:spacing w:after="0" w:line="240" w:lineRule="auto"/>
        <w:rPr>
          <w:rFonts w:ascii="Times New Roman" w:hAnsi="Times New Roman" w:cs="Times New Roman"/>
        </w:rPr>
      </w:pPr>
      <w:r w:rsidRPr="005722A4">
        <w:rPr>
          <w:rFonts w:ascii="Times New Roman" w:hAnsi="Times New Roman" w:cs="Times New Roman"/>
        </w:rPr>
        <w:t>Bệnh nhân nam 68 tuổi, 2 tuần nay tự ngưng điều trị Suy tim tăng huyết áp. Cách nhập viện 4 giờ, bệnh nhân đang ngủ thì đột ngột khó thở phải nằm đầu cao nên nhập viện. Tại bệnh viện: Người bệnh có kích động, da ẩm rịn mồ hôi, khó thở co kéo các cơ hô hấp phụ, huyết áp 200/100 mmHg, SpO2 88% tim T1 và T2 đều, nghe T3 rõ ở mỏm, tần số tim 120 lần/phút, phổi ran ẩm hai phế trường</w:t>
      </w:r>
    </w:p>
    <w:p w14:paraId="509C485C" w14:textId="77777777" w:rsidR="0098523E" w:rsidRPr="005722A4" w:rsidRDefault="00276972"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Một cận lâm sàng nào cần làm ngay để chán đoán bệnh cảnh trên</w:t>
      </w:r>
    </w:p>
    <w:p w14:paraId="1690D23B" w14:textId="77777777" w:rsidR="00276972" w:rsidRPr="005722A4" w:rsidRDefault="0051657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Điện tâm đồ</w:t>
      </w:r>
    </w:p>
    <w:p w14:paraId="4CDDEEFC" w14:textId="77777777" w:rsidR="00516578" w:rsidRPr="005722A4" w:rsidRDefault="0051657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X quang ngực</w:t>
      </w:r>
    </w:p>
    <w:p w14:paraId="7926134F" w14:textId="77777777" w:rsidR="00516578" w:rsidRPr="005722A4" w:rsidRDefault="0051657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iêu âm tim</w:t>
      </w:r>
    </w:p>
    <w:p w14:paraId="44BFAEC4" w14:textId="77777777" w:rsidR="00516578" w:rsidRPr="005722A4" w:rsidRDefault="0051657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en tim</w:t>
      </w:r>
    </w:p>
    <w:p w14:paraId="08A072CB" w14:textId="77777777" w:rsidR="00516578" w:rsidRPr="005722A4" w:rsidRDefault="0051657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 – dimer</w:t>
      </w:r>
    </w:p>
    <w:p w14:paraId="0E608434" w14:textId="77777777" w:rsidR="00516578" w:rsidRPr="005722A4" w:rsidRDefault="00516578"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Điều trị nào </w:t>
      </w:r>
      <w:r w:rsidRPr="005722A4">
        <w:rPr>
          <w:rFonts w:ascii="Times New Roman" w:hAnsi="Times New Roman" w:cs="Times New Roman"/>
          <w:b/>
          <w:u w:val="single"/>
        </w:rPr>
        <w:t xml:space="preserve">KHÔNG </w:t>
      </w:r>
      <w:r w:rsidRPr="005722A4">
        <w:rPr>
          <w:rFonts w:ascii="Times New Roman" w:hAnsi="Times New Roman" w:cs="Times New Roman"/>
        </w:rPr>
        <w:t>cần thực hiện sớm</w:t>
      </w:r>
    </w:p>
    <w:p w14:paraId="27BC8A0C" w14:textId="77777777" w:rsidR="00516578" w:rsidRPr="005722A4" w:rsidRDefault="0051657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Oxy liệu pháp, nâng SpO2</w:t>
      </w:r>
      <w:r w:rsidR="000E0367" w:rsidRPr="005722A4">
        <w:rPr>
          <w:rFonts w:ascii="Times New Roman" w:hAnsi="Times New Roman" w:cs="Times New Roman"/>
        </w:rPr>
        <w:t xml:space="preserve"> &gt;90 mmHg</w:t>
      </w:r>
    </w:p>
    <w:p w14:paraId="0708A8F5" w14:textId="77777777" w:rsidR="000E0367" w:rsidRPr="005722A4" w:rsidRDefault="000E0367"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itroglycerin, truyên tĩnh mach</w:t>
      </w:r>
    </w:p>
    <w:p w14:paraId="72467420" w14:textId="77777777" w:rsidR="000E0367" w:rsidRPr="005722A4" w:rsidRDefault="000E0367"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Furosemide, tiêm tĩnh mạch</w:t>
      </w:r>
    </w:p>
    <w:p w14:paraId="13E1E783" w14:textId="77777777" w:rsidR="000E0367" w:rsidRPr="005722A4" w:rsidRDefault="000E0367"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orphine sulfate tiêm tĩnh mạch</w:t>
      </w:r>
    </w:p>
    <w:p w14:paraId="5C7B580B" w14:textId="77777777" w:rsidR="000E0367" w:rsidRPr="005722A4" w:rsidRDefault="000E0367"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obutamin, truyền tĩnh mạch</w:t>
      </w:r>
    </w:p>
    <w:p w14:paraId="02ED7478" w14:textId="77777777" w:rsidR="00254D80" w:rsidRPr="005722A4" w:rsidRDefault="00254D80"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am 58 tuổi, nằm viện do tăng huyết áp, suy tim độ III, nhồi máu cơ tim cữ. Phương pháp chẩn đoán hình ảnh thông dụng nào sau đây giúp đánh giá hình thái, chức năng tim và rối loạn vận động vùng</w:t>
      </w:r>
    </w:p>
    <w:p w14:paraId="6A99C43B" w14:textId="77777777" w:rsidR="00254D80" w:rsidRPr="005722A4" w:rsidRDefault="00254D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RI</w:t>
      </w:r>
    </w:p>
    <w:p w14:paraId="280A04D2" w14:textId="77777777" w:rsidR="00254D80" w:rsidRPr="005722A4" w:rsidRDefault="00254D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SCT</w:t>
      </w:r>
    </w:p>
    <w:p w14:paraId="2367C0A9" w14:textId="77777777" w:rsidR="00254D80" w:rsidRPr="005722A4" w:rsidRDefault="00254D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iêu âm qua thành ngực</w:t>
      </w:r>
    </w:p>
    <w:p w14:paraId="5E56DB19" w14:textId="77777777" w:rsidR="00254D80" w:rsidRPr="005722A4" w:rsidRDefault="00254D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iêu âm qua thực quản</w:t>
      </w:r>
    </w:p>
    <w:p w14:paraId="452047C4" w14:textId="77777777" w:rsidR="00254D80" w:rsidRPr="005722A4" w:rsidRDefault="00254D8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X quang ngực thẳng</w:t>
      </w:r>
    </w:p>
    <w:p w14:paraId="026E0372" w14:textId="77777777" w:rsidR="00254D80" w:rsidRPr="005722A4" w:rsidRDefault="00254D80"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ữ 60 tuổi, khám vì khó thở. Chẩn đoán hiện tại</w:t>
      </w:r>
      <w:r w:rsidR="00BD092B" w:rsidRPr="005722A4">
        <w:rPr>
          <w:rFonts w:ascii="Times New Roman" w:hAnsi="Times New Roman" w:cs="Times New Roman"/>
        </w:rPr>
        <w:t xml:space="preserve"> suy tim, hở 2 lá. Thuốc đang điều trị furosemide, Lisinopril, bisoorolol ở liều tối đa dung nạp được. Điện tâm đồ: nhịp xoang. Siêu âm tim: hở 2 là nặng, EF 32%. Điều trị nào cần bổ sung cho bệnh nhân</w:t>
      </w:r>
    </w:p>
    <w:p w14:paraId="5186ECB4" w14:textId="77777777" w:rsidR="00BD092B" w:rsidRPr="005722A4" w:rsidRDefault="00BD092B"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pironolactone</w:t>
      </w:r>
    </w:p>
    <w:p w14:paraId="40338963" w14:textId="77777777" w:rsidR="00BD092B" w:rsidRPr="005722A4" w:rsidRDefault="00BD092B"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Ivabradine</w:t>
      </w:r>
    </w:p>
    <w:p w14:paraId="142A7D33" w14:textId="77777777" w:rsidR="00BD092B" w:rsidRPr="005722A4" w:rsidRDefault="00BD092B"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acubitril</w:t>
      </w:r>
    </w:p>
    <w:p w14:paraId="3D11C606" w14:textId="77777777" w:rsidR="00BD092B" w:rsidRPr="005722A4" w:rsidRDefault="00BD092B"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Đặt máy khử rung</w:t>
      </w:r>
    </w:p>
    <w:p w14:paraId="6DE6AC5E" w14:textId="77777777" w:rsidR="00BD092B" w:rsidRPr="005722A4" w:rsidRDefault="00BD092B"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alsartan</w:t>
      </w:r>
    </w:p>
    <w:p w14:paraId="456F8A55" w14:textId="77777777" w:rsidR="00BD092B" w:rsidRPr="005722A4" w:rsidRDefault="00BD092B"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iêu chẩn nào chẩn đoán block nhĩ thất độ II Mobitz tip II:</w:t>
      </w:r>
    </w:p>
    <w:p w14:paraId="631AC634" w14:textId="77777777" w:rsidR="00BD092B" w:rsidRPr="005722A4" w:rsidRDefault="00BD092B"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oảng PR cố định, đột ngột có sóng P không dẫn</w:t>
      </w:r>
    </w:p>
    <w:p w14:paraId="1532A53D" w14:textId="77777777" w:rsidR="00BD092B" w:rsidRPr="005722A4" w:rsidRDefault="00BD092B"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oảng PR dài dần ra đến lúc có sóng P không đẫn</w:t>
      </w:r>
    </w:p>
    <w:p w14:paraId="52F9E1A9" w14:textId="77777777" w:rsidR="00BD092B" w:rsidRPr="005722A4" w:rsidRDefault="00BD092B"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oảng PR &lt; 0,12 giây</w:t>
      </w:r>
    </w:p>
    <w:p w14:paraId="5752FBB1" w14:textId="77777777" w:rsidR="00BD092B" w:rsidRPr="005722A4" w:rsidRDefault="00BD092B"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oảng PR &gt; 2 giây</w:t>
      </w:r>
    </w:p>
    <w:p w14:paraId="258E9356" w14:textId="77777777" w:rsidR="00BD092B" w:rsidRPr="005722A4" w:rsidRDefault="00BD092B"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ông có sóng P trên điện tâm đồ</w:t>
      </w:r>
    </w:p>
    <w:p w14:paraId="69B72281" w14:textId="77777777" w:rsidR="007E35D8" w:rsidRPr="005722A4" w:rsidRDefault="007E35D8"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Bệnh nhân nữ 80 tuổi nhập viện vì té gây thương tích đầu vùng trán. CT sọ não không phát hiện tổn thương não hay xuất huyết nôi sọ. Điện tâm đồ cho thấy nhịp xoang đều 40 lần/phút, có khoảng ngưng xoang 3,2 </w:t>
      </w:r>
      <w:proofErr w:type="gramStart"/>
      <w:r w:rsidRPr="005722A4">
        <w:rPr>
          <w:rFonts w:ascii="Times New Roman" w:hAnsi="Times New Roman" w:cs="Times New Roman"/>
        </w:rPr>
        <w:t>s .</w:t>
      </w:r>
      <w:proofErr w:type="gramEnd"/>
      <w:r w:rsidRPr="005722A4">
        <w:rPr>
          <w:rFonts w:ascii="Times New Roman" w:hAnsi="Times New Roman" w:cs="Times New Roman"/>
        </w:rPr>
        <w:t xml:space="preserve"> Thuốc nào sau đây có thể được chỉ định trong điều trị cấp cứu rối loạn nhịp này:</w:t>
      </w:r>
    </w:p>
    <w:p w14:paraId="31B3AE05"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tropine</w:t>
      </w:r>
    </w:p>
    <w:p w14:paraId="5527B2A8"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Lidocaine</w:t>
      </w:r>
    </w:p>
    <w:p w14:paraId="6EFDC3C0"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obutamine</w:t>
      </w:r>
    </w:p>
    <w:p w14:paraId="184B8C19"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eophyline</w:t>
      </w:r>
    </w:p>
    <w:p w14:paraId="254A4B90"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minodarone</w:t>
      </w:r>
    </w:p>
    <w:p w14:paraId="2E419ACC" w14:textId="77777777" w:rsidR="007E35D8" w:rsidRPr="005722A4" w:rsidRDefault="007E35D8"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Xét nghiệm nào sau đây </w:t>
      </w:r>
      <w:proofErr w:type="gramStart"/>
      <w:r w:rsidRPr="005722A4">
        <w:rPr>
          <w:rFonts w:ascii="Times New Roman" w:hAnsi="Times New Roman" w:cs="Times New Roman"/>
          <w:b/>
          <w:u w:val="single"/>
        </w:rPr>
        <w:t>KHÔNG</w:t>
      </w:r>
      <w:r w:rsidRPr="005722A4">
        <w:rPr>
          <w:rFonts w:ascii="Times New Roman" w:hAnsi="Times New Roman" w:cs="Times New Roman"/>
        </w:rPr>
        <w:t xml:space="preserve">  làm</w:t>
      </w:r>
      <w:proofErr w:type="gramEnd"/>
      <w:r w:rsidRPr="005722A4">
        <w:rPr>
          <w:rFonts w:ascii="Times New Roman" w:hAnsi="Times New Roman" w:cs="Times New Roman"/>
        </w:rPr>
        <w:t xml:space="preserve"> thường quy có bệnh nhân tăng huyết áp</w:t>
      </w:r>
    </w:p>
    <w:p w14:paraId="25DC4287"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cid uric</w:t>
      </w:r>
    </w:p>
    <w:p w14:paraId="0DF0F449"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Đường huyết đói</w:t>
      </w:r>
    </w:p>
    <w:p w14:paraId="6FD853AE"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Điện giải đồ</w:t>
      </w:r>
    </w:p>
    <w:p w14:paraId="590F3F22"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reatinine</w:t>
      </w:r>
    </w:p>
    <w:p w14:paraId="38F5DE2F"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Đường huyết sau ăn</w:t>
      </w:r>
    </w:p>
    <w:p w14:paraId="4B597AF4" w14:textId="77777777" w:rsidR="007E35D8" w:rsidRPr="005722A4" w:rsidRDefault="007E35D8"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am 62 tuổi, khám vì tăng huyết áp không kiểm soát. Thuốc đang sử dụng là hẹn kênh Canxi và lợi tiểu. Khám huyết áp 150/90 mmHg, phù nhẹ hai mắt cá chân. Nên phối hợp thêm thuốc huyết áp nào</w:t>
      </w:r>
    </w:p>
    <w:p w14:paraId="42CEC03A"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ẹn beta chọn lọc</w:t>
      </w:r>
    </w:p>
    <w:p w14:paraId="10B145E4"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ẹn beta không chọn lọc</w:t>
      </w:r>
    </w:p>
    <w:p w14:paraId="7BD306FA"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Ức chế men chuyển</w:t>
      </w:r>
    </w:p>
    <w:p w14:paraId="69BFAC23"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ẹn alpha giao cảm</w:t>
      </w:r>
    </w:p>
    <w:p w14:paraId="793BBCB6" w14:textId="77777777" w:rsidR="007E35D8" w:rsidRPr="005722A4" w:rsidRDefault="007E35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Ức chế thần kinh trung ương</w:t>
      </w:r>
    </w:p>
    <w:p w14:paraId="03C397F1" w14:textId="77777777" w:rsidR="00BD092B" w:rsidRPr="005722A4" w:rsidRDefault="00F73B05"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Bệnh nhân nữ 59 tuổi đến khám vì tiểu </w:t>
      </w:r>
      <w:proofErr w:type="gramStart"/>
      <w:r w:rsidRPr="005722A4">
        <w:rPr>
          <w:rFonts w:ascii="Times New Roman" w:hAnsi="Times New Roman" w:cs="Times New Roman"/>
        </w:rPr>
        <w:t>ít</w:t>
      </w:r>
      <w:r w:rsidR="007E35D8" w:rsidRPr="005722A4">
        <w:rPr>
          <w:rFonts w:ascii="Times New Roman" w:hAnsi="Times New Roman" w:cs="Times New Roman"/>
        </w:rPr>
        <w:t xml:space="preserve"> </w:t>
      </w:r>
      <w:r w:rsidR="00DB21A4" w:rsidRPr="005722A4">
        <w:rPr>
          <w:rFonts w:ascii="Times New Roman" w:hAnsi="Times New Roman" w:cs="Times New Roman"/>
        </w:rPr>
        <w:t>.B</w:t>
      </w:r>
      <w:proofErr w:type="gramEnd"/>
      <w:r w:rsidR="00DB21A4" w:rsidRPr="005722A4">
        <w:rPr>
          <w:rFonts w:ascii="Times New Roman" w:hAnsi="Times New Roman" w:cs="Times New Roman"/>
        </w:rPr>
        <w:t xml:space="preserve"> nhân có tiền sử</w:t>
      </w:r>
      <w:r w:rsidR="00926789" w:rsidRPr="005722A4">
        <w:rPr>
          <w:rFonts w:ascii="Times New Roman" w:hAnsi="Times New Roman" w:cs="Times New Roman"/>
        </w:rPr>
        <w:t xml:space="preserve"> ung thư cổ tử cung giai đoạn tiến xa không được điều trị. Khám lâm sàng: M 80 lần/phút, HA 120/70 mmHg, không có hạ huyết áp</w:t>
      </w:r>
      <w:r w:rsidR="00F927B9" w:rsidRPr="005722A4">
        <w:rPr>
          <w:rFonts w:ascii="Times New Roman" w:hAnsi="Times New Roman" w:cs="Times New Roman"/>
        </w:rPr>
        <w:t xml:space="preserve"> tư thế, nhiệt độ 37 </w:t>
      </w:r>
      <w:r w:rsidR="00F927B9" w:rsidRPr="005722A4">
        <w:rPr>
          <w:rFonts w:ascii="Times New Roman" w:hAnsi="Times New Roman" w:cs="Times New Roman"/>
          <w:vertAlign w:val="superscript"/>
        </w:rPr>
        <w:t>o</w:t>
      </w:r>
      <w:r w:rsidR="00F927B9" w:rsidRPr="005722A4">
        <w:rPr>
          <w:rFonts w:ascii="Times New Roman" w:hAnsi="Times New Roman" w:cs="Times New Roman"/>
        </w:rPr>
        <w:t>C, nước tiểu 200ml/24h. Tĩnh mạch cổ không nổi, phù nhẹ hai chi dưới. Tim đều, phổi trong, bụng mềm, khám có khối u vùng hạ vị kích thước 8 x10 cm, mật độ cứng.</w:t>
      </w:r>
    </w:p>
    <w:p w14:paraId="01A8BBEA" w14:textId="77777777" w:rsidR="00F927B9" w:rsidRPr="005722A4" w:rsidRDefault="00F927B9"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rPr>
        <w:t>Xét nghiệm: Creatinine máu 2,2 mg/dL. Tổng phân tích nước tiểu:  d 1,01, cặn lắng nước tiểu sạch, FENa2%, Na niệu 40 mEq/L. Xử trí đầu tiên nên thực hiện là gì</w:t>
      </w:r>
    </w:p>
    <w:p w14:paraId="413DBECC" w14:textId="77777777" w:rsidR="00F927B9" w:rsidRPr="005722A4" w:rsidRDefault="00F927B9"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ruyền dịch Natri clorua 0,9%</w:t>
      </w:r>
    </w:p>
    <w:p w14:paraId="78CD7A30" w14:textId="77777777" w:rsidR="00F927B9" w:rsidRPr="005722A4" w:rsidRDefault="00F927B9"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iêu âm bụng</w:t>
      </w:r>
    </w:p>
    <w:p w14:paraId="7DD5862F" w14:textId="77777777" w:rsidR="00F927B9" w:rsidRPr="005722A4" w:rsidRDefault="00F927B9"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ụp CT scan bụng có chích cản quang qua đường tĩnh mạch</w:t>
      </w:r>
    </w:p>
    <w:p w14:paraId="0389B7EF" w14:textId="77777777" w:rsidR="00F927B9" w:rsidRPr="005722A4" w:rsidRDefault="00F927B9"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iêm tĩnh mạch Furosemide 80mg</w:t>
      </w:r>
    </w:p>
    <w:p w14:paraId="5561ECDE" w14:textId="77777777" w:rsidR="00F927B9" w:rsidRPr="005722A4" w:rsidRDefault="00F927B9"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uyển bác sĩ ung bướu xử trí bệnh nhân</w:t>
      </w:r>
    </w:p>
    <w:p w14:paraId="28C8DE76" w14:textId="77777777" w:rsidR="00F927B9" w:rsidRPr="005722A4" w:rsidRDefault="00F927B9"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Bệnh nhân nam 67 </w:t>
      </w:r>
      <w:proofErr w:type="gramStart"/>
      <w:r w:rsidRPr="005722A4">
        <w:rPr>
          <w:rFonts w:ascii="Times New Roman" w:hAnsi="Times New Roman" w:cs="Times New Roman"/>
        </w:rPr>
        <w:t>tuổi  có</w:t>
      </w:r>
      <w:proofErr w:type="gramEnd"/>
      <w:r w:rsidRPr="005722A4">
        <w:rPr>
          <w:rFonts w:ascii="Times New Roman" w:hAnsi="Times New Roman" w:cs="Times New Roman"/>
        </w:rPr>
        <w:t xml:space="preserve"> tiền căn</w:t>
      </w:r>
      <w:r w:rsidR="00772E48" w:rsidRPr="005722A4">
        <w:rPr>
          <w:rFonts w:ascii="Times New Roman" w:hAnsi="Times New Roman" w:cs="Times New Roman"/>
        </w:rPr>
        <w:t xml:space="preserve"> bệnh thận mạn, đến khám vì mệt. Khám phù toàn thân. Tim đều, phổi không ran, bụng mềm</w:t>
      </w:r>
    </w:p>
    <w:p w14:paraId="3D0B183A" w14:textId="77777777" w:rsidR="00772E48" w:rsidRPr="005722A4" w:rsidRDefault="00772E48"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rPr>
        <w:t>Xét nghiệm: BUN 52mg/dl, Creatinine 5,1 mg/dL. Ion đồ Na 131 mmol/L, K 6,8 mmol/L, Cl 102 mmol/L, Biện pháp nào sau đây cần được xử trí ngay tiếp theo</w:t>
      </w:r>
    </w:p>
    <w:p w14:paraId="6DAD4E39" w14:textId="77777777" w:rsidR="00772E48" w:rsidRPr="005722A4" w:rsidRDefault="00772E4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alcium Gluconate tiêm tĩnh mạch</w:t>
      </w:r>
    </w:p>
    <w:p w14:paraId="2C9EC2CA" w14:textId="77777777" w:rsidR="00772E48" w:rsidRPr="005722A4" w:rsidRDefault="00772E4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atriBicarbonate truyền tĩnh mạch</w:t>
      </w:r>
    </w:p>
    <w:p w14:paraId="61A39061" w14:textId="77777777" w:rsidR="00772E48" w:rsidRPr="005722A4" w:rsidRDefault="00772E4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Insulin kết hợp Glucose truyền tĩnh mạch</w:t>
      </w:r>
    </w:p>
    <w:p w14:paraId="5AE6C0A3" w14:textId="77777777" w:rsidR="00772E48" w:rsidRPr="005722A4" w:rsidRDefault="00772E4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ayexalat uống</w:t>
      </w:r>
    </w:p>
    <w:p w14:paraId="61792087" w14:textId="77777777" w:rsidR="00772E48" w:rsidRPr="005722A4" w:rsidRDefault="00772E4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ạy thận nhân tạo</w:t>
      </w:r>
    </w:p>
    <w:p w14:paraId="7EE1C9C9" w14:textId="77777777" w:rsidR="00772E48" w:rsidRPr="005722A4" w:rsidRDefault="00772E48"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Kết quả xét nghiệp nào sau đây phù hợp với “tiểu albumin trung bình”</w:t>
      </w:r>
    </w:p>
    <w:p w14:paraId="37070FB1" w14:textId="77777777" w:rsidR="00772E48" w:rsidRPr="005722A4" w:rsidRDefault="00772E4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CR &gt; 300 mg/g</w:t>
      </w:r>
    </w:p>
    <w:p w14:paraId="24F1D3E4" w14:textId="77777777" w:rsidR="00772E48" w:rsidRPr="005722A4" w:rsidRDefault="00772E4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lbumine niệu 24h &lt;50mg/24h</w:t>
      </w:r>
    </w:p>
    <w:p w14:paraId="6C5A9C74" w14:textId="77777777" w:rsidR="00772E48" w:rsidRPr="005722A4" w:rsidRDefault="00772E4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lbumine niệu 24h 100-300 mg</w:t>
      </w:r>
    </w:p>
    <w:p w14:paraId="6B310B0B" w14:textId="77777777" w:rsidR="00772E48" w:rsidRPr="005722A4" w:rsidRDefault="00772E4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lbumine niệu 50mg/dL</w:t>
      </w:r>
    </w:p>
    <w:p w14:paraId="53819D68" w14:textId="77777777" w:rsidR="00772E48" w:rsidRPr="005722A4" w:rsidRDefault="00772E4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PCR &lt;150mg/g</w:t>
      </w:r>
    </w:p>
    <w:p w14:paraId="2E8074BA" w14:textId="77777777" w:rsidR="00772E48" w:rsidRPr="005722A4" w:rsidRDefault="00772E48"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Lý do chính để dùng thuốc ức chế men chuyển ở bệnh nhân bệnh thận mạn là </w:t>
      </w:r>
      <w:proofErr w:type="gramStart"/>
      <w:r w:rsidRPr="005722A4">
        <w:rPr>
          <w:rFonts w:ascii="Times New Roman" w:hAnsi="Times New Roman" w:cs="Times New Roman"/>
        </w:rPr>
        <w:t>gì</w:t>
      </w:r>
      <w:r w:rsidR="0002003D" w:rsidRPr="005722A4">
        <w:rPr>
          <w:rFonts w:ascii="Times New Roman" w:hAnsi="Times New Roman" w:cs="Times New Roman"/>
        </w:rPr>
        <w:t xml:space="preserve"> :</w:t>
      </w:r>
      <w:proofErr w:type="gramEnd"/>
    </w:p>
    <w:p w14:paraId="110AC429"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iểm soát huyết áp</w:t>
      </w:r>
    </w:p>
    <w:p w14:paraId="65142266"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iếm soát quá trình xơ hóa thận</w:t>
      </w:r>
    </w:p>
    <w:p w14:paraId="50788429"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Giảm Hemoglobine</w:t>
      </w:r>
    </w:p>
    <w:p w14:paraId="3A730252"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ãn tiểu động mạch vào</w:t>
      </w:r>
    </w:p>
    <w:p w14:paraId="692CCD11"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ãn tiểu động mạch ra</w:t>
      </w:r>
    </w:p>
    <w:p w14:paraId="76C3F7BD" w14:textId="77777777" w:rsidR="0002003D" w:rsidRPr="005722A4" w:rsidRDefault="0002003D"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ữ 50 tuổi, nhập viện vì lơ mơ. Mạch 112 lần/phút, huyết áp 80/50 mmHg.</w:t>
      </w:r>
    </w:p>
    <w:p w14:paraId="57040372" w14:textId="77777777" w:rsidR="0002003D" w:rsidRPr="005722A4" w:rsidRDefault="0002003D"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rPr>
        <w:t>Kết quả xét nghiệm</w:t>
      </w:r>
    </w:p>
    <w:p w14:paraId="50051AEF" w14:textId="77777777" w:rsidR="0002003D" w:rsidRPr="005722A4" w:rsidRDefault="0002003D"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rPr>
        <w:tab/>
      </w:r>
      <w:r w:rsidRPr="005722A4">
        <w:rPr>
          <w:rFonts w:ascii="Times New Roman" w:hAnsi="Times New Roman" w:cs="Times New Roman"/>
        </w:rPr>
        <w:tab/>
        <w:t>Ion đồ máu: Na 132 mEq.L, K 2,4 mEq/L, Cl 70 mEq/L</w:t>
      </w:r>
    </w:p>
    <w:p w14:paraId="6EE71997" w14:textId="77777777" w:rsidR="0002003D" w:rsidRPr="005722A4" w:rsidRDefault="0002003D"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rPr>
        <w:tab/>
      </w:r>
      <w:r w:rsidRPr="005722A4">
        <w:rPr>
          <w:rFonts w:ascii="Times New Roman" w:hAnsi="Times New Roman" w:cs="Times New Roman"/>
        </w:rPr>
        <w:tab/>
        <w:t>Ion đồ niệu: Cl 16 mEq/L</w:t>
      </w:r>
    </w:p>
    <w:p w14:paraId="32CD9CBC" w14:textId="77777777" w:rsidR="0002003D" w:rsidRPr="005722A4" w:rsidRDefault="0002003D"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rPr>
        <w:tab/>
      </w:r>
      <w:r w:rsidRPr="005722A4">
        <w:rPr>
          <w:rFonts w:ascii="Times New Roman" w:hAnsi="Times New Roman" w:cs="Times New Roman"/>
        </w:rPr>
        <w:tab/>
        <w:t>BUN: 45 mg/dl, creatinin: 1,6 mg/dl</w:t>
      </w:r>
    </w:p>
    <w:p w14:paraId="15029AE9" w14:textId="77777777" w:rsidR="0002003D" w:rsidRPr="005722A4" w:rsidRDefault="0002003D"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rPr>
        <w:tab/>
      </w:r>
      <w:r w:rsidRPr="005722A4">
        <w:rPr>
          <w:rFonts w:ascii="Times New Roman" w:hAnsi="Times New Roman" w:cs="Times New Roman"/>
        </w:rPr>
        <w:tab/>
        <w:t>Khí máu động mạch: pH 7,66   PaO</w:t>
      </w:r>
      <w:r w:rsidRPr="005722A4">
        <w:rPr>
          <w:rFonts w:ascii="Times New Roman" w:hAnsi="Times New Roman" w:cs="Times New Roman"/>
          <w:vertAlign w:val="subscript"/>
        </w:rPr>
        <w:t>2</w:t>
      </w:r>
      <w:r w:rsidRPr="005722A4">
        <w:rPr>
          <w:rFonts w:ascii="Times New Roman" w:hAnsi="Times New Roman" w:cs="Times New Roman"/>
        </w:rPr>
        <w:t xml:space="preserve"> 62 mmHg PaCO</w:t>
      </w:r>
      <w:r w:rsidRPr="005722A4">
        <w:rPr>
          <w:rFonts w:ascii="Times New Roman" w:hAnsi="Times New Roman" w:cs="Times New Roman"/>
        </w:rPr>
        <w:softHyphen/>
      </w:r>
      <w:r w:rsidRPr="005722A4">
        <w:rPr>
          <w:rFonts w:ascii="Times New Roman" w:hAnsi="Times New Roman" w:cs="Times New Roman"/>
          <w:vertAlign w:val="subscript"/>
        </w:rPr>
        <w:t>2</w:t>
      </w:r>
      <w:r w:rsidRPr="005722A4">
        <w:rPr>
          <w:rFonts w:ascii="Times New Roman" w:hAnsi="Times New Roman" w:cs="Times New Roman"/>
        </w:rPr>
        <w:t xml:space="preserve"> </w:t>
      </w:r>
      <w:proofErr w:type="gramStart"/>
      <w:r w:rsidRPr="005722A4">
        <w:rPr>
          <w:rFonts w:ascii="Times New Roman" w:hAnsi="Times New Roman" w:cs="Times New Roman"/>
        </w:rPr>
        <w:t>49  HCO</w:t>
      </w:r>
      <w:proofErr w:type="gramEnd"/>
      <w:r w:rsidRPr="005722A4">
        <w:rPr>
          <w:rFonts w:ascii="Times New Roman" w:hAnsi="Times New Roman" w:cs="Times New Roman"/>
          <w:vertAlign w:val="subscript"/>
        </w:rPr>
        <w:t>3</w:t>
      </w:r>
      <w:r w:rsidRPr="005722A4">
        <w:rPr>
          <w:rFonts w:ascii="Times New Roman" w:hAnsi="Times New Roman" w:cs="Times New Roman"/>
        </w:rPr>
        <w:t xml:space="preserve"> 50 mEq/L</w:t>
      </w:r>
    </w:p>
    <w:p w14:paraId="1FFDA27B" w14:textId="77777777" w:rsidR="0002003D" w:rsidRPr="005722A4" w:rsidRDefault="0002003D"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rPr>
        <w:tab/>
        <w:t>Bệnh nhân này bị rối loạn toan kiềm gì</w:t>
      </w:r>
    </w:p>
    <w:p w14:paraId="604F073F"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oàn chuyển hóa tăng anion gap</w:t>
      </w:r>
    </w:p>
    <w:p w14:paraId="52D5EF6D"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iểm chuyển hóa</w:t>
      </w:r>
    </w:p>
    <w:p w14:paraId="744F05E1"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oan hô hấp + kiềm chuyển hóa</w:t>
      </w:r>
    </w:p>
    <w:p w14:paraId="16A18E6A"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oan hô hấp</w:t>
      </w:r>
    </w:p>
    <w:p w14:paraId="4EE12DC8"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iềm chuyển hóa + kiềm hô hấp</w:t>
      </w:r>
    </w:p>
    <w:p w14:paraId="2FA6311E" w14:textId="77777777" w:rsidR="0002003D" w:rsidRPr="005722A4" w:rsidRDefault="0002003D"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ữ 40 tuổi, cân nặng 50 kg, Natri máu 105 mmol/L, cần nâng Natri máu lên mục tiêu là 120 mmol/L. Thể tích NaCl 3% cần truyền là bao nhiêu</w:t>
      </w:r>
    </w:p>
    <w:p w14:paraId="15B70F1D"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400ml</w:t>
      </w:r>
    </w:p>
    <w:p w14:paraId="2ACB7C64"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500ml</w:t>
      </w:r>
    </w:p>
    <w:p w14:paraId="5B6FCC49"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600ml</w:t>
      </w:r>
    </w:p>
    <w:p w14:paraId="6AFD030E"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700ml</w:t>
      </w:r>
    </w:p>
    <w:p w14:paraId="3273C34F" w14:textId="74D6E814"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800ml</w:t>
      </w:r>
    </w:p>
    <w:p w14:paraId="1E1878EE" w14:textId="77777777" w:rsidR="0002003D" w:rsidRPr="005722A4" w:rsidRDefault="0002003D"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Yếu tố nguy cơ cơn hen cấp </w:t>
      </w:r>
      <w:r w:rsidRPr="005722A4">
        <w:rPr>
          <w:rFonts w:ascii="Times New Roman" w:hAnsi="Times New Roman" w:cs="Times New Roman"/>
          <w:b/>
        </w:rPr>
        <w:t>KHÔNG</w:t>
      </w:r>
      <w:r w:rsidRPr="005722A4">
        <w:rPr>
          <w:rFonts w:ascii="Times New Roman" w:hAnsi="Times New Roman" w:cs="Times New Roman"/>
        </w:rPr>
        <w:t xml:space="preserve"> gồm:</w:t>
      </w:r>
    </w:p>
    <w:p w14:paraId="2BE40406"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iền căn nhập ICU hay đặt nội khí quản vì cơn hen cấp</w:t>
      </w:r>
    </w:p>
    <w:p w14:paraId="657B318B"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ó &gt;= 1 cơn hen nặng trong 12 tháng qua</w:t>
      </w:r>
    </w:p>
    <w:p w14:paraId="422899C2"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Hen không kiểm soát</w:t>
      </w:r>
    </w:p>
    <w:p w14:paraId="2A9F6F69"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ùng ICS nhưng bệnh nhân sử dụng bình xịt, hút sai kỹ thuật</w:t>
      </w:r>
    </w:p>
    <w:p w14:paraId="4181D102" w14:textId="77777777" w:rsidR="0002003D" w:rsidRPr="005722A4" w:rsidRDefault="0002003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gừng thuốc là từ 1 năm nay</w:t>
      </w:r>
    </w:p>
    <w:p w14:paraId="2C3C069B" w14:textId="77777777" w:rsidR="0002003D" w:rsidRPr="005722A4" w:rsidRDefault="00BA6AC5"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am 20 tuổi, chẩn đoán hen từ năm 17 tuổi sau một lần nhập viện vào săn sóc đặc biệt. Lựa chọn tốt nhất cho điều trị kiểm soát hen:</w:t>
      </w:r>
    </w:p>
    <w:p w14:paraId="15D629B9"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orticoid hít (ICS) liều thấp</w:t>
      </w:r>
    </w:p>
    <w:p w14:paraId="540B67A3"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ông sử dụng thuốc kiểm soát hen, chỉ dùng thuốc cắt cơn</w:t>
      </w:r>
    </w:p>
    <w:p w14:paraId="5493B25A"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 xml:space="preserve">Formoterol và corticoid hít liều thấp </w:t>
      </w:r>
      <w:proofErr w:type="gramStart"/>
      <w:r w:rsidRPr="005722A4">
        <w:rPr>
          <w:rFonts w:ascii="Times New Roman" w:hAnsi="Times New Roman" w:cs="Times New Roman"/>
        </w:rPr>
        <w:t>( budesonide</w:t>
      </w:r>
      <w:proofErr w:type="gramEnd"/>
      <w:r w:rsidRPr="005722A4">
        <w:rPr>
          <w:rFonts w:ascii="Times New Roman" w:hAnsi="Times New Roman" w:cs="Times New Roman"/>
        </w:rPr>
        <w:t xml:space="preserve"> hoặc beclomethasone)</w:t>
      </w:r>
    </w:p>
    <w:p w14:paraId="412E143E"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Đồng vận beta 2 hít tác dụng dài</w:t>
      </w:r>
    </w:p>
    <w:p w14:paraId="1FCB576E"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áng thụ thể leukotriene (LTRA)</w:t>
      </w:r>
    </w:p>
    <w:p w14:paraId="56E5E6AF" w14:textId="77777777" w:rsidR="00BA6AC5" w:rsidRPr="005722A4" w:rsidRDefault="00BA6AC5"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Nồng độ trũng có hiệu quả của Vancomycin trong điều trị tụ cầu kháng methicilline hiện nay:</w:t>
      </w:r>
    </w:p>
    <w:p w14:paraId="4CCFAB9A"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5-10 mg/l</w:t>
      </w:r>
    </w:p>
    <w:p w14:paraId="55F71F97"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10-25 mg/l</w:t>
      </w:r>
    </w:p>
    <w:p w14:paraId="0483CC3C"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15-20 mg/l</w:t>
      </w:r>
    </w:p>
    <w:p w14:paraId="4F3ECE3F"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20-25 mg/l</w:t>
      </w:r>
    </w:p>
    <w:p w14:paraId="377B266C"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25-30 mg/l</w:t>
      </w:r>
    </w:p>
    <w:p w14:paraId="0A7DC76B" w14:textId="77777777" w:rsidR="00BA6AC5" w:rsidRPr="005722A4" w:rsidRDefault="00BA6AC5"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 Kháng sinh nào chọn lựa cho viêm phổi thở máy/ viêm phổi bệnh viện do </w:t>
      </w:r>
      <w:proofErr w:type="gramStart"/>
      <w:r w:rsidRPr="005722A4">
        <w:rPr>
          <w:rFonts w:ascii="Times New Roman" w:hAnsi="Times New Roman" w:cs="Times New Roman"/>
        </w:rPr>
        <w:t>P.aerusinosa</w:t>
      </w:r>
      <w:proofErr w:type="gramEnd"/>
      <w:r w:rsidRPr="005722A4">
        <w:rPr>
          <w:rFonts w:ascii="Times New Roman" w:hAnsi="Times New Roman" w:cs="Times New Roman"/>
        </w:rPr>
        <w:t xml:space="preserve"> đa kháng</w:t>
      </w:r>
    </w:p>
    <w:p w14:paraId="1658009B"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Piperacillin/tazobactam + vancomycin</w:t>
      </w:r>
    </w:p>
    <w:p w14:paraId="491BFEA5"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olistin + linezolid</w:t>
      </w:r>
    </w:p>
    <w:p w14:paraId="5204CC98"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Imipenem + teicoplanin</w:t>
      </w:r>
    </w:p>
    <w:p w14:paraId="1D29B618" w14:textId="77777777" w:rsidR="00BA6AC5" w:rsidRPr="005722A4" w:rsidRDefault="00BA6AC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Piperacillin/ tazobactam +/- colistin</w:t>
      </w:r>
    </w:p>
    <w:p w14:paraId="643B6625" w14:textId="77777777" w:rsidR="00BA6AC5" w:rsidRPr="005722A4" w:rsidRDefault="000A6563"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Đặc điểm nào </w:t>
      </w:r>
      <w:r w:rsidRPr="005722A4">
        <w:rPr>
          <w:rFonts w:ascii="Times New Roman" w:hAnsi="Times New Roman" w:cs="Times New Roman"/>
          <w:b/>
        </w:rPr>
        <w:t>KHÔNG</w:t>
      </w:r>
      <w:r w:rsidRPr="005722A4">
        <w:rPr>
          <w:rFonts w:ascii="Times New Roman" w:hAnsi="Times New Roman" w:cs="Times New Roman"/>
        </w:rPr>
        <w:t xml:space="preserve"> giúp chẩn đoán bệnh phổi tắc nghẽn mạn tính</w:t>
      </w:r>
    </w:p>
    <w:p w14:paraId="55CA98D2" w14:textId="77777777" w:rsidR="000A6563" w:rsidRPr="005722A4" w:rsidRDefault="000A656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iền sử gia đình bệnh phổi tắc nghẽn mạn tính</w:t>
      </w:r>
    </w:p>
    <w:p w14:paraId="58558209" w14:textId="77777777" w:rsidR="000A6563" w:rsidRPr="005722A4" w:rsidRDefault="000A656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iền căn cân nặng thấp lúc sanh, nhiễm trùng hô hấp thời ấu thơ</w:t>
      </w:r>
    </w:p>
    <w:p w14:paraId="636A73A0" w14:textId="77777777" w:rsidR="000A6563" w:rsidRPr="005722A4" w:rsidRDefault="000A656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Ho cấp tính có thể từng đợt và không có đàm</w:t>
      </w:r>
    </w:p>
    <w:p w14:paraId="05E2B199" w14:textId="77777777" w:rsidR="000A6563" w:rsidRPr="005722A4" w:rsidRDefault="000A656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ò khè tái phát</w:t>
      </w:r>
    </w:p>
    <w:p w14:paraId="64C3E058" w14:textId="77777777" w:rsidR="000A6563" w:rsidRPr="005722A4" w:rsidRDefault="000A656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hiễm trùng hô hấp dưới tái phát</w:t>
      </w:r>
    </w:p>
    <w:p w14:paraId="49827ECA" w14:textId="77777777" w:rsidR="000A6563" w:rsidRPr="005722A4" w:rsidRDefault="000A6563"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đợt cấp bệnh phổi tắc nghẽn mạn vào cấp cứu trong tình trạng tỉnh, vật vã. Sau khi phun khí dung và thở oxy, bệnh nhân lơ mơ, tím tái, hỏi không trả lời, phổi giảm ran rít ngáy, giảm phế âm nặng, kém di động. Xử trí phù hợp nhất là gì:</w:t>
      </w:r>
    </w:p>
    <w:p w14:paraId="2E46D7A9" w14:textId="77777777" w:rsidR="000A6563" w:rsidRPr="005722A4" w:rsidRDefault="000A656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ử đường huyết mao mạch, đường truyền ưu trương</w:t>
      </w:r>
    </w:p>
    <w:p w14:paraId="6ECC44C9" w14:textId="77777777" w:rsidR="000A6563" w:rsidRPr="005722A4" w:rsidRDefault="000A656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Đặt nội khí quản và bóp bóng</w:t>
      </w:r>
    </w:p>
    <w:p w14:paraId="2D77BD6B" w14:textId="77777777" w:rsidR="000A6563" w:rsidRPr="005722A4" w:rsidRDefault="000A656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ử khí máu động mạch đón kết quả xem cần đặt nội khí quản không</w:t>
      </w:r>
    </w:p>
    <w:p w14:paraId="65AA8903" w14:textId="77777777" w:rsidR="000A6563" w:rsidRPr="005722A4" w:rsidRDefault="000A656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ricanyl (terbutalin) 0,5 mg 1 ống tiêm dưới da và Diaphilline (aminophyline) 240 mg trong 250 ml truyền tĩnh mạch</w:t>
      </w:r>
    </w:p>
    <w:p w14:paraId="5A571B72" w14:textId="77777777" w:rsidR="000A6563" w:rsidRPr="005722A4" w:rsidRDefault="000A656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agnesulate 15% 10ml trong Natrichlorua 0,9% 100ml truyền tĩnh mạch C giọt /phút</w:t>
      </w:r>
    </w:p>
    <w:p w14:paraId="5AC4B8B5" w14:textId="77777777" w:rsidR="000A6563" w:rsidRPr="005722A4" w:rsidRDefault="000A6563"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Kết quả khí máu động mạch sau đây: pH 7,20; PaCO</w:t>
      </w:r>
      <w:r w:rsidRPr="005722A4">
        <w:rPr>
          <w:rFonts w:ascii="Times New Roman" w:hAnsi="Times New Roman" w:cs="Times New Roman"/>
          <w:vertAlign w:val="subscript"/>
        </w:rPr>
        <w:t>2</w:t>
      </w:r>
      <w:r w:rsidRPr="005722A4">
        <w:rPr>
          <w:rFonts w:ascii="Times New Roman" w:hAnsi="Times New Roman" w:cs="Times New Roman"/>
        </w:rPr>
        <w:t xml:space="preserve"> 78 mmHg, PaO</w:t>
      </w:r>
      <w:r w:rsidRPr="005722A4">
        <w:rPr>
          <w:rFonts w:ascii="Times New Roman" w:hAnsi="Times New Roman" w:cs="Times New Roman"/>
          <w:vertAlign w:val="subscript"/>
        </w:rPr>
        <w:t>2</w:t>
      </w:r>
      <w:r w:rsidRPr="005722A4">
        <w:rPr>
          <w:rFonts w:ascii="Times New Roman" w:hAnsi="Times New Roman" w:cs="Times New Roman"/>
          <w:vertAlign w:val="subscript"/>
        </w:rPr>
        <w:softHyphen/>
      </w:r>
      <w:r w:rsidRPr="005722A4">
        <w:rPr>
          <w:rFonts w:ascii="Times New Roman" w:hAnsi="Times New Roman" w:cs="Times New Roman"/>
        </w:rPr>
        <w:t xml:space="preserve"> 70 mmHg; HCO</w:t>
      </w:r>
      <w:r w:rsidRPr="005722A4">
        <w:rPr>
          <w:rFonts w:ascii="Times New Roman" w:hAnsi="Times New Roman" w:cs="Times New Roman"/>
          <w:vertAlign w:val="subscript"/>
        </w:rPr>
        <w:t>3</w:t>
      </w:r>
      <w:r w:rsidRPr="005722A4">
        <w:rPr>
          <w:rFonts w:ascii="Times New Roman" w:hAnsi="Times New Roman" w:cs="Times New Roman"/>
        </w:rPr>
        <w:t xml:space="preserve"> 22mmHg</w:t>
      </w:r>
      <w:r w:rsidR="00CF3341" w:rsidRPr="005722A4">
        <w:rPr>
          <w:rFonts w:ascii="Times New Roman" w:hAnsi="Times New Roman" w:cs="Times New Roman"/>
        </w:rPr>
        <w:t xml:space="preserve"> FiO</w:t>
      </w:r>
      <w:r w:rsidR="00CF3341" w:rsidRPr="005722A4">
        <w:rPr>
          <w:rFonts w:ascii="Times New Roman" w:hAnsi="Times New Roman" w:cs="Times New Roman"/>
        </w:rPr>
        <w:softHyphen/>
      </w:r>
      <w:r w:rsidR="00CF3341" w:rsidRPr="005722A4">
        <w:rPr>
          <w:rFonts w:ascii="Times New Roman" w:hAnsi="Times New Roman" w:cs="Times New Roman"/>
          <w:vertAlign w:val="subscript"/>
        </w:rPr>
        <w:t>2</w:t>
      </w:r>
      <w:r w:rsidR="00CF3341" w:rsidRPr="005722A4">
        <w:rPr>
          <w:rFonts w:ascii="Times New Roman" w:hAnsi="Times New Roman" w:cs="Times New Roman"/>
        </w:rPr>
        <w:t xml:space="preserve"> 40%. Rối loạn nào được nghĩ đến:</w:t>
      </w:r>
    </w:p>
    <w:p w14:paraId="47EEDEDB" w14:textId="77777777" w:rsidR="00CF3341" w:rsidRPr="005722A4" w:rsidRDefault="00CF334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uy hô hấp cấp tăng CO</w:t>
      </w:r>
      <w:r w:rsidRPr="005722A4">
        <w:rPr>
          <w:rFonts w:ascii="Times New Roman" w:hAnsi="Times New Roman" w:cs="Times New Roman"/>
          <w:vertAlign w:val="subscript"/>
        </w:rPr>
        <w:t>2</w:t>
      </w:r>
    </w:p>
    <w:p w14:paraId="31E84F00" w14:textId="77777777" w:rsidR="00CF3341" w:rsidRPr="005722A4" w:rsidRDefault="00CF334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uy hô hấp cấp giảm oxy và tăng CO</w:t>
      </w:r>
      <w:r w:rsidRPr="005722A4">
        <w:rPr>
          <w:rFonts w:ascii="Times New Roman" w:hAnsi="Times New Roman" w:cs="Times New Roman"/>
          <w:vertAlign w:val="subscript"/>
        </w:rPr>
        <w:t>2</w:t>
      </w:r>
      <w:r w:rsidRPr="005722A4">
        <w:rPr>
          <w:rFonts w:ascii="Times New Roman" w:hAnsi="Times New Roman" w:cs="Times New Roman"/>
          <w:vertAlign w:val="subscript"/>
        </w:rPr>
        <w:softHyphen/>
      </w:r>
    </w:p>
    <w:p w14:paraId="382B8BDE" w14:textId="77777777" w:rsidR="00CF3341" w:rsidRPr="005722A4" w:rsidRDefault="00CF334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uy hô hấp cấp giảm oxy</w:t>
      </w:r>
    </w:p>
    <w:p w14:paraId="79A18775" w14:textId="77777777" w:rsidR="00CF3341" w:rsidRPr="005722A4" w:rsidRDefault="00CF334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oan hô hấp cấp</w:t>
      </w:r>
    </w:p>
    <w:p w14:paraId="44D67C1B" w14:textId="77777777" w:rsidR="00CF3341" w:rsidRPr="005722A4" w:rsidRDefault="00CF334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oan hô hấp mạn</w:t>
      </w:r>
    </w:p>
    <w:p w14:paraId="7363E129" w14:textId="77777777" w:rsidR="00CF3341" w:rsidRPr="005722A4" w:rsidRDefault="00CF3341"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 Phương tiện giao oxy nào có lưu lượng cao</w:t>
      </w:r>
    </w:p>
    <w:p w14:paraId="59C1DB6D" w14:textId="77777777" w:rsidR="00CF3341" w:rsidRPr="005722A4" w:rsidRDefault="00CF334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Ống thông mũi</w:t>
      </w:r>
    </w:p>
    <w:p w14:paraId="7D0BD669" w14:textId="77777777" w:rsidR="00CF3341" w:rsidRPr="005722A4" w:rsidRDefault="00CF334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ặt nạ đơn giản</w:t>
      </w:r>
    </w:p>
    <w:p w14:paraId="4A2D76FA" w14:textId="77777777" w:rsidR="00CF3341" w:rsidRPr="005722A4" w:rsidRDefault="00CF334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ặt nạ có túi dự trữ</w:t>
      </w:r>
    </w:p>
    <w:p w14:paraId="4D3A1FF9" w14:textId="77777777" w:rsidR="00CF3341" w:rsidRPr="005722A4" w:rsidRDefault="00CF334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ặt nạ Venturi</w:t>
      </w:r>
    </w:p>
    <w:p w14:paraId="440873CA" w14:textId="58AD72C2" w:rsidR="00981C90" w:rsidRPr="005722A4" w:rsidRDefault="00CF334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ặt nạ không thở lại</w:t>
      </w:r>
    </w:p>
    <w:p w14:paraId="27A1C529" w14:textId="77777777" w:rsidR="00CF3341" w:rsidRPr="005722A4" w:rsidRDefault="00981C90" w:rsidP="005722A4">
      <w:pPr>
        <w:pStyle w:val="oancuaDanhsach"/>
        <w:numPr>
          <w:ilvl w:val="0"/>
          <w:numId w:val="1"/>
        </w:numPr>
        <w:spacing w:after="0" w:line="240" w:lineRule="auto"/>
        <w:rPr>
          <w:rFonts w:ascii="Times New Roman" w:hAnsi="Times New Roman" w:cs="Times New Roman"/>
        </w:rPr>
      </w:pPr>
      <w:bookmarkStart w:id="0" w:name="_Hlk43823410"/>
      <w:r w:rsidRPr="005722A4">
        <w:rPr>
          <w:rFonts w:ascii="Times New Roman" w:hAnsi="Times New Roman" w:cs="Times New Roman"/>
        </w:rPr>
        <w:t>Bệnh nhân nữ 7 tuổi, đến khám phòng khám tư vì phù mắt. Bệnh 2 ngày</w:t>
      </w:r>
    </w:p>
    <w:p w14:paraId="0415815A" w14:textId="77777777" w:rsidR="00981C90" w:rsidRPr="005722A4" w:rsidRDefault="00981C90"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rPr>
        <w:t>Em được chẩn đoán hội chứng thận hư 4 tháng trước, đáp ứng với prednisone uống, đang điều trị với prednisone 2 viên uống cách ngày. Hai ngày nay e có sốt nhẹ, ho khan, chảy mũi, người nhà thấy em phù mi mắt nên đến khám, không theo dõi que nhúng nước tiểu tại nhà.</w:t>
      </w:r>
    </w:p>
    <w:p w14:paraId="481009CD" w14:textId="77777777" w:rsidR="00981C90" w:rsidRPr="005722A4" w:rsidRDefault="00981C90"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rPr>
        <w:t xml:space="preserve"> Xử trí thích hợp tại phòng khám lúc này</w:t>
      </w:r>
    </w:p>
    <w:p w14:paraId="2A54C87A" w14:textId="77777777" w:rsidR="00981C90" w:rsidRPr="005722A4" w:rsidRDefault="00981C9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o thuốc điều trị tấn công lại với prednisone 2mg/kg/ngày trong 2 tuần rồi hẹn tái khám lại</w:t>
      </w:r>
    </w:p>
    <w:p w14:paraId="119BC358" w14:textId="77777777" w:rsidR="00981C90" w:rsidRPr="005722A4" w:rsidRDefault="00981C9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ử tổng phân tích nước tiểu</w:t>
      </w:r>
    </w:p>
    <w:p w14:paraId="1FA1C456" w14:textId="77777777" w:rsidR="00981C90" w:rsidRPr="005722A4" w:rsidRDefault="00EA33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o thử tổng phân tích nước tiểu + xét nghiệm máu: Albumin, lipid máu</w:t>
      </w:r>
    </w:p>
    <w:p w14:paraId="1BF5E804" w14:textId="77777777" w:rsidR="00EA33D8" w:rsidRPr="005722A4" w:rsidRDefault="00EA33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ê toa mua que nhúng nước tiểu 3 thông số, hướng dẫn theo dõi que nhúng tai nhà, nếu que nhúng xanh 3 ngày liên tiếp thì tái khám lại</w:t>
      </w:r>
    </w:p>
    <w:p w14:paraId="43D2B3F3" w14:textId="77777777" w:rsidR="00EA33D8" w:rsidRPr="005722A4" w:rsidRDefault="00EA33D8" w:rsidP="005722A4">
      <w:pPr>
        <w:pStyle w:val="oancuaDanhsach"/>
        <w:numPr>
          <w:ilvl w:val="0"/>
          <w:numId w:val="1"/>
        </w:numPr>
        <w:spacing w:after="0" w:line="240" w:lineRule="auto"/>
        <w:rPr>
          <w:rFonts w:ascii="Times New Roman" w:hAnsi="Times New Roman" w:cs="Times New Roman"/>
        </w:rPr>
      </w:pPr>
      <w:bookmarkStart w:id="1" w:name="_Hlk43823448"/>
      <w:bookmarkEnd w:id="0"/>
      <w:r w:rsidRPr="005722A4">
        <w:rPr>
          <w:rFonts w:ascii="Times New Roman" w:hAnsi="Times New Roman" w:cs="Times New Roman"/>
        </w:rPr>
        <w:t xml:space="preserve">Trẻ nữ, 4 tháng, đến khám bệnh vì táo bón. Bệnh sử: sanh thường, đủ tháng, cân nặng lúc sinh 3700g, táo bón từ lúc sinh. Khám: Khàn giọng, cân </w:t>
      </w:r>
      <w:proofErr w:type="gramStart"/>
      <w:r w:rsidRPr="005722A4">
        <w:rPr>
          <w:rFonts w:ascii="Times New Roman" w:hAnsi="Times New Roman" w:cs="Times New Roman"/>
        </w:rPr>
        <w:t>nặng :</w:t>
      </w:r>
      <w:proofErr w:type="gramEnd"/>
      <w:r w:rsidRPr="005722A4">
        <w:rPr>
          <w:rFonts w:ascii="Times New Roman" w:hAnsi="Times New Roman" w:cs="Times New Roman"/>
        </w:rPr>
        <w:t xml:space="preserve"> 4000g vàng da nhẹ toàn thân, bụng mềm, rốn lồi, thóp phẳng rộng, da nổi vân tím, chưa biết lật, trương lực cơ yếu. Chẩn đoán phù hợp nhất</w:t>
      </w:r>
    </w:p>
    <w:p w14:paraId="054E4A99" w14:textId="77777777" w:rsidR="00EA33D8" w:rsidRPr="005722A4" w:rsidRDefault="00EA33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Phì đại tràng bẩm sinh</w:t>
      </w:r>
    </w:p>
    <w:p w14:paraId="2790707A" w14:textId="77777777" w:rsidR="00EA33D8" w:rsidRPr="005722A4" w:rsidRDefault="00EA33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uy giáp bẩm sinh</w:t>
      </w:r>
    </w:p>
    <w:p w14:paraId="6B37C831" w14:textId="77777777" w:rsidR="00EA33D8" w:rsidRPr="005722A4" w:rsidRDefault="00EA33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àng da do sữa mẹ</w:t>
      </w:r>
    </w:p>
    <w:p w14:paraId="5607F1C4" w14:textId="77777777" w:rsidR="00EA33D8" w:rsidRPr="005722A4" w:rsidRDefault="00EA33D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ài đại tràng</w:t>
      </w:r>
    </w:p>
    <w:p w14:paraId="09D2D0B0" w14:textId="77777777" w:rsidR="00F47136" w:rsidRPr="005722A4" w:rsidRDefault="00EA33D8" w:rsidP="005722A4">
      <w:pPr>
        <w:pStyle w:val="oancuaDanhsach"/>
        <w:numPr>
          <w:ilvl w:val="0"/>
          <w:numId w:val="1"/>
        </w:numPr>
        <w:spacing w:after="0" w:line="240" w:lineRule="auto"/>
        <w:rPr>
          <w:rFonts w:ascii="Times New Roman" w:hAnsi="Times New Roman" w:cs="Times New Roman"/>
        </w:rPr>
      </w:pPr>
      <w:bookmarkStart w:id="2" w:name="_Hlk43823556"/>
      <w:bookmarkEnd w:id="1"/>
      <w:r w:rsidRPr="005722A4">
        <w:rPr>
          <w:rFonts w:ascii="Times New Roman" w:hAnsi="Times New Roman" w:cs="Times New Roman"/>
        </w:rPr>
        <w:t xml:space="preserve">Bệnh </w:t>
      </w:r>
      <w:r w:rsidR="003511B6" w:rsidRPr="005722A4">
        <w:rPr>
          <w:rFonts w:ascii="Times New Roman" w:hAnsi="Times New Roman" w:cs="Times New Roman"/>
        </w:rPr>
        <w:t>nh</w:t>
      </w:r>
      <w:r w:rsidR="00F47136" w:rsidRPr="005722A4">
        <w:rPr>
          <w:rFonts w:ascii="Times New Roman" w:hAnsi="Times New Roman" w:cs="Times New Roman"/>
        </w:rPr>
        <w:t>i nam, 6 tuổi, đến khám vì sụt cân. Bệnh sử: Khoảng 2 tháng nay, bé uống nhiều tiểu nhiều, sụt 3kg/ 2 tháng. Khám hiện tại: Cân nặng 20kg, Chiều cao 110 cm, không dấu mất nước. Đường huyết 350 mg/</w:t>
      </w:r>
      <w:proofErr w:type="gramStart"/>
      <w:r w:rsidR="00F47136" w:rsidRPr="005722A4">
        <w:rPr>
          <w:rFonts w:ascii="Times New Roman" w:hAnsi="Times New Roman" w:cs="Times New Roman"/>
        </w:rPr>
        <w:t>dl .</w:t>
      </w:r>
      <w:proofErr w:type="gramEnd"/>
      <w:r w:rsidR="00F47136" w:rsidRPr="005722A4">
        <w:rPr>
          <w:rFonts w:ascii="Times New Roman" w:hAnsi="Times New Roman" w:cs="Times New Roman"/>
        </w:rPr>
        <w:t xml:space="preserve"> Tổng liều Insulin khởi trị cho bệnh nhân này là bao nhiêu</w:t>
      </w:r>
    </w:p>
    <w:p w14:paraId="779C934D" w14:textId="77777777" w:rsidR="00F47136" w:rsidRPr="005722A4" w:rsidRDefault="00F4713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4 UI</w:t>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lang w:val="vi-VN"/>
        </w:rPr>
        <w:t xml:space="preserve">B. </w:t>
      </w:r>
      <w:r w:rsidRPr="005722A4">
        <w:rPr>
          <w:rFonts w:ascii="Times New Roman" w:hAnsi="Times New Roman" w:cs="Times New Roman"/>
        </w:rPr>
        <w:t>6UI</w:t>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lang w:val="vi-VN"/>
        </w:rPr>
        <w:t xml:space="preserve">C. </w:t>
      </w:r>
      <w:r w:rsidRPr="005722A4">
        <w:rPr>
          <w:rFonts w:ascii="Times New Roman" w:hAnsi="Times New Roman" w:cs="Times New Roman"/>
        </w:rPr>
        <w:t>8UI</w:t>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lang w:val="vi-VN"/>
        </w:rPr>
        <w:t xml:space="preserve">D. </w:t>
      </w:r>
      <w:r w:rsidRPr="005722A4">
        <w:rPr>
          <w:rFonts w:ascii="Times New Roman" w:hAnsi="Times New Roman" w:cs="Times New Roman"/>
        </w:rPr>
        <w:t>10UI</w:t>
      </w:r>
    </w:p>
    <w:bookmarkEnd w:id="2"/>
    <w:p w14:paraId="4CCBE6FC" w14:textId="77777777" w:rsidR="00F47136" w:rsidRPr="005722A4" w:rsidRDefault="00F4713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rẻ trai 7 tuổi, bị phản vệ với ong đốt. Xét nghiệm giúp chẩn đoán phản vệ?</w:t>
      </w:r>
    </w:p>
    <w:p w14:paraId="45692EAF" w14:textId="77777777" w:rsidR="00F47136" w:rsidRPr="005722A4" w:rsidRDefault="00F47136" w:rsidP="005722A4">
      <w:pPr>
        <w:pStyle w:val="oancuaDanhsach"/>
        <w:numPr>
          <w:ilvl w:val="1"/>
          <w:numId w:val="1"/>
        </w:numPr>
        <w:spacing w:after="0" w:line="240" w:lineRule="auto"/>
        <w:rPr>
          <w:rFonts w:ascii="Times New Roman" w:hAnsi="Times New Roman" w:cs="Times New Roman"/>
        </w:rPr>
      </w:pPr>
      <w:proofErr w:type="gramStart"/>
      <w:r w:rsidRPr="005722A4">
        <w:rPr>
          <w:rFonts w:ascii="Times New Roman" w:hAnsi="Times New Roman" w:cs="Times New Roman"/>
        </w:rPr>
        <w:t>Hemoglobin  niệu</w:t>
      </w:r>
      <w:proofErr w:type="gramEnd"/>
    </w:p>
    <w:p w14:paraId="6F30C0F2" w14:textId="77777777" w:rsidR="00F47136" w:rsidRPr="005722A4" w:rsidRDefault="00F47136" w:rsidP="005722A4">
      <w:pPr>
        <w:pStyle w:val="oancuaDanhsach"/>
        <w:numPr>
          <w:ilvl w:val="1"/>
          <w:numId w:val="1"/>
        </w:numPr>
        <w:spacing w:after="0" w:line="240" w:lineRule="auto"/>
        <w:rPr>
          <w:rFonts w:ascii="Times New Roman" w:hAnsi="Times New Roman" w:cs="Times New Roman"/>
        </w:rPr>
      </w:pPr>
      <w:proofErr w:type="gramStart"/>
      <w:r w:rsidRPr="005722A4">
        <w:rPr>
          <w:rFonts w:ascii="Times New Roman" w:hAnsi="Times New Roman" w:cs="Times New Roman"/>
        </w:rPr>
        <w:t>Myoglobin  niêu</w:t>
      </w:r>
      <w:proofErr w:type="gramEnd"/>
    </w:p>
    <w:p w14:paraId="3C66E7CB" w14:textId="77777777" w:rsidR="00F47136" w:rsidRPr="005722A4" w:rsidRDefault="00F4713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Lactate máu</w:t>
      </w:r>
    </w:p>
    <w:p w14:paraId="52D73588" w14:textId="77777777" w:rsidR="00F47136" w:rsidRPr="005722A4" w:rsidRDefault="00F4713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ryptase máu</w:t>
      </w:r>
    </w:p>
    <w:p w14:paraId="252D73A1" w14:textId="77777777" w:rsidR="001D2E35" w:rsidRPr="005722A4" w:rsidRDefault="00F4713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é trai, 9 tuổi, nhập việ</w:t>
      </w:r>
      <w:r w:rsidR="001D2E35" w:rsidRPr="005722A4">
        <w:rPr>
          <w:rFonts w:ascii="Times New Roman" w:hAnsi="Times New Roman" w:cs="Times New Roman"/>
        </w:rPr>
        <w:t>n vì ong đốt giờ thứ 3. Tình trạng lúc nhập viện: Tỉnh, đừ, môi tím, SpO</w:t>
      </w:r>
      <w:r w:rsidR="001D2E35" w:rsidRPr="005722A4">
        <w:rPr>
          <w:rFonts w:ascii="Times New Roman" w:hAnsi="Times New Roman" w:cs="Times New Roman"/>
          <w:vertAlign w:val="subscript"/>
        </w:rPr>
        <w:t>2</w:t>
      </w:r>
      <w:r w:rsidR="001D2E35" w:rsidRPr="005722A4">
        <w:rPr>
          <w:rFonts w:ascii="Times New Roman" w:hAnsi="Times New Roman" w:cs="Times New Roman"/>
        </w:rPr>
        <w:t xml:space="preserve"> 90%, chi ấm, mạch quay đều rõ 120 lần/phút, HA 100/60 mmHg, thở rít nhanh thanh quản 30 lần/phút. Tim đều rõ, phổi không rale, bụng mềm. Mề đay toàn thân, 20 vết đốt của ong. Xử trí lúc nhập viện đúng nhất là gì?</w:t>
      </w:r>
    </w:p>
    <w:p w14:paraId="5BB9BD6E" w14:textId="77777777" w:rsidR="001D2E35" w:rsidRPr="005722A4" w:rsidRDefault="001D2E3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ằm đầu ngang</w:t>
      </w:r>
    </w:p>
    <w:p w14:paraId="7FA50BE9" w14:textId="77777777" w:rsidR="001D2E35" w:rsidRPr="005722A4" w:rsidRDefault="001D2E3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Phun khí dung adrenalin với oxy 4 lít/phút</w:t>
      </w:r>
    </w:p>
    <w:p w14:paraId="79C6D982" w14:textId="77777777" w:rsidR="001D2E35" w:rsidRPr="005722A4" w:rsidRDefault="001D2E3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Phun khí dung ventolin với oxy 6 lít/phút</w:t>
      </w:r>
    </w:p>
    <w:p w14:paraId="5C9357C5" w14:textId="77777777" w:rsidR="001D2E35" w:rsidRPr="005722A4" w:rsidRDefault="001D2E3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drenalin 1/1000 tiêm bắp</w:t>
      </w:r>
    </w:p>
    <w:p w14:paraId="1B9B1109" w14:textId="77777777" w:rsidR="001D2E35" w:rsidRPr="005722A4" w:rsidRDefault="001D2E35"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rẻ 12 tháng tuổi, nhập viện vì thở mệt. Bệnh 2 ngày, sốt cao liên tục, ói nhiều ho ít, khàn tiếng, thở mệt. Khám: em nằm yên, sốt 40</w:t>
      </w:r>
      <w:r w:rsidRPr="005722A4">
        <w:rPr>
          <w:rFonts w:ascii="Times New Roman" w:hAnsi="Times New Roman" w:cs="Times New Roman"/>
          <w:vertAlign w:val="superscript"/>
        </w:rPr>
        <w:t>o</w:t>
      </w:r>
      <w:r w:rsidRPr="005722A4">
        <w:rPr>
          <w:rFonts w:ascii="Times New Roman" w:hAnsi="Times New Roman" w:cs="Times New Roman"/>
        </w:rPr>
        <w:t>C, môi hồng, chi ấm, mạch quay rõ 160 lần/phút, thở rít thanh quản co lõm hõm ức 52 lần/phút, tim đều 160 lần/phút, huyết áp: 100/60 mmHg, phổi tho, phế âm đều 2 bên, bụng mềm, sẩn hồng ban lòng bàn tay, 2 vết loét ở vòm khẩu cái mềm, giật mình 2 lần lúc khám, SpO</w:t>
      </w:r>
      <w:r w:rsidRPr="005722A4">
        <w:rPr>
          <w:rFonts w:ascii="Times New Roman" w:hAnsi="Times New Roman" w:cs="Times New Roman"/>
          <w:vertAlign w:val="subscript"/>
        </w:rPr>
        <w:t>2</w:t>
      </w:r>
      <w:r w:rsidRPr="005722A4">
        <w:rPr>
          <w:rFonts w:ascii="Times New Roman" w:hAnsi="Times New Roman" w:cs="Times New Roman"/>
        </w:rPr>
        <w:t xml:space="preserve"> 94% (khí trời)</w:t>
      </w:r>
      <w:r w:rsidR="005B27E6" w:rsidRPr="005722A4">
        <w:rPr>
          <w:rFonts w:ascii="Times New Roman" w:hAnsi="Times New Roman" w:cs="Times New Roman"/>
        </w:rPr>
        <w:t>. Chẩn đoán phù hợp nhất</w:t>
      </w:r>
    </w:p>
    <w:p w14:paraId="26E95266" w14:textId="77777777" w:rsidR="005B27E6" w:rsidRPr="005722A4" w:rsidRDefault="005B2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ệnh tay chân miệng độ 2A – Viêm thanh quản cấp</w:t>
      </w:r>
    </w:p>
    <w:p w14:paraId="600ADB82" w14:textId="77777777" w:rsidR="005B27E6" w:rsidRPr="005722A4" w:rsidRDefault="005B2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ệnh tay chân miệng độ 2B nhóm 1 – Viêm thanh quản cấp</w:t>
      </w:r>
    </w:p>
    <w:p w14:paraId="1B93FCDF" w14:textId="77777777" w:rsidR="005B27E6" w:rsidRPr="005722A4" w:rsidRDefault="005B2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 xml:space="preserve">Bệnh tay chân </w:t>
      </w:r>
      <w:proofErr w:type="gramStart"/>
      <w:r w:rsidRPr="005722A4">
        <w:rPr>
          <w:rFonts w:ascii="Times New Roman" w:hAnsi="Times New Roman" w:cs="Times New Roman"/>
        </w:rPr>
        <w:t>miệng  độ</w:t>
      </w:r>
      <w:proofErr w:type="gramEnd"/>
      <w:r w:rsidRPr="005722A4">
        <w:rPr>
          <w:rFonts w:ascii="Times New Roman" w:hAnsi="Times New Roman" w:cs="Times New Roman"/>
        </w:rPr>
        <w:t xml:space="preserve"> 3</w:t>
      </w:r>
    </w:p>
    <w:p w14:paraId="1758A70B" w14:textId="77777777" w:rsidR="005B27E6" w:rsidRPr="005722A4" w:rsidRDefault="005B2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ệnh tay chân miệng độ 4</w:t>
      </w:r>
    </w:p>
    <w:p w14:paraId="3F0D1508" w14:textId="77777777" w:rsidR="005B27E6" w:rsidRPr="005722A4" w:rsidRDefault="00917485"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rẻ 23 tháng tuổi, nhập viện vì sốt ngày 4. Trẻ ăn uống kém, ngủ giật mình 2 lần trong đêm. Khám em tỉnh, sốt 40</w:t>
      </w:r>
      <w:r w:rsidRPr="005722A4">
        <w:rPr>
          <w:rFonts w:ascii="Times New Roman" w:hAnsi="Times New Roman" w:cs="Times New Roman"/>
          <w:vertAlign w:val="superscript"/>
        </w:rPr>
        <w:t>o</w:t>
      </w:r>
      <w:r w:rsidRPr="005722A4">
        <w:rPr>
          <w:rFonts w:ascii="Times New Roman" w:hAnsi="Times New Roman" w:cs="Times New Roman"/>
        </w:rPr>
        <w:t>C ( Nhiệt độ hậu môn), môi hồng, chi ấm, mạch quay rõ 150 lần/phút, thở đều em 36 lần/phút, tim đều rõ 150 lần/phút, huyết áp 105/60 mmHg, phổi không rale, bụng mềm, sẩn hồng ban tay chân, nhiều vết loét ử vòm khảu cái mềm, run tay (+), không giật mình lúc khám. Xử trí nào sau đây là phù hợp nhất</w:t>
      </w:r>
    </w:p>
    <w:p w14:paraId="73ECAB0C" w14:textId="77777777" w:rsidR="00917485" w:rsidRPr="005722A4" w:rsidRDefault="0091748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ằm phòng thường, cho uống hạ sốt và dặn dò các dấu hiệu nặng cần khám ngay</w:t>
      </w:r>
    </w:p>
    <w:p w14:paraId="596ACEB7" w14:textId="77777777" w:rsidR="00917485" w:rsidRPr="005722A4" w:rsidRDefault="0091748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ằm phòng cấp cứu, hạ sốt, sau đó đánh giá lại triệu chứng run chi</w:t>
      </w:r>
    </w:p>
    <w:p w14:paraId="718916EC" w14:textId="77777777" w:rsidR="00373484" w:rsidRPr="005722A4" w:rsidRDefault="0037348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ằm phòng cấp cứu, hạ sốt, truyền phenobarbital, đo huyết áp động mạch xâm lấn</w:t>
      </w:r>
    </w:p>
    <w:p w14:paraId="334150C6" w14:textId="77777777" w:rsidR="00373484" w:rsidRPr="005722A4" w:rsidRDefault="0037348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ằm phòng cấp cứu, thở oxy qua canula, truyền immunoglobulin tĩnh mạch, đo huyết áp động mạch xâm lấn</w:t>
      </w:r>
    </w:p>
    <w:p w14:paraId="6BC48B47" w14:textId="77777777" w:rsidR="00373484" w:rsidRPr="005722A4" w:rsidRDefault="00373484"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é gái, 35 tuần, cân nặng lúc sanh 2500g, sanh thường, APGAR 8/9. Sau sanh nằm với mẹ, bú mẹ hoàn toàn. Ngày 2 sau sanh, bé bú giảm, có nhiều cơn tím, nhịp thở không đều 44 lần/phút, cơn ngưng thở 10-15 giây, không rút lõm ngực, phổi ít ran ẩm. X Quang ngực thẳng ghi nhận hình ảnh thâm nhiễm vùng rốn phổi 2 bên. Biện pháp hỗ trợ hô hấp phù hợp nhất cho bệnh nhân này?</w:t>
      </w:r>
    </w:p>
    <w:p w14:paraId="6E200A57" w14:textId="77777777" w:rsidR="00373484" w:rsidRPr="005722A4" w:rsidRDefault="0037348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ở oxy qua cannula</w:t>
      </w:r>
    </w:p>
    <w:p w14:paraId="5E39AD01" w14:textId="77777777" w:rsidR="00373484" w:rsidRPr="005722A4" w:rsidRDefault="0037348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ở oxy qua mask không túi dữ trữ</w:t>
      </w:r>
    </w:p>
    <w:p w14:paraId="65AEF3E0" w14:textId="77777777" w:rsidR="00373484" w:rsidRPr="005722A4" w:rsidRDefault="0037348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ở oxy qua mask có túi dữ trữ</w:t>
      </w:r>
    </w:p>
    <w:p w14:paraId="03CEC387" w14:textId="77777777" w:rsidR="00373484" w:rsidRPr="005722A4" w:rsidRDefault="0037348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ở áp lực dương liên tục qua mũi (NCPAP)</w:t>
      </w:r>
    </w:p>
    <w:p w14:paraId="2E2FBBC8" w14:textId="77777777" w:rsidR="00373484" w:rsidRPr="005722A4" w:rsidRDefault="00FE72E3"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é 14 ngày tuổi, được đưa đến khám vì tiêu đàm 5 lần và bú kém từ sáng nay. Be sanh thường, đủ tháng, cân nặng lúc sinh 3000g. Kham thấy bế đừ, bụng chướng vừa, tả có phân vàng sệt nhầy, tanh hôi. Kháng sinh nào lên lựa chọn đầu tiên?</w:t>
      </w:r>
    </w:p>
    <w:p w14:paraId="7843A1CC" w14:textId="77777777" w:rsidR="00FE72E3" w:rsidRPr="005722A4" w:rsidRDefault="00FE72E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iprofloxacin uống</w:t>
      </w:r>
    </w:p>
    <w:p w14:paraId="55A30D83" w14:textId="77777777" w:rsidR="00FE72E3" w:rsidRPr="005722A4" w:rsidRDefault="00FE72E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mpicillin tĩnh mạch</w:t>
      </w:r>
    </w:p>
    <w:p w14:paraId="6B4A44E9" w14:textId="77777777" w:rsidR="00FE72E3" w:rsidRPr="005722A4" w:rsidRDefault="00FE72E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efotaxim tĩnh mạch</w:t>
      </w:r>
    </w:p>
    <w:p w14:paraId="1B42952F" w14:textId="77777777" w:rsidR="00FE72E3" w:rsidRPr="005722A4" w:rsidRDefault="00FE72E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Erythromycin uống</w:t>
      </w:r>
    </w:p>
    <w:p w14:paraId="6461ED56" w14:textId="77777777" w:rsidR="00FE72E3" w:rsidRPr="005722A4" w:rsidRDefault="00FE72E3"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é nam 5 ngày tuổi đến khám vì vàng da nhiều, bé vàng từ ngày thứ 3 sau sinh, đã phơi nắng không giảm</w:t>
      </w:r>
      <w:r w:rsidR="003F18E0" w:rsidRPr="005722A4">
        <w:rPr>
          <w:rFonts w:ascii="Times New Roman" w:hAnsi="Times New Roman" w:cs="Times New Roman"/>
        </w:rPr>
        <w:t>, bé bú mẹ tốt. Thai kỳ bình thường, không yếu tố nguy cơ sản khoa. Khám: Bé tỉnh niêm hồng hơi nhạt, da vàng tươi, toàn thân 2 cm dưới bờ sườn, lách không sờ chạm, nhóm máu mẹ không rõ. Nguyên nhân vàng da nghĩ nhiều nhất ở trẻ này là?</w:t>
      </w:r>
    </w:p>
    <w:p w14:paraId="1BDADE1A" w14:textId="77777777" w:rsidR="003F18E0" w:rsidRPr="005722A4" w:rsidRDefault="003F18E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ất đồng nhóm máu ABO</w:t>
      </w:r>
    </w:p>
    <w:p w14:paraId="36874777" w14:textId="77777777" w:rsidR="003F18E0" w:rsidRPr="005722A4" w:rsidRDefault="003F18E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ất đồng nhóm máu Rh</w:t>
      </w:r>
    </w:p>
    <w:p w14:paraId="7ECD66A9" w14:textId="77777777" w:rsidR="003F18E0" w:rsidRPr="005722A4" w:rsidRDefault="003F18E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àng da do sữa mẹ</w:t>
      </w:r>
    </w:p>
    <w:p w14:paraId="28E857B5" w14:textId="77777777" w:rsidR="003F18E0" w:rsidRPr="005722A4" w:rsidRDefault="003F18E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iếu mem G6PD</w:t>
      </w:r>
    </w:p>
    <w:p w14:paraId="74798D66" w14:textId="77777777" w:rsidR="003F18E0" w:rsidRPr="005722A4" w:rsidRDefault="003F18E0"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é trai 13 tháng đến khám vì thở rít và ho đã 2 ngày nay Khám thấy bé tỉnh, môi hồng, chi ấm, mạch rõ, 150 lần/phút, nhip thở 48 lần/phút, nhiệt độ 38</w:t>
      </w:r>
      <w:r w:rsidRPr="005722A4">
        <w:rPr>
          <w:rFonts w:ascii="Times New Roman" w:hAnsi="Times New Roman" w:cs="Times New Roman"/>
          <w:vertAlign w:val="superscript"/>
        </w:rPr>
        <w:t>o</w:t>
      </w:r>
      <w:r w:rsidRPr="005722A4">
        <w:rPr>
          <w:rFonts w:ascii="Times New Roman" w:hAnsi="Times New Roman" w:cs="Times New Roman"/>
        </w:rPr>
        <w:t>C. Thở co lõm hõm ức nhẹ, nghe tiếng thở rít khi nằm yên, phổi không ran. Phân độ khó thở thanh quản cua bé là gì?</w:t>
      </w:r>
    </w:p>
    <w:p w14:paraId="7632694E" w14:textId="77777777" w:rsidR="003F18E0" w:rsidRPr="005722A4" w:rsidRDefault="003F18E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Độ 1</w:t>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lang w:val="vi-VN"/>
        </w:rPr>
        <w:t xml:space="preserve">B.  </w:t>
      </w:r>
      <w:r w:rsidRPr="005722A4">
        <w:rPr>
          <w:rFonts w:ascii="Times New Roman" w:hAnsi="Times New Roman" w:cs="Times New Roman"/>
        </w:rPr>
        <w:t>Độ 2A</w:t>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lang w:val="vi-VN"/>
        </w:rPr>
        <w:t xml:space="preserve">C.  </w:t>
      </w:r>
      <w:r w:rsidRPr="005722A4">
        <w:rPr>
          <w:rFonts w:ascii="Times New Roman" w:hAnsi="Times New Roman" w:cs="Times New Roman"/>
        </w:rPr>
        <w:t>Độ 2B</w:t>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lang w:val="vi-VN"/>
        </w:rPr>
        <w:t xml:space="preserve">D. </w:t>
      </w:r>
      <w:r w:rsidRPr="005722A4">
        <w:rPr>
          <w:rFonts w:ascii="Times New Roman" w:hAnsi="Times New Roman" w:cs="Times New Roman"/>
        </w:rPr>
        <w:t>Độ 3</w:t>
      </w:r>
    </w:p>
    <w:p w14:paraId="06FEBADE" w14:textId="77777777" w:rsidR="003F18E0" w:rsidRPr="005722A4" w:rsidRDefault="003F18E0"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Bé </w:t>
      </w:r>
      <w:proofErr w:type="gramStart"/>
      <w:r w:rsidRPr="005722A4">
        <w:rPr>
          <w:rFonts w:ascii="Times New Roman" w:hAnsi="Times New Roman" w:cs="Times New Roman"/>
        </w:rPr>
        <w:t>An</w:t>
      </w:r>
      <w:proofErr w:type="gramEnd"/>
      <w:r w:rsidRPr="005722A4">
        <w:rPr>
          <w:rFonts w:ascii="Times New Roman" w:hAnsi="Times New Roman" w:cs="Times New Roman"/>
        </w:rPr>
        <w:t xml:space="preserve"> 10 tuổi, 30 kg đến kham vì sốt và đau họng đã 2 ngày nay. </w:t>
      </w:r>
      <w:proofErr w:type="gramStart"/>
      <w:r w:rsidRPr="005722A4">
        <w:rPr>
          <w:rFonts w:ascii="Times New Roman" w:hAnsi="Times New Roman" w:cs="Times New Roman"/>
        </w:rPr>
        <w:t>An</w:t>
      </w:r>
      <w:proofErr w:type="gramEnd"/>
      <w:r w:rsidRPr="005722A4">
        <w:rPr>
          <w:rFonts w:ascii="Times New Roman" w:hAnsi="Times New Roman" w:cs="Times New Roman"/>
        </w:rPr>
        <w:t xml:space="preserve"> không ho, hay nhợn ói, ăn kém, không tiêu lỏng. Khám ghi nhận bé tỉnh, môi hồng, chi ấm, mạch rõ, 110 lần/ phút, nhịp thở 30 lần/phút, nhiệt độ 39,5</w:t>
      </w:r>
      <w:r w:rsidRPr="005722A4">
        <w:rPr>
          <w:rFonts w:ascii="Times New Roman" w:hAnsi="Times New Roman" w:cs="Times New Roman"/>
          <w:vertAlign w:val="superscript"/>
        </w:rPr>
        <w:t>o</w:t>
      </w:r>
      <w:r w:rsidRPr="005722A4">
        <w:rPr>
          <w:rFonts w:ascii="Times New Roman" w:hAnsi="Times New Roman" w:cs="Times New Roman"/>
        </w:rPr>
        <w:t xml:space="preserve">C. Thở </w:t>
      </w:r>
      <w:proofErr w:type="gramStart"/>
      <w:r w:rsidRPr="005722A4">
        <w:rPr>
          <w:rFonts w:ascii="Times New Roman" w:hAnsi="Times New Roman" w:cs="Times New Roman"/>
        </w:rPr>
        <w:t>đều ,</w:t>
      </w:r>
      <w:proofErr w:type="gramEnd"/>
      <w:r w:rsidRPr="005722A4">
        <w:rPr>
          <w:rFonts w:ascii="Times New Roman" w:hAnsi="Times New Roman" w:cs="Times New Roman"/>
        </w:rPr>
        <w:t xml:space="preserve"> không ho, không co kéo không khò khè, không thở rít, phổi không ran. Họng đỏ, amidan to, mủ, có chấm xuất huyết ở thành sau họng. Hạch cổ lớn, đau. Các cơ quan khác chưa ghi nhận bất thường. Xử trí nào sau đây là phù hợp nhất</w:t>
      </w:r>
    </w:p>
    <w:p w14:paraId="75538EEB" w14:textId="77777777" w:rsidR="003F18E0" w:rsidRPr="005722A4" w:rsidRDefault="003F18E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Xét nghiệm công thức máu, CRP để quyết định kháng sinh</w:t>
      </w:r>
    </w:p>
    <w:p w14:paraId="219EB706" w14:textId="77777777" w:rsidR="003F18E0" w:rsidRPr="005722A4" w:rsidRDefault="003F18E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Xét nghiệm nhanh phát hiện liên cầu nhóm A để quyết định kháng sinh</w:t>
      </w:r>
    </w:p>
    <w:p w14:paraId="60E01926" w14:textId="77777777" w:rsidR="003F18E0" w:rsidRPr="005722A4" w:rsidRDefault="003F18E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o chụp X quang Blondeau- Hirzt để xác định chẩn đoán</w:t>
      </w:r>
    </w:p>
    <w:p w14:paraId="1031BAF2" w14:textId="77777777" w:rsidR="003F18E0" w:rsidRPr="005722A4" w:rsidRDefault="003F18E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o kháng sinh ngay không cần xét nghiệm</w:t>
      </w:r>
    </w:p>
    <w:p w14:paraId="5EDD9E38" w14:textId="2CE2D6DF" w:rsidR="003F18E0" w:rsidRPr="005722A4" w:rsidRDefault="003F18E0"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é trai</w:t>
      </w:r>
      <w:r w:rsidR="001F70D1" w:rsidRPr="005722A4">
        <w:rPr>
          <w:rFonts w:ascii="Times New Roman" w:hAnsi="Times New Roman" w:cs="Times New Roman"/>
        </w:rPr>
        <w:t xml:space="preserve"> 6 tháng, nặng 8,5 </w:t>
      </w:r>
      <w:proofErr w:type="gramStart"/>
      <w:r w:rsidR="001F70D1" w:rsidRPr="005722A4">
        <w:rPr>
          <w:rFonts w:ascii="Times New Roman" w:hAnsi="Times New Roman" w:cs="Times New Roman"/>
        </w:rPr>
        <w:t>kg ,</w:t>
      </w:r>
      <w:proofErr w:type="gramEnd"/>
      <w:r w:rsidR="001F70D1" w:rsidRPr="005722A4">
        <w:rPr>
          <w:rFonts w:ascii="Times New Roman" w:hAnsi="Times New Roman" w:cs="Times New Roman"/>
        </w:rPr>
        <w:t xml:space="preserve"> sinh thường, đủ tháng, cân nặng lúc sinh 3kg, bú mẹ hoàn toàn. Bệnh 3 ngày: ngày 1-2 sốt nhẹ, ho, sổ mũi; ngày 3 khò khè, thở mệt, bỏ bú nên nhập viện. Khám: bé tỉnh, bứt rứt, mạch 168 lần/phút thở</w:t>
      </w:r>
      <w:r w:rsidR="003A76E3" w:rsidRPr="005722A4">
        <w:rPr>
          <w:rFonts w:ascii="Times New Roman" w:hAnsi="Times New Roman" w:cs="Times New Roman"/>
        </w:rPr>
        <w:t xml:space="preserve"> co lõm ngực nặng, môi tái nhẹ, SpO2 đo được 90%, phooit nghe ra ngày và ran ẩm nhỏ hạt 2 phế trường, gan 2 cm dưới bờ sườn phải. Tiền căn viêm tiểu phế quản lúc 4 tháng tuổi, gia đình có cha bị </w:t>
      </w:r>
      <w:r w:rsidR="00B8728C" w:rsidRPr="005722A4">
        <w:rPr>
          <w:rFonts w:ascii="Times New Roman" w:hAnsi="Times New Roman" w:cs="Times New Roman"/>
        </w:rPr>
        <w:t>he</w:t>
      </w:r>
      <w:r w:rsidR="003A76E3" w:rsidRPr="005722A4">
        <w:rPr>
          <w:rFonts w:ascii="Times New Roman" w:hAnsi="Times New Roman" w:cs="Times New Roman"/>
        </w:rPr>
        <w:t>n, mẹ bị viêm mũi dị ứng. Chẩn đoán phù hợp nhất</w:t>
      </w:r>
    </w:p>
    <w:p w14:paraId="770BAF0B" w14:textId="77777777" w:rsidR="003A76E3" w:rsidRPr="005722A4" w:rsidRDefault="003A76E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ò khè nặng khởi phát do virus</w:t>
      </w:r>
    </w:p>
    <w:p w14:paraId="16473DFF" w14:textId="77777777" w:rsidR="003A76E3" w:rsidRPr="005722A4" w:rsidRDefault="003A76E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iêm phổi nặng</w:t>
      </w:r>
    </w:p>
    <w:p w14:paraId="462222FF" w14:textId="77777777" w:rsidR="003A76E3" w:rsidRPr="005722A4" w:rsidRDefault="003A76E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iêm tiểu phế quản nặng</w:t>
      </w:r>
    </w:p>
    <w:p w14:paraId="26A575CB" w14:textId="77777777" w:rsidR="003A76E3" w:rsidRPr="005722A4" w:rsidRDefault="003A76E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Hen nhũ nhi cơn đầu nặng</w:t>
      </w:r>
    </w:p>
    <w:p w14:paraId="34A4A877" w14:textId="77777777" w:rsidR="003A76E3" w:rsidRPr="005722A4" w:rsidRDefault="003A76E3"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é trai 4 tuổi đến khám vì khó thở. Bệnh 2 ngày, ngày 1: Ho, sổ mũi, ngày 2: khò khè, khó thở. Tiền căn khò khè nhiều lần sau mỗi lần thay đổi thời tiết. Khám</w:t>
      </w:r>
      <w:r w:rsidR="004843FA" w:rsidRPr="005722A4">
        <w:rPr>
          <w:rFonts w:ascii="Times New Roman" w:hAnsi="Times New Roman" w:cs="Times New Roman"/>
        </w:rPr>
        <w:t>: em tỉnh, nói câu ngắn, ngồi thở co lõm ngực, nhịp thở 46 lần/phút, phổi ran ngáy rít, ran ẩm 2 bên, SpO</w:t>
      </w:r>
      <w:r w:rsidR="004843FA" w:rsidRPr="005722A4">
        <w:rPr>
          <w:rFonts w:ascii="Times New Roman" w:hAnsi="Times New Roman" w:cs="Times New Roman"/>
          <w:vertAlign w:val="subscript"/>
        </w:rPr>
        <w:t>2</w:t>
      </w:r>
      <w:r w:rsidR="004843FA" w:rsidRPr="005722A4">
        <w:rPr>
          <w:rFonts w:ascii="Times New Roman" w:hAnsi="Times New Roman" w:cs="Times New Roman"/>
        </w:rPr>
        <w:t xml:space="preserve"> đo được 93% các cơ quan khác không ghi nhận bất thường. Chẩn đoán phù hợp nhất la gì?</w:t>
      </w:r>
    </w:p>
    <w:p w14:paraId="2BDFAE28"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iêm tiểu phế quản</w:t>
      </w:r>
    </w:p>
    <w:p w14:paraId="3F28EE9A"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iêm phổi</w:t>
      </w:r>
    </w:p>
    <w:p w14:paraId="20565B05"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Hen cơn trung bình</w:t>
      </w:r>
    </w:p>
    <w:p w14:paraId="2BEE96D3"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iêm phổi khò khè</w:t>
      </w:r>
    </w:p>
    <w:p w14:paraId="7B1CE57B" w14:textId="77777777" w:rsidR="004843FA" w:rsidRPr="005722A4" w:rsidRDefault="004843F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i nữ 3 tuổi đên khám vì mắt mờ. Tiền căn bé không được nuôi dưỡng bằng sữa mẹ, chế độ nuôi dưỡng không đầy đủ. Khám mắt phát hiện loét giác mạc/ nhuyễn giác mạc &lt;1/3 diện tích giác mạc. Theo phân độ tổn thương mắt theo Tổ chức Y tế Thế giới bệnh khô mắt của bé ở giai đoạn nào?</w:t>
      </w:r>
    </w:p>
    <w:p w14:paraId="1E9C8ECE"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X1B</w:t>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lang w:val="vi-VN"/>
        </w:rPr>
        <w:t xml:space="preserve">B. </w:t>
      </w:r>
      <w:r w:rsidRPr="005722A4">
        <w:rPr>
          <w:rFonts w:ascii="Times New Roman" w:hAnsi="Times New Roman" w:cs="Times New Roman"/>
        </w:rPr>
        <w:t>X2</w:t>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lang w:val="vi-VN"/>
        </w:rPr>
        <w:t xml:space="preserve">C.  </w:t>
      </w:r>
      <w:r w:rsidRPr="005722A4">
        <w:rPr>
          <w:rFonts w:ascii="Times New Roman" w:hAnsi="Times New Roman" w:cs="Times New Roman"/>
        </w:rPr>
        <w:t>X3A</w:t>
      </w:r>
      <w:r w:rsidR="00BD5B1A" w:rsidRPr="005722A4">
        <w:rPr>
          <w:rFonts w:ascii="Times New Roman" w:hAnsi="Times New Roman" w:cs="Times New Roman"/>
        </w:rPr>
        <w:tab/>
      </w:r>
      <w:r w:rsidR="00BD5B1A" w:rsidRPr="005722A4">
        <w:rPr>
          <w:rFonts w:ascii="Times New Roman" w:hAnsi="Times New Roman" w:cs="Times New Roman"/>
        </w:rPr>
        <w:tab/>
      </w:r>
      <w:r w:rsidR="00BD5B1A" w:rsidRPr="005722A4">
        <w:rPr>
          <w:rFonts w:ascii="Times New Roman" w:hAnsi="Times New Roman" w:cs="Times New Roman"/>
          <w:lang w:val="vi-VN"/>
        </w:rPr>
        <w:t xml:space="preserve">D. </w:t>
      </w:r>
      <w:r w:rsidRPr="005722A4">
        <w:rPr>
          <w:rFonts w:ascii="Times New Roman" w:hAnsi="Times New Roman" w:cs="Times New Roman"/>
        </w:rPr>
        <w:t>X3B</w:t>
      </w:r>
    </w:p>
    <w:p w14:paraId="771F36B2" w14:textId="77777777" w:rsidR="004843FA" w:rsidRPr="005722A4" w:rsidRDefault="004843F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Yếu tố nào là quan trọng nhất khi khám một bệnh nhi tiêu chảy cấp</w:t>
      </w:r>
    </w:p>
    <w:p w14:paraId="03823DE8"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inh hiệu</w:t>
      </w:r>
    </w:p>
    <w:p w14:paraId="368DAED8"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ụng chướng</w:t>
      </w:r>
    </w:p>
    <w:p w14:paraId="74796BD5"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ấu mất nước</w:t>
      </w:r>
    </w:p>
    <w:p w14:paraId="712AC2A3"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ình trạng dinh dưỡng</w:t>
      </w:r>
    </w:p>
    <w:p w14:paraId="1079D596" w14:textId="77777777" w:rsidR="004843FA" w:rsidRPr="005722A4" w:rsidRDefault="004843F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é Thủy, nữ, 16 tháng tuổi, cân nặng 12kg. Thủy được chẩn đoán tiêu chảy cấp ngày 4 có mất nước. Bé Thủy ước nước được. Lượng Oresol cần cho Thủy uống trong 4h là bao nhiêu ml?</w:t>
      </w:r>
    </w:p>
    <w:p w14:paraId="2D03A466"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300-600 ml</w:t>
      </w:r>
    </w:p>
    <w:p w14:paraId="7FC6ACC6"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600- 1200ml</w:t>
      </w:r>
    </w:p>
    <w:p w14:paraId="03DF3254"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1200 – 1800ml</w:t>
      </w:r>
    </w:p>
    <w:p w14:paraId="249A6083"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1800 – 2400 ml</w:t>
      </w:r>
    </w:p>
    <w:p w14:paraId="51754A92" w14:textId="77777777" w:rsidR="004843FA" w:rsidRPr="005722A4" w:rsidRDefault="004843F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Nữ 2 tuổi ngạt nước hồ bơi, nhập cấp cứu lơ mơ, SpO</w:t>
      </w:r>
      <w:r w:rsidRPr="005722A4">
        <w:rPr>
          <w:rFonts w:ascii="Times New Roman" w:hAnsi="Times New Roman" w:cs="Times New Roman"/>
          <w:vertAlign w:val="subscript"/>
        </w:rPr>
        <w:t>2</w:t>
      </w:r>
      <w:r w:rsidRPr="005722A4">
        <w:rPr>
          <w:rFonts w:ascii="Times New Roman" w:hAnsi="Times New Roman" w:cs="Times New Roman"/>
        </w:rPr>
        <w:t xml:space="preserve"> 89%, mạch 90 lần/phút, huyết áp 120/60 mmHg, thở 30 lần/phút co kéo, tim đều, phổi ran ẩm 2 bên, bụng mềm, không ghi nhận chấn thương bên ngoài. Xử trí thích hợp nhất cho trẻ là</w:t>
      </w:r>
    </w:p>
    <w:p w14:paraId="1BBA99BC"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Oxy qua cannula 2 lít/phút</w:t>
      </w:r>
    </w:p>
    <w:p w14:paraId="60A87AD7"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Oxy qua mask 10 lít/phút</w:t>
      </w:r>
    </w:p>
    <w:p w14:paraId="3A7D7720"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PAP qua cannula mũi với áp lực 6cmH</w:t>
      </w:r>
      <w:r w:rsidRPr="005722A4">
        <w:rPr>
          <w:rFonts w:ascii="Times New Roman" w:hAnsi="Times New Roman" w:cs="Times New Roman"/>
          <w:vertAlign w:val="subscript"/>
        </w:rPr>
        <w:t>2</w:t>
      </w:r>
      <w:r w:rsidRPr="005722A4">
        <w:rPr>
          <w:rFonts w:ascii="Times New Roman" w:hAnsi="Times New Roman" w:cs="Times New Roman"/>
        </w:rPr>
        <w:t>O</w:t>
      </w:r>
    </w:p>
    <w:p w14:paraId="7A4FEB7A"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Đặt nội khí quản</w:t>
      </w:r>
    </w:p>
    <w:p w14:paraId="670993E4" w14:textId="77777777" w:rsidR="004843FA" w:rsidRPr="005722A4" w:rsidRDefault="004843F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i nữ, 7 tuổi, qua hổi bệnh và khám lâm sàng, được chẩn đoán Henoch-Schonlein tổn thương da, khớp. Xét nghiệp nào sau đây nên được đề nghị ở bệnh nhân này?</w:t>
      </w:r>
    </w:p>
    <w:p w14:paraId="757B734F"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X quan khớp</w:t>
      </w:r>
    </w:p>
    <w:p w14:paraId="1C03839B"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inh thiết da</w:t>
      </w:r>
    </w:p>
    <w:p w14:paraId="4DDC85FC"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ổng phân tích nước tiểu</w:t>
      </w:r>
    </w:p>
    <w:p w14:paraId="200CE2A0"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ông thức máu</w:t>
      </w:r>
    </w:p>
    <w:p w14:paraId="295ED1F1" w14:textId="77777777" w:rsidR="004843FA" w:rsidRPr="005722A4" w:rsidRDefault="004843F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iểu hiện lâm sàng của ban xuất huyết Henoch-Schonlein có đặc điểm nào sau đây?</w:t>
      </w:r>
    </w:p>
    <w:p w14:paraId="35A8DEC5"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ổn thương da xuất hiện đầu tiên trong 75% các trường hợp</w:t>
      </w:r>
    </w:p>
    <w:p w14:paraId="2A770BB3"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ổn thương da gặp trong 75% các trường hợp</w:t>
      </w:r>
    </w:p>
    <w:p w14:paraId="3408AD97"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ổn thương thận ở trẻ em thường gặp hơn và nặng hơn so với người lớn</w:t>
      </w:r>
    </w:p>
    <w:p w14:paraId="4BF85258" w14:textId="77777777" w:rsidR="004843FA" w:rsidRPr="005722A4" w:rsidRDefault="004843F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ổn thương thận thường tự giới hạn và không cần điều trị</w:t>
      </w:r>
    </w:p>
    <w:p w14:paraId="107BE7AB" w14:textId="77777777" w:rsidR="004843FA" w:rsidRPr="005722A4" w:rsidRDefault="00BE43B5"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am 6 tuổi, 30 kg, Hemophilia A thể nhẹ, yếu tố VIII 6% cần nhổ răng. Bạn cần truyền khoảng bao nhiêu đơn vị yếu tố VIII trước nhổ răng để đat được nồng độ VIII khoảng 30</w:t>
      </w:r>
      <w:proofErr w:type="gramStart"/>
      <w:r w:rsidRPr="005722A4">
        <w:rPr>
          <w:rFonts w:ascii="Times New Roman" w:hAnsi="Times New Roman" w:cs="Times New Roman"/>
        </w:rPr>
        <w:t>% ?</w:t>
      </w:r>
      <w:proofErr w:type="gramEnd"/>
    </w:p>
    <w:p w14:paraId="7C733B99" w14:textId="77777777" w:rsidR="00BE43B5" w:rsidRPr="005722A4" w:rsidRDefault="00BE43B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120 đơn vị</w:t>
      </w:r>
      <w:r w:rsidR="009F506A" w:rsidRPr="005722A4">
        <w:rPr>
          <w:rFonts w:ascii="Times New Roman" w:hAnsi="Times New Roman" w:cs="Times New Roman"/>
        </w:rPr>
        <w:tab/>
      </w:r>
      <w:r w:rsidR="009F506A" w:rsidRPr="005722A4">
        <w:rPr>
          <w:rFonts w:ascii="Times New Roman" w:hAnsi="Times New Roman" w:cs="Times New Roman"/>
          <w:lang w:val="vi-VN"/>
        </w:rPr>
        <w:t xml:space="preserve">B. </w:t>
      </w:r>
      <w:r w:rsidRPr="005722A4">
        <w:rPr>
          <w:rFonts w:ascii="Times New Roman" w:hAnsi="Times New Roman" w:cs="Times New Roman"/>
        </w:rPr>
        <w:t>240 đơn vị</w:t>
      </w:r>
      <w:r w:rsidR="009F506A" w:rsidRPr="005722A4">
        <w:rPr>
          <w:rFonts w:ascii="Times New Roman" w:hAnsi="Times New Roman" w:cs="Times New Roman"/>
        </w:rPr>
        <w:tab/>
      </w:r>
      <w:r w:rsidR="009F506A" w:rsidRPr="005722A4">
        <w:rPr>
          <w:rFonts w:ascii="Times New Roman" w:hAnsi="Times New Roman" w:cs="Times New Roman"/>
        </w:rPr>
        <w:tab/>
      </w:r>
      <w:r w:rsidR="009F506A" w:rsidRPr="005722A4">
        <w:rPr>
          <w:rFonts w:ascii="Times New Roman" w:hAnsi="Times New Roman" w:cs="Times New Roman"/>
          <w:lang w:val="vi-VN"/>
        </w:rPr>
        <w:t xml:space="preserve">C.  </w:t>
      </w:r>
      <w:r w:rsidRPr="005722A4">
        <w:rPr>
          <w:rFonts w:ascii="Times New Roman" w:hAnsi="Times New Roman" w:cs="Times New Roman"/>
        </w:rPr>
        <w:t>360 đơn vị</w:t>
      </w:r>
      <w:r w:rsidR="009F506A" w:rsidRPr="005722A4">
        <w:rPr>
          <w:rFonts w:ascii="Times New Roman" w:hAnsi="Times New Roman" w:cs="Times New Roman"/>
        </w:rPr>
        <w:tab/>
      </w:r>
      <w:r w:rsidR="009F506A" w:rsidRPr="005722A4">
        <w:rPr>
          <w:rFonts w:ascii="Times New Roman" w:hAnsi="Times New Roman" w:cs="Times New Roman"/>
        </w:rPr>
        <w:tab/>
      </w:r>
      <w:r w:rsidR="009F506A" w:rsidRPr="005722A4">
        <w:rPr>
          <w:rFonts w:ascii="Times New Roman" w:hAnsi="Times New Roman" w:cs="Times New Roman"/>
          <w:lang w:val="vi-VN"/>
        </w:rPr>
        <w:t xml:space="preserve">D. </w:t>
      </w:r>
      <w:r w:rsidRPr="005722A4">
        <w:rPr>
          <w:rFonts w:ascii="Times New Roman" w:hAnsi="Times New Roman" w:cs="Times New Roman"/>
        </w:rPr>
        <w:t>480 đơn vị</w:t>
      </w:r>
    </w:p>
    <w:p w14:paraId="6BC24A6D" w14:textId="77777777" w:rsidR="00BE43B5" w:rsidRPr="005722A4" w:rsidRDefault="000543E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am 3 tháng, nhập viện vì xuất huyết da 2 ngày. Khám thấy nhiều chấm xuất huyết da rải rác khắp bụng, tay chân, nhiều chấm xuất huyết vòm họng; xuất huyết tự nhiên. Tim đều, phổi trong, bụng mềm, gan lách hạch không sờ chạm; không dị tật bẩm sinh. Tiền căn: Không ghi nhận bất thường. Công thức máu: BC 12.200/mm</w:t>
      </w:r>
      <w:r w:rsidRPr="005722A4">
        <w:rPr>
          <w:rFonts w:ascii="Times New Roman" w:hAnsi="Times New Roman" w:cs="Times New Roman"/>
          <w:vertAlign w:val="superscript"/>
        </w:rPr>
        <w:t>3</w:t>
      </w:r>
      <w:r w:rsidRPr="005722A4">
        <w:rPr>
          <w:rFonts w:ascii="Times New Roman" w:hAnsi="Times New Roman" w:cs="Times New Roman"/>
        </w:rPr>
        <w:t>, Neu 60%, Lym 40%, Hb 9,8g/dl, MCV 85 fl, MCH 30 pg, TC 20.000/mm</w:t>
      </w:r>
      <w:r w:rsidRPr="005722A4">
        <w:rPr>
          <w:rFonts w:ascii="Times New Roman" w:hAnsi="Times New Roman" w:cs="Times New Roman"/>
          <w:vertAlign w:val="superscript"/>
        </w:rPr>
        <w:t>3</w:t>
      </w:r>
      <w:r w:rsidRPr="005722A4">
        <w:rPr>
          <w:rFonts w:ascii="Times New Roman" w:hAnsi="Times New Roman" w:cs="Times New Roman"/>
        </w:rPr>
        <w:t>. Nêu xử trí phù hợp là gì?</w:t>
      </w:r>
    </w:p>
    <w:p w14:paraId="17AE1C87" w14:textId="77777777" w:rsidR="000543E6" w:rsidRPr="005722A4" w:rsidRDefault="000543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orticosteroids</w:t>
      </w:r>
    </w:p>
    <w:p w14:paraId="0D89344C" w14:textId="77777777" w:rsidR="000543E6" w:rsidRPr="005722A4" w:rsidRDefault="000543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IVIg</w:t>
      </w:r>
    </w:p>
    <w:p w14:paraId="63A80580" w14:textId="77777777" w:rsidR="000543E6" w:rsidRPr="005722A4" w:rsidRDefault="000543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nti D</w:t>
      </w:r>
    </w:p>
    <w:p w14:paraId="3FE7DAB0" w14:textId="77777777" w:rsidR="000543E6" w:rsidRPr="005722A4" w:rsidRDefault="000543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ắt lách</w:t>
      </w:r>
    </w:p>
    <w:p w14:paraId="3CBD6DF3" w14:textId="77777777" w:rsidR="00742AF2" w:rsidRPr="005722A4" w:rsidRDefault="00742AF2"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rẻ 2 tuổi được chọc dò thắt lưng để chẩn đoán viêm màng não. Một ngày sau thủ thuật mẹ trẻ bảo với bạn rằng bé quấy do đau lưng nhiều đêm qua. Khám lâm sàng ghi nhận trẻ thường xuyên nhăn mặt, cắn chặt răng; nằm ở tư thế không thoải mái; có những lúc trẻ cong người do đau; rên rỉ; tuy nhiên trẻ dịu đau khi được mẹ an ủi và trò chuyện. Điểm số đau của trẻ theo thang điểm FLACC là bao nhiêu</w:t>
      </w:r>
    </w:p>
    <w:p w14:paraId="4A2FDF37" w14:textId="77777777" w:rsidR="00742AF2" w:rsidRPr="005722A4" w:rsidRDefault="00742AF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3 điểm</w:t>
      </w:r>
    </w:p>
    <w:p w14:paraId="299315F3" w14:textId="77777777" w:rsidR="00742AF2" w:rsidRPr="005722A4" w:rsidRDefault="00742AF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5 điểm</w:t>
      </w:r>
    </w:p>
    <w:p w14:paraId="0ABDE45F" w14:textId="77777777" w:rsidR="00742AF2" w:rsidRPr="005722A4" w:rsidRDefault="00742AF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 xml:space="preserve">7 điểm </w:t>
      </w:r>
    </w:p>
    <w:p w14:paraId="31EEC2DD" w14:textId="77777777" w:rsidR="00742AF2" w:rsidRPr="005722A4" w:rsidRDefault="00742AF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9 điểm</w:t>
      </w:r>
    </w:p>
    <w:p w14:paraId="2FB67486" w14:textId="77777777" w:rsidR="00742AF2" w:rsidRPr="005722A4" w:rsidRDefault="00742AF2"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rẻ 6 tuổi nhập viện vì yếu 2 chi dưới, theo dõi hội chứng Guillain Barre. Kết quả khám thần kinh ghi nhận trẻ có liệt vận nhãn, thất điều, giảm phản xạ gân cơ 2 bên. Chẩn đoán Guillain Barre thể nào là phù hợp nhất</w:t>
      </w:r>
    </w:p>
    <w:p w14:paraId="05A1032A" w14:textId="77777777" w:rsidR="00742AF2" w:rsidRPr="005722A4" w:rsidRDefault="00742AF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iller Fisher</w:t>
      </w:r>
    </w:p>
    <w:p w14:paraId="0D030481" w14:textId="77777777" w:rsidR="00742AF2" w:rsidRPr="005722A4" w:rsidRDefault="00742AF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ickerstaff</w:t>
      </w:r>
    </w:p>
    <w:p w14:paraId="47D07CB7" w14:textId="77777777" w:rsidR="00742AF2" w:rsidRPr="005722A4" w:rsidRDefault="00742AF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IDP</w:t>
      </w:r>
    </w:p>
    <w:p w14:paraId="244D46A2" w14:textId="77777777" w:rsidR="00742AF2" w:rsidRPr="005722A4" w:rsidRDefault="00742AF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MAN</w:t>
      </w:r>
    </w:p>
    <w:p w14:paraId="439B79A3" w14:textId="77777777" w:rsidR="00742AF2" w:rsidRPr="005722A4" w:rsidRDefault="00742AF2"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rẻ nam 26 tháng tuổi, được me đưa đi khám sức khỏe định kỳ. Qua thăm khám ghi nhận trẻ có thể đi chậm chững khi được hỗ trợ, chưa biết chạy. Kết luận nào sau đây về chỉ số phát triển DQ của tre trong lĩnh vực vận động là phù hợp nhất</w:t>
      </w:r>
    </w:p>
    <w:p w14:paraId="1548FC6B" w14:textId="77777777" w:rsidR="002E558F" w:rsidRPr="005722A4" w:rsidRDefault="00742AF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lt;60%</w:t>
      </w:r>
      <w:r w:rsidR="009F506A" w:rsidRPr="005722A4">
        <w:rPr>
          <w:rFonts w:ascii="Times New Roman" w:hAnsi="Times New Roman" w:cs="Times New Roman"/>
        </w:rPr>
        <w:tab/>
      </w:r>
      <w:r w:rsidR="009F506A" w:rsidRPr="005722A4">
        <w:rPr>
          <w:rFonts w:ascii="Times New Roman" w:hAnsi="Times New Roman" w:cs="Times New Roman"/>
        </w:rPr>
        <w:tab/>
      </w:r>
      <w:r w:rsidR="009F506A" w:rsidRPr="005722A4">
        <w:rPr>
          <w:rFonts w:ascii="Times New Roman" w:hAnsi="Times New Roman" w:cs="Times New Roman"/>
        </w:rPr>
        <w:tab/>
      </w:r>
      <w:r w:rsidR="009F506A" w:rsidRPr="005722A4">
        <w:rPr>
          <w:rFonts w:ascii="Times New Roman" w:hAnsi="Times New Roman" w:cs="Times New Roman"/>
          <w:lang w:val="vi-VN"/>
        </w:rPr>
        <w:t xml:space="preserve">B. </w:t>
      </w:r>
      <w:r w:rsidRPr="005722A4">
        <w:rPr>
          <w:rFonts w:ascii="Times New Roman" w:hAnsi="Times New Roman" w:cs="Times New Roman"/>
        </w:rPr>
        <w:t>60% - 70%</w:t>
      </w:r>
      <w:r w:rsidR="009F506A" w:rsidRPr="005722A4">
        <w:rPr>
          <w:rFonts w:ascii="Times New Roman" w:hAnsi="Times New Roman" w:cs="Times New Roman"/>
        </w:rPr>
        <w:tab/>
      </w:r>
      <w:r w:rsidR="009F506A" w:rsidRPr="005722A4">
        <w:rPr>
          <w:rFonts w:ascii="Times New Roman" w:hAnsi="Times New Roman" w:cs="Times New Roman"/>
        </w:rPr>
        <w:tab/>
      </w:r>
    </w:p>
    <w:p w14:paraId="3E963250" w14:textId="03ACBFDC" w:rsidR="00742AF2" w:rsidRPr="005722A4" w:rsidRDefault="009F506A" w:rsidP="005722A4">
      <w:pPr>
        <w:spacing w:after="0" w:line="240" w:lineRule="auto"/>
        <w:ind w:left="990"/>
        <w:rPr>
          <w:rFonts w:ascii="Times New Roman" w:hAnsi="Times New Roman" w:cs="Times New Roman"/>
        </w:rPr>
      </w:pPr>
      <w:r w:rsidRPr="005722A4">
        <w:rPr>
          <w:rFonts w:ascii="Times New Roman" w:hAnsi="Times New Roman" w:cs="Times New Roman"/>
          <w:lang w:val="vi-VN"/>
        </w:rPr>
        <w:t xml:space="preserve">C. </w:t>
      </w:r>
      <w:r w:rsidR="00742AF2" w:rsidRPr="005722A4">
        <w:rPr>
          <w:rFonts w:ascii="Times New Roman" w:hAnsi="Times New Roman" w:cs="Times New Roman"/>
        </w:rPr>
        <w:t>70% - 85%</w:t>
      </w:r>
      <w:r w:rsidRPr="005722A4">
        <w:rPr>
          <w:rFonts w:ascii="Times New Roman" w:hAnsi="Times New Roman" w:cs="Times New Roman"/>
        </w:rPr>
        <w:tab/>
      </w:r>
      <w:r w:rsidRPr="005722A4">
        <w:rPr>
          <w:rFonts w:ascii="Times New Roman" w:hAnsi="Times New Roman" w:cs="Times New Roman"/>
        </w:rPr>
        <w:tab/>
      </w:r>
      <w:r w:rsidRPr="005722A4">
        <w:rPr>
          <w:rFonts w:ascii="Times New Roman" w:hAnsi="Times New Roman" w:cs="Times New Roman"/>
          <w:lang w:val="vi-VN"/>
        </w:rPr>
        <w:t xml:space="preserve">D.  </w:t>
      </w:r>
      <w:r w:rsidR="00742AF2" w:rsidRPr="005722A4">
        <w:rPr>
          <w:rFonts w:ascii="Times New Roman" w:hAnsi="Times New Roman" w:cs="Times New Roman"/>
        </w:rPr>
        <w:t>&gt;85%</w:t>
      </w:r>
    </w:p>
    <w:p w14:paraId="23150792" w14:textId="77777777" w:rsidR="00742AF2" w:rsidRPr="005722A4" w:rsidRDefault="00742AF2" w:rsidP="005722A4">
      <w:pPr>
        <w:spacing w:after="0" w:line="240" w:lineRule="auto"/>
        <w:rPr>
          <w:rFonts w:ascii="Times New Roman" w:hAnsi="Times New Roman" w:cs="Times New Roman"/>
          <w:b/>
          <w:u w:val="single"/>
        </w:rPr>
      </w:pPr>
      <w:r w:rsidRPr="005722A4">
        <w:rPr>
          <w:rFonts w:ascii="Times New Roman" w:hAnsi="Times New Roman" w:cs="Times New Roman"/>
          <w:b/>
          <w:u w:val="single"/>
        </w:rPr>
        <w:t>Tình huống sử dụng cho câu 66,67</w:t>
      </w:r>
    </w:p>
    <w:p w14:paraId="78D04414" w14:textId="77777777" w:rsidR="00742AF2" w:rsidRPr="005722A4" w:rsidRDefault="00742AF2" w:rsidP="005722A4">
      <w:pPr>
        <w:spacing w:after="0" w:line="240" w:lineRule="auto"/>
        <w:rPr>
          <w:rFonts w:ascii="Times New Roman" w:hAnsi="Times New Roman" w:cs="Times New Roman"/>
        </w:rPr>
      </w:pPr>
      <w:r w:rsidRPr="005722A4">
        <w:rPr>
          <w:rFonts w:ascii="Times New Roman" w:hAnsi="Times New Roman" w:cs="Times New Roman"/>
        </w:rPr>
        <w:t>Bé gái 5 tuổi đến khám vì đau khớp gối trái</w:t>
      </w:r>
    </w:p>
    <w:p w14:paraId="68D09D83" w14:textId="77777777" w:rsidR="00742AF2" w:rsidRPr="005722A4" w:rsidRDefault="00742AF2" w:rsidP="005722A4">
      <w:pPr>
        <w:spacing w:after="0" w:line="240" w:lineRule="auto"/>
        <w:rPr>
          <w:rFonts w:ascii="Times New Roman" w:hAnsi="Times New Roman" w:cs="Times New Roman"/>
        </w:rPr>
      </w:pPr>
      <w:r w:rsidRPr="005722A4">
        <w:rPr>
          <w:rFonts w:ascii="Times New Roman" w:hAnsi="Times New Roman" w:cs="Times New Roman"/>
          <w:i/>
          <w:u w:val="single"/>
        </w:rPr>
        <w:t xml:space="preserve">Bệnh sử: </w:t>
      </w:r>
      <w:r w:rsidRPr="005722A4">
        <w:rPr>
          <w:rFonts w:ascii="Times New Roman" w:hAnsi="Times New Roman" w:cs="Times New Roman"/>
        </w:rPr>
        <w:t xml:space="preserve">  - Cách nhập viện 5 ngày bệnh nhi có sốt nhẹ, nổi mụn mủ trên da ở cẳng chân 2 bên</w:t>
      </w:r>
    </w:p>
    <w:p w14:paraId="26379A4F" w14:textId="77777777" w:rsidR="00742AF2" w:rsidRPr="005722A4" w:rsidRDefault="00742AF2" w:rsidP="005722A4">
      <w:pPr>
        <w:pStyle w:val="oancuaDanhsach"/>
        <w:numPr>
          <w:ilvl w:val="0"/>
          <w:numId w:val="3"/>
        </w:numPr>
        <w:spacing w:after="0" w:line="240" w:lineRule="auto"/>
        <w:rPr>
          <w:rFonts w:ascii="Times New Roman" w:hAnsi="Times New Roman" w:cs="Times New Roman"/>
        </w:rPr>
      </w:pPr>
      <w:r w:rsidRPr="005722A4">
        <w:rPr>
          <w:rFonts w:ascii="Times New Roman" w:hAnsi="Times New Roman" w:cs="Times New Roman"/>
        </w:rPr>
        <w:t xml:space="preserve">Cách nhâp viện </w:t>
      </w:r>
      <w:r w:rsidR="00790EBA" w:rsidRPr="005722A4">
        <w:rPr>
          <w:rFonts w:ascii="Times New Roman" w:hAnsi="Times New Roman" w:cs="Times New Roman"/>
        </w:rPr>
        <w:t>2 ngày bệnh nhi than đâu khớp gối trái, hạn chế vận động, tấy đỏ vùng da quanh khớp</w:t>
      </w:r>
      <w:r w:rsidR="000C1886" w:rsidRPr="005722A4">
        <w:rPr>
          <w:rFonts w:ascii="Times New Roman" w:hAnsi="Times New Roman" w:cs="Times New Roman"/>
        </w:rPr>
        <w:t xml:space="preserve"> gối, sốt cao liên tục nên gia đình đưa bé đi khám tại bệnh viện Nhi Đồng</w:t>
      </w:r>
    </w:p>
    <w:p w14:paraId="3E279BDF" w14:textId="77777777" w:rsidR="000C1886" w:rsidRPr="005722A4" w:rsidRDefault="000C1886" w:rsidP="005722A4">
      <w:pPr>
        <w:spacing w:after="0" w:line="240" w:lineRule="auto"/>
        <w:rPr>
          <w:rFonts w:ascii="Times New Roman" w:hAnsi="Times New Roman" w:cs="Times New Roman"/>
          <w:i/>
          <w:u w:val="single"/>
        </w:rPr>
      </w:pPr>
      <w:r w:rsidRPr="005722A4">
        <w:rPr>
          <w:rFonts w:ascii="Times New Roman" w:hAnsi="Times New Roman" w:cs="Times New Roman"/>
          <w:i/>
          <w:u w:val="single"/>
        </w:rPr>
        <w:t>Khám:</w:t>
      </w:r>
    </w:p>
    <w:p w14:paraId="10938551" w14:textId="77777777" w:rsidR="000C1886" w:rsidRPr="005722A4" w:rsidRDefault="000C1886" w:rsidP="005722A4">
      <w:pPr>
        <w:pStyle w:val="oancuaDanhsach"/>
        <w:numPr>
          <w:ilvl w:val="0"/>
          <w:numId w:val="3"/>
        </w:numPr>
        <w:spacing w:after="0" w:line="240" w:lineRule="auto"/>
        <w:rPr>
          <w:rFonts w:ascii="Times New Roman" w:hAnsi="Times New Roman" w:cs="Times New Roman"/>
        </w:rPr>
      </w:pPr>
      <w:r w:rsidRPr="005722A4">
        <w:rPr>
          <w:rFonts w:ascii="Times New Roman" w:hAnsi="Times New Roman" w:cs="Times New Roman"/>
        </w:rPr>
        <w:t>Mạch 120 lần/phút, thân nhiệt 39</w:t>
      </w:r>
      <w:r w:rsidRPr="005722A4">
        <w:rPr>
          <w:rFonts w:ascii="Times New Roman" w:hAnsi="Times New Roman" w:cs="Times New Roman"/>
          <w:vertAlign w:val="superscript"/>
        </w:rPr>
        <w:t>o</w:t>
      </w:r>
      <w:r w:rsidRPr="005722A4">
        <w:rPr>
          <w:rFonts w:ascii="Times New Roman" w:hAnsi="Times New Roman" w:cs="Times New Roman"/>
        </w:rPr>
        <w:t>C, môi kho lưỡi do, đừ, còn vài nốt mụn mủ trên da cẳng chân hai bên rải rác</w:t>
      </w:r>
    </w:p>
    <w:p w14:paraId="066E3CF6" w14:textId="77777777" w:rsidR="000C1886" w:rsidRPr="005722A4" w:rsidRDefault="000C1886" w:rsidP="005722A4">
      <w:pPr>
        <w:pStyle w:val="oancuaDanhsach"/>
        <w:numPr>
          <w:ilvl w:val="0"/>
          <w:numId w:val="3"/>
        </w:numPr>
        <w:spacing w:after="0" w:line="240" w:lineRule="auto"/>
        <w:rPr>
          <w:rFonts w:ascii="Times New Roman" w:hAnsi="Times New Roman" w:cs="Times New Roman"/>
        </w:rPr>
      </w:pPr>
      <w:r w:rsidRPr="005722A4">
        <w:rPr>
          <w:rFonts w:ascii="Times New Roman" w:hAnsi="Times New Roman" w:cs="Times New Roman"/>
        </w:rPr>
        <w:t>Khớp gối trái sưng nề, mất hõm hai bên xương bánh chè, vùng da xung quanh tấy đỏ, đau khi vận động thụ động</w:t>
      </w:r>
    </w:p>
    <w:p w14:paraId="4E255640" w14:textId="77777777" w:rsidR="000C1886" w:rsidRPr="005722A4" w:rsidRDefault="000C1886" w:rsidP="005722A4">
      <w:pPr>
        <w:spacing w:after="0" w:line="240" w:lineRule="auto"/>
        <w:rPr>
          <w:rFonts w:ascii="Times New Roman" w:hAnsi="Times New Roman" w:cs="Times New Roman"/>
        </w:rPr>
      </w:pPr>
      <w:r w:rsidRPr="005722A4">
        <w:rPr>
          <w:rFonts w:ascii="Times New Roman" w:hAnsi="Times New Roman" w:cs="Times New Roman"/>
          <w:i/>
          <w:u w:val="single"/>
        </w:rPr>
        <w:t>Xét nghiệm tại phòng khám:</w:t>
      </w:r>
      <w:r w:rsidRPr="005722A4">
        <w:rPr>
          <w:rFonts w:ascii="Times New Roman" w:hAnsi="Times New Roman" w:cs="Times New Roman"/>
        </w:rPr>
        <w:t xml:space="preserve"> BC 25.000/ul, Neu 67% Hb 10.5 g/dl, PLT 650.000/ul, CRP 105 mg/dl. Siêu âm tràn dịch khớp gối trái lượng nhiều dịch không đồng nhất</w:t>
      </w:r>
    </w:p>
    <w:p w14:paraId="096AA786" w14:textId="77777777" w:rsidR="00742AF2" w:rsidRPr="005722A4" w:rsidRDefault="00742AF2"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Chẩn đoán phù hợp nhất trên bệnh nhân này là:</w:t>
      </w:r>
    </w:p>
    <w:p w14:paraId="5BA98416" w14:textId="77777777" w:rsidR="000C1886" w:rsidRPr="005722A4" w:rsidRDefault="000C188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iêm khớp tự phát thiếu niên</w:t>
      </w:r>
    </w:p>
    <w:p w14:paraId="113D39FB" w14:textId="77777777" w:rsidR="000C1886" w:rsidRPr="005722A4" w:rsidRDefault="000C188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iêm khớp nhiễm trùng</w:t>
      </w:r>
    </w:p>
    <w:p w14:paraId="74E5FA91" w14:textId="77777777" w:rsidR="000C1886" w:rsidRPr="005722A4" w:rsidRDefault="000C188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ấp khớp cấp</w:t>
      </w:r>
    </w:p>
    <w:p w14:paraId="35CA8935" w14:textId="77777777" w:rsidR="000C1886" w:rsidRPr="005722A4" w:rsidRDefault="000C188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iêm khớp phản ứng</w:t>
      </w:r>
    </w:p>
    <w:p w14:paraId="35FE8BE6" w14:textId="77777777" w:rsidR="000C1886" w:rsidRPr="005722A4" w:rsidRDefault="000C188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Xét nghiệm cần thực hiện để hỗ trợ chẩn đoản</w:t>
      </w:r>
    </w:p>
    <w:p w14:paraId="0149C1A3" w14:textId="77777777" w:rsidR="000C1886" w:rsidRPr="005722A4" w:rsidRDefault="000C188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ấy máu + Kháng sinh đồ</w:t>
      </w:r>
    </w:p>
    <w:p w14:paraId="05963DD8" w14:textId="77777777" w:rsidR="000C1886" w:rsidRPr="005722A4" w:rsidRDefault="000C188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X quang khớp gối 2 bên</w:t>
      </w:r>
    </w:p>
    <w:p w14:paraId="6FCF40B6" w14:textId="77777777" w:rsidR="000C1886" w:rsidRPr="005722A4" w:rsidRDefault="000C188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RI khớp gối 2 bên</w:t>
      </w:r>
    </w:p>
    <w:p w14:paraId="7CF2891F" w14:textId="77777777" w:rsidR="000C1886" w:rsidRPr="005722A4" w:rsidRDefault="000C188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Lấy dịch khớp xét nghiệm</w:t>
      </w:r>
    </w:p>
    <w:p w14:paraId="7F8366B7" w14:textId="77777777" w:rsidR="000C1886" w:rsidRPr="005722A4" w:rsidRDefault="000C188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Nam, 11 tháng tuổi nhập viện vì sốt ngày thứ 12. Khám thấy những bất thường sau: môi đỏ, lưỡi dâu</w:t>
      </w:r>
      <w:r w:rsidR="00052226" w:rsidRPr="005722A4">
        <w:rPr>
          <w:rFonts w:ascii="Times New Roman" w:hAnsi="Times New Roman" w:cs="Times New Roman"/>
        </w:rPr>
        <w:t>, hồng ban đa dạng khắp người, kết mạc đỏ khô, bong da đầu ngón. CRP 20 mg/L, Hct 36%, bạch cầu máu 13.000/mm</w:t>
      </w:r>
      <w:r w:rsidR="00052226" w:rsidRPr="005722A4">
        <w:rPr>
          <w:rFonts w:ascii="Times New Roman" w:hAnsi="Times New Roman" w:cs="Times New Roman"/>
          <w:vertAlign w:val="superscript"/>
        </w:rPr>
        <w:t>3</w:t>
      </w:r>
      <w:r w:rsidR="00052226" w:rsidRPr="005722A4">
        <w:rPr>
          <w:rFonts w:ascii="Times New Roman" w:hAnsi="Times New Roman" w:cs="Times New Roman"/>
        </w:rPr>
        <w:t>, tiểu cầu 200.000/mm</w:t>
      </w:r>
      <w:r w:rsidR="00052226" w:rsidRPr="005722A4">
        <w:rPr>
          <w:rFonts w:ascii="Times New Roman" w:hAnsi="Times New Roman" w:cs="Times New Roman"/>
          <w:vertAlign w:val="superscript"/>
        </w:rPr>
        <w:t>3</w:t>
      </w:r>
      <w:r w:rsidR="00052226" w:rsidRPr="005722A4">
        <w:rPr>
          <w:rFonts w:ascii="Times New Roman" w:hAnsi="Times New Roman" w:cs="Times New Roman"/>
        </w:rPr>
        <w:t xml:space="preserve">, Albumin/máu 3g/dL. Bệnh nhân được được chẩn đoán Kawasaki. </w:t>
      </w:r>
      <w:proofErr w:type="gramStart"/>
      <w:r w:rsidR="00052226" w:rsidRPr="005722A4">
        <w:rPr>
          <w:rFonts w:ascii="Times New Roman" w:hAnsi="Times New Roman" w:cs="Times New Roman"/>
        </w:rPr>
        <w:t>Hãy  đánh</w:t>
      </w:r>
      <w:proofErr w:type="gramEnd"/>
      <w:r w:rsidR="00052226" w:rsidRPr="005722A4">
        <w:rPr>
          <w:rFonts w:ascii="Times New Roman" w:hAnsi="Times New Roman" w:cs="Times New Roman"/>
        </w:rPr>
        <w:t xml:space="preserve"> giá nguy cơ tổn thương mạch vành của trẻ theo tiêu chuẩn Harada</w:t>
      </w:r>
    </w:p>
    <w:p w14:paraId="6F086F71" w14:textId="77777777" w:rsidR="00052226" w:rsidRPr="005722A4" w:rsidRDefault="0005222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3 điểm, không có nguy cơ</w:t>
      </w:r>
    </w:p>
    <w:p w14:paraId="31A830B9" w14:textId="77777777" w:rsidR="00052226" w:rsidRPr="005722A4" w:rsidRDefault="0005222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 xml:space="preserve">4 </w:t>
      </w:r>
      <w:proofErr w:type="gramStart"/>
      <w:r w:rsidRPr="005722A4">
        <w:rPr>
          <w:rFonts w:ascii="Times New Roman" w:hAnsi="Times New Roman" w:cs="Times New Roman"/>
        </w:rPr>
        <w:t>điểm ,</w:t>
      </w:r>
      <w:proofErr w:type="gramEnd"/>
      <w:r w:rsidRPr="005722A4">
        <w:rPr>
          <w:rFonts w:ascii="Times New Roman" w:hAnsi="Times New Roman" w:cs="Times New Roman"/>
        </w:rPr>
        <w:t xml:space="preserve"> không có nguy cơ</w:t>
      </w:r>
    </w:p>
    <w:p w14:paraId="1C61E7A0" w14:textId="77777777" w:rsidR="00052226" w:rsidRPr="005722A4" w:rsidRDefault="0005222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5 điểm, có nguy cơ cao</w:t>
      </w:r>
    </w:p>
    <w:p w14:paraId="72FFA45D" w14:textId="77777777" w:rsidR="00052226" w:rsidRPr="005722A4" w:rsidRDefault="0005222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6 điểm, có nguy cơ cao</w:t>
      </w:r>
    </w:p>
    <w:p w14:paraId="54516950" w14:textId="77777777" w:rsidR="00CB4D98" w:rsidRPr="005722A4" w:rsidRDefault="00CB4D98"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Bệnh nhân nam, 10 tuổi. Cách nhập viện 1 ngày, em sốt nhẹ, </w:t>
      </w:r>
      <w:proofErr w:type="gramStart"/>
      <w:r w:rsidRPr="005722A4">
        <w:rPr>
          <w:rFonts w:ascii="Times New Roman" w:hAnsi="Times New Roman" w:cs="Times New Roman"/>
        </w:rPr>
        <w:t>than</w:t>
      </w:r>
      <w:proofErr w:type="gramEnd"/>
      <w:r w:rsidRPr="005722A4">
        <w:rPr>
          <w:rFonts w:ascii="Times New Roman" w:hAnsi="Times New Roman" w:cs="Times New Roman"/>
        </w:rPr>
        <w:t xml:space="preserve"> đau ngực trái, cảm giác mệt và khó thở nên mẹ đưa đi nhâp viện</w:t>
      </w:r>
    </w:p>
    <w:p w14:paraId="524200B2" w14:textId="77777777" w:rsidR="00CB4D98" w:rsidRPr="005722A4" w:rsidRDefault="00CB4D98"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i/>
          <w:u w:val="single"/>
        </w:rPr>
        <w:t>Tiền căn:</w:t>
      </w:r>
      <w:r w:rsidRPr="005722A4">
        <w:rPr>
          <w:rFonts w:ascii="Times New Roman" w:hAnsi="Times New Roman" w:cs="Times New Roman"/>
        </w:rPr>
        <w:t xml:space="preserve">  Chưa ghi nhận bệnh lý tim, khớp trước đây. Cách nhập viện 2 </w:t>
      </w:r>
      <w:proofErr w:type="gramStart"/>
      <w:r w:rsidRPr="005722A4">
        <w:rPr>
          <w:rFonts w:ascii="Times New Roman" w:hAnsi="Times New Roman" w:cs="Times New Roman"/>
        </w:rPr>
        <w:t>tuần ,</w:t>
      </w:r>
      <w:proofErr w:type="gramEnd"/>
      <w:r w:rsidRPr="005722A4">
        <w:rPr>
          <w:rFonts w:ascii="Times New Roman" w:hAnsi="Times New Roman" w:cs="Times New Roman"/>
        </w:rPr>
        <w:t xml:space="preserve"> em có sốt nhẹ và ho 3 ngày, triệu chứng tự hết, không điều trị gì</w:t>
      </w:r>
    </w:p>
    <w:p w14:paraId="49219650" w14:textId="77777777" w:rsidR="00CB4D98" w:rsidRPr="005722A4" w:rsidRDefault="00CB4D98" w:rsidP="005722A4">
      <w:pPr>
        <w:pStyle w:val="oancuaDanhsach"/>
        <w:spacing w:after="0" w:line="240" w:lineRule="auto"/>
        <w:ind w:left="630"/>
        <w:rPr>
          <w:rFonts w:ascii="Times New Roman" w:hAnsi="Times New Roman" w:cs="Times New Roman"/>
        </w:rPr>
      </w:pPr>
      <w:r w:rsidRPr="005722A4">
        <w:rPr>
          <w:rFonts w:ascii="Times New Roman" w:hAnsi="Times New Roman" w:cs="Times New Roman"/>
          <w:i/>
          <w:u w:val="single"/>
        </w:rPr>
        <w:t>Khám lúc nhập viện:</w:t>
      </w:r>
      <w:r w:rsidRPr="005722A4">
        <w:rPr>
          <w:rFonts w:ascii="Times New Roman" w:hAnsi="Times New Roman" w:cs="Times New Roman"/>
        </w:rPr>
        <w:t xml:space="preserve"> Môi hồng, chi ấm, mạch rõ. Tim đều, rõ 130 lần/phút, Gallop T3 (+). Mỏm tim liên sườn 6 đường trung đòn trái, âm thổi tâm thu êm dịu, cường độ 3/6 ở mỏm tim lan lên nách trái, phổi trong. Thở co kéo liên sườn, tần số 30 lần/phút. Bụng mềm, gan 3 cm hạ sườn phải. Phù nhẹ 2 chân. Các cận lâm sàng cần làm trên bệnh nhân này</w:t>
      </w:r>
    </w:p>
    <w:p w14:paraId="28905940" w14:textId="77777777" w:rsidR="00CB4D98" w:rsidRPr="005722A4" w:rsidRDefault="00CB4D9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ông thức máu, CRP, ECG, X quang ngực, siêu âm tim</w:t>
      </w:r>
    </w:p>
    <w:p w14:paraId="44BCAC17" w14:textId="77777777" w:rsidR="00CB4D98" w:rsidRPr="005722A4" w:rsidRDefault="00CB4D9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ông thức máu, ASO, VS, X quang ngực, siêu âm tim</w:t>
      </w:r>
    </w:p>
    <w:p w14:paraId="1522BEE8" w14:textId="77777777" w:rsidR="00CB4D98" w:rsidRPr="005722A4" w:rsidRDefault="00CB4D9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ông thức máu, VS, CRP, ASO, ECG, Siêu âm tim</w:t>
      </w:r>
    </w:p>
    <w:p w14:paraId="710287DF" w14:textId="77777777" w:rsidR="00CB4D98" w:rsidRPr="005722A4" w:rsidRDefault="00CB4D9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 xml:space="preserve">Công thức </w:t>
      </w:r>
      <w:proofErr w:type="gramStart"/>
      <w:r w:rsidRPr="005722A4">
        <w:rPr>
          <w:rFonts w:ascii="Times New Roman" w:hAnsi="Times New Roman" w:cs="Times New Roman"/>
        </w:rPr>
        <w:t>máu ,</w:t>
      </w:r>
      <w:proofErr w:type="gramEnd"/>
      <w:r w:rsidRPr="005722A4">
        <w:rPr>
          <w:rFonts w:ascii="Times New Roman" w:hAnsi="Times New Roman" w:cs="Times New Roman"/>
        </w:rPr>
        <w:t xml:space="preserve"> ure, creatinin, ECG, X quang ngực , siêu âm tim</w:t>
      </w:r>
    </w:p>
    <w:p w14:paraId="09235BB1" w14:textId="77777777" w:rsidR="00CB4D98" w:rsidRPr="005722A4" w:rsidRDefault="00CB4D98"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é nữ 10 tuổi, té cầu thang, HA 90/60 mmHg, mạch 120 lần/phút, Glasgow 6 điểm, nhập bệnh viện huyện. Tại đây được chẩn đoán chấn thương đầu, người nhà xin chuyển lên bệnh viện nhi đông 2</w:t>
      </w:r>
      <w:r w:rsidR="00321C76" w:rsidRPr="005722A4">
        <w:rPr>
          <w:rFonts w:ascii="Times New Roman" w:hAnsi="Times New Roman" w:cs="Times New Roman"/>
        </w:rPr>
        <w:t>. Cachs xử trí thích hợp nhất là gì?</w:t>
      </w:r>
    </w:p>
    <w:p w14:paraId="2C815B83"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uyển theo yêu cầu người nhà</w:t>
      </w:r>
    </w:p>
    <w:p w14:paraId="79A06BA1"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ở oxy cho bệnh nhi và theo dõi</w:t>
      </w:r>
    </w:p>
    <w:p w14:paraId="1A4E04CA"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ruyền dịch cho bệnh nhi và theo dõi</w:t>
      </w:r>
    </w:p>
    <w:p w14:paraId="3E1A7241"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Đặt nội khí quản và chuyển viện ngay</w:t>
      </w:r>
    </w:p>
    <w:p w14:paraId="179DFC49" w14:textId="77777777" w:rsidR="00321C76" w:rsidRPr="005722A4" w:rsidRDefault="00321C7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Nam 12 tuổi, khó thở, HA 90/60 mmHg, mạch 126 lần/phút, nhập bệnh viện huyện, bé được chẩn đoán viêm phổi, cho thở CPAP, người nhà xin chuyển lên BV Nhi Đồng 2. Từ BV huyện đến BV Nhi Đồng 2 khoảng cách 100km. Bé được thở oxy qua cannula khi chuyển viện. Dụng cụ nào cần thiết nhất cho chuyển viện cần cầm mang theo</w:t>
      </w:r>
    </w:p>
    <w:p w14:paraId="22E439BD"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ịch truyền</w:t>
      </w:r>
    </w:p>
    <w:p w14:paraId="2887CA7F"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áng sinh</w:t>
      </w:r>
    </w:p>
    <w:p w14:paraId="7C7044DF"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Adrenalin</w:t>
      </w:r>
    </w:p>
    <w:p w14:paraId="7A0F1DF0"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ụng cụ đặt nội khí quản</w:t>
      </w:r>
    </w:p>
    <w:p w14:paraId="30FC7501" w14:textId="77777777" w:rsidR="00321C76" w:rsidRPr="005722A4" w:rsidRDefault="00321C7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Phản ứng dụ dứng còn gọi là phản ứng gì?</w:t>
      </w:r>
    </w:p>
    <w:p w14:paraId="602161BB"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o thắt phế quản</w:t>
      </w:r>
    </w:p>
    <w:p w14:paraId="7BAF2FE0"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ề đay</w:t>
      </w:r>
    </w:p>
    <w:p w14:paraId="0ACCA8A1"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Phản vệ</w:t>
      </w:r>
    </w:p>
    <w:p w14:paraId="686DCC87"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Phù mặt</w:t>
      </w:r>
    </w:p>
    <w:p w14:paraId="574C3F0B" w14:textId="77777777" w:rsidR="00321C76" w:rsidRPr="005722A4" w:rsidRDefault="00321C7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rong gia đình có người mới mắt bệnh Thủy đậu 2 ngày. Cách xử trí nào sau đây là thích hợp nhất</w:t>
      </w:r>
    </w:p>
    <w:p w14:paraId="231B6755"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iêm ngừa thủy đậu càng sớm càng tốt cho những người còn lại</w:t>
      </w:r>
    </w:p>
    <w:p w14:paraId="6D57F5A7"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ờ 2 tuần xem có bệnh không rồi tim ngừa thủy đậu</w:t>
      </w:r>
    </w:p>
    <w:p w14:paraId="6277F656"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ông cần tim ngừa thủy đạu nữa vì đã bị lây nhiễm</w:t>
      </w:r>
    </w:p>
    <w:p w14:paraId="2F322606"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Uống thuốc kháng sinh dự phòng bệnh thủy đậu</w:t>
      </w:r>
    </w:p>
    <w:p w14:paraId="31E9736C" w14:textId="77777777" w:rsidR="00321C76" w:rsidRPr="005722A4" w:rsidRDefault="00321C7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é nữ 14 tháng tuổi, đến khám để chủng ngừa. Bé đã được chủng ngừa lao lúc mới sanh, VGSVB – Hib – Bạch hầu – ho gà – uống ván – bại liệt 3 lần vào lúc 2,4,6 tháng tuổi, sởi lúc 9 tháng. Loại vaccine tiêm cho trẻ hôm nay là gì?</w:t>
      </w:r>
    </w:p>
    <w:p w14:paraId="63FDB566"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Sởi quai bị rubella</w:t>
      </w:r>
    </w:p>
    <w:p w14:paraId="1724E89E"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iêm não nhật bản</w:t>
      </w:r>
    </w:p>
    <w:p w14:paraId="7DFCB1B6"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Pneumo 23</w:t>
      </w:r>
    </w:p>
    <w:p w14:paraId="623A9BC9"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Vaccin 5 trong 1 – comBE five</w:t>
      </w:r>
    </w:p>
    <w:p w14:paraId="7D7753D8" w14:textId="77777777" w:rsidR="00321C76" w:rsidRPr="005722A4" w:rsidRDefault="00321C7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 xml:space="preserve">Trẻ 22 tháng tuổi, được mẹ đưa đi khám sức khỏe định kỳ. Trẻ cân nặng 11,7 kg; cao 84 cm, Tre hay hỏi mẹ </w:t>
      </w:r>
      <w:proofErr w:type="gramStart"/>
      <w:r w:rsidRPr="005722A4">
        <w:rPr>
          <w:rFonts w:ascii="Times New Roman" w:hAnsi="Times New Roman" w:cs="Times New Roman"/>
        </w:rPr>
        <w:t>“ cái</w:t>
      </w:r>
      <w:proofErr w:type="gramEnd"/>
      <w:r w:rsidRPr="005722A4">
        <w:rPr>
          <w:rFonts w:ascii="Times New Roman" w:hAnsi="Times New Roman" w:cs="Times New Roman"/>
        </w:rPr>
        <w:t xml:space="preserve"> gì” trong khoảng một tháng gần đây. Kết quả nào sau đây là phù hợp nhất đối với trẻ?</w:t>
      </w:r>
    </w:p>
    <w:p w14:paraId="65D87FE6"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é phát triển bình thường</w:t>
      </w:r>
    </w:p>
    <w:p w14:paraId="3DAF9344"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hẹ cân so với tuổi</w:t>
      </w:r>
    </w:p>
    <w:p w14:paraId="13B16316"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ấp so với tuổi</w:t>
      </w:r>
    </w:p>
    <w:p w14:paraId="1732EC21"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ậm nói</w:t>
      </w:r>
    </w:p>
    <w:p w14:paraId="17997D1E" w14:textId="77777777" w:rsidR="00321C76" w:rsidRPr="005722A4" w:rsidRDefault="00321C7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rẻ 20 tháng tuổi, được mẹ đưa đi khám sức khỏe định kỳ. Trẻ cân nạng 11,5kg; cao 83 cm. Qua thăm khám ghi nhận trẻ có thể tự đứng, chưa tự đi nhưng có thể đi chập chững khi được vịn tay. Kết luận nào đây là phù hợp nhất đối với trẻ</w:t>
      </w:r>
    </w:p>
    <w:p w14:paraId="7661942E"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é phát triển bình thường</w:t>
      </w:r>
    </w:p>
    <w:p w14:paraId="187E8FF7"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é nhẹ cân so với tuổi</w:t>
      </w:r>
    </w:p>
    <w:p w14:paraId="4A65B5E5"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ấp so với tuổi</w:t>
      </w:r>
    </w:p>
    <w:p w14:paraId="3AFFF0C0" w14:textId="77777777" w:rsidR="00321C76" w:rsidRPr="005722A4" w:rsidRDefault="00321C7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 xml:space="preserve">Chậm phát </w:t>
      </w:r>
      <w:proofErr w:type="gramStart"/>
      <w:r w:rsidRPr="005722A4">
        <w:rPr>
          <w:rFonts w:ascii="Times New Roman" w:hAnsi="Times New Roman" w:cs="Times New Roman"/>
        </w:rPr>
        <w:t xml:space="preserve">triển </w:t>
      </w:r>
      <w:r w:rsidR="004167E6" w:rsidRPr="005722A4">
        <w:rPr>
          <w:rFonts w:ascii="Times New Roman" w:hAnsi="Times New Roman" w:cs="Times New Roman"/>
        </w:rPr>
        <w:t xml:space="preserve"> vận</w:t>
      </w:r>
      <w:proofErr w:type="gramEnd"/>
      <w:r w:rsidR="004167E6" w:rsidRPr="005722A4">
        <w:rPr>
          <w:rFonts w:ascii="Times New Roman" w:hAnsi="Times New Roman" w:cs="Times New Roman"/>
        </w:rPr>
        <w:t xml:space="preserve"> động</w:t>
      </w:r>
    </w:p>
    <w:p w14:paraId="07C3D86F" w14:textId="77777777" w:rsidR="004167E6" w:rsidRPr="005722A4" w:rsidRDefault="004167E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ệnh nhân nam 2 tuổi, nhập viện vì xanh xao, ăn kém. Bé ăn rất ít, uống sữa tươi từ 12 tháng tuổi, môi ngày 800-1000ml. Khám thấy da xanh, không vàng da, gan 1cm dưới bờ sườn, lách không to. Kết quả xét nghiệm ghi nhận BC 8.000/mm</w:t>
      </w:r>
      <w:r w:rsidRPr="005722A4">
        <w:rPr>
          <w:rFonts w:ascii="Times New Roman" w:hAnsi="Times New Roman" w:cs="Times New Roman"/>
          <w:vertAlign w:val="superscript"/>
        </w:rPr>
        <w:t>3</w:t>
      </w:r>
      <w:r w:rsidRPr="005722A4">
        <w:rPr>
          <w:rFonts w:ascii="Times New Roman" w:hAnsi="Times New Roman" w:cs="Times New Roman"/>
        </w:rPr>
        <w:t>, Hb 6,7 g/dL, MCV 64 fL, MCH 16pg, PLT 450.000/mm</w:t>
      </w:r>
      <w:r w:rsidRPr="005722A4">
        <w:rPr>
          <w:rFonts w:ascii="Times New Roman" w:hAnsi="Times New Roman" w:cs="Times New Roman"/>
          <w:vertAlign w:val="superscript"/>
        </w:rPr>
        <w:t>3</w:t>
      </w:r>
      <w:r w:rsidRPr="005722A4">
        <w:rPr>
          <w:rFonts w:ascii="Times New Roman" w:hAnsi="Times New Roman" w:cs="Times New Roman"/>
        </w:rPr>
        <w:t>; Ferritin 5ng/mL. Chẩn đoán phù hợp nhất là gì?</w:t>
      </w:r>
    </w:p>
    <w:p w14:paraId="7F52D643"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alassemia thể nặng</w:t>
      </w:r>
    </w:p>
    <w:p w14:paraId="27F2D488"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iếu máu thiếu sắt</w:t>
      </w:r>
    </w:p>
    <w:p w14:paraId="29D0398D"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gộ độc chì</w:t>
      </w:r>
    </w:p>
    <w:p w14:paraId="343CAF63"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iếu máu do viêm mạn tính</w:t>
      </w:r>
    </w:p>
    <w:p w14:paraId="172148A7" w14:textId="77777777" w:rsidR="004167E6" w:rsidRPr="005722A4" w:rsidRDefault="004167E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Bé gái 3 tuổi, nhập viện vì xanh xao, khám thấy da xanh niêm rất nhạt, không vàng da, ga lách không to, mạch 120 l/p, HA 100/60 mmHg, nhịp thở 34 lần/phút. Kết quả xét nghiệm ghi nhận bạch cầu 9.000/mm</w:t>
      </w:r>
      <w:r w:rsidRPr="005722A4">
        <w:rPr>
          <w:rFonts w:ascii="Times New Roman" w:hAnsi="Times New Roman" w:cs="Times New Roman"/>
          <w:vertAlign w:val="superscript"/>
        </w:rPr>
        <w:t>3</w:t>
      </w:r>
      <w:r w:rsidRPr="005722A4">
        <w:rPr>
          <w:rFonts w:ascii="Times New Roman" w:hAnsi="Times New Roman" w:cs="Times New Roman"/>
        </w:rPr>
        <w:t>, NEU 36%, LYM, 56%, EOS 6%, Hb 3,9 g/dL, MCV 50fL, MCH 17 pg, PLT 470.000/mm</w:t>
      </w:r>
      <w:r w:rsidRPr="005722A4">
        <w:rPr>
          <w:rFonts w:ascii="Times New Roman" w:hAnsi="Times New Roman" w:cs="Times New Roman"/>
          <w:vertAlign w:val="superscript"/>
        </w:rPr>
        <w:t>3</w:t>
      </w:r>
      <w:r w:rsidRPr="005722A4">
        <w:rPr>
          <w:rFonts w:ascii="Times New Roman" w:hAnsi="Times New Roman" w:cs="Times New Roman"/>
        </w:rPr>
        <w:t>; Ferritn 2ng/mL Xử trí nào cần thực hiện ngay cho bệnh nhân</w:t>
      </w:r>
    </w:p>
    <w:p w14:paraId="72ECE06B"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Bù sắt bằng đường uống</w:t>
      </w:r>
    </w:p>
    <w:p w14:paraId="046A5A17"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iểm tra coomb’s test và bilirubin</w:t>
      </w:r>
    </w:p>
    <w:p w14:paraId="7F0EE983"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Thử nhóm máu, truyền hồng cầu lắng</w:t>
      </w:r>
    </w:p>
    <w:p w14:paraId="7A213987"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Cho thuốc sổ giun</w:t>
      </w:r>
    </w:p>
    <w:p w14:paraId="67A8E275" w14:textId="77777777" w:rsidR="004167E6" w:rsidRPr="005722A4" w:rsidRDefault="004167E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ại sao con tím thiếu oxy trong bệnh sử tứ chứng Fallot thường xảy ra khi thức dậy sau một giấc ngủ dài?</w:t>
      </w:r>
    </w:p>
    <w:p w14:paraId="55048A6E"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áng lực ngoại biên giảm</w:t>
      </w:r>
    </w:p>
    <w:p w14:paraId="2A3F7554"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háng lực ngoại biên tăng</w:t>
      </w:r>
    </w:p>
    <w:p w14:paraId="5F84E969"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hịp tim nhanh khi thức</w:t>
      </w:r>
    </w:p>
    <w:p w14:paraId="08FB4F71"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Nhịp tim còn chậm khi ngủ dậy</w:t>
      </w:r>
    </w:p>
    <w:p w14:paraId="2C2363EA" w14:textId="77777777" w:rsidR="004167E6" w:rsidRPr="005722A4" w:rsidRDefault="004167E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rPr>
        <w:t>Thuốc an thần nào dưới đây nên tránh khi điều trị cơn tím thiếu oxy trong từ chứng Fallot</w:t>
      </w:r>
    </w:p>
    <w:p w14:paraId="64BCD4E2"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Diazepam</w:t>
      </w:r>
    </w:p>
    <w:p w14:paraId="3B3FC9E1"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orphine</w:t>
      </w:r>
    </w:p>
    <w:p w14:paraId="1930862C" w14:textId="77777777"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Ketamin</w:t>
      </w:r>
    </w:p>
    <w:p w14:paraId="62557505" w14:textId="2D94EECE" w:rsidR="004167E6" w:rsidRPr="005722A4" w:rsidRDefault="004167E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rPr>
        <w:t>Midazolam</w:t>
      </w:r>
    </w:p>
    <w:p w14:paraId="0377303D" w14:textId="77777777" w:rsidR="00CD32F4" w:rsidRPr="005722A4" w:rsidRDefault="00CD32F4"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 xml:space="preserve">Bệnh nhân đái tháo đường típ 2 nghiện rượu và đã có xơ gan mất bù. Bệnh nhân nhập viện do xuất huyết tiêu hóa lượng lớn nghi do vỡ dãn tĩnh mạch thực quản. Bệnh nhân đã được cấp cứu và truyền 3 đơn vị máu. Xét nghiệm nào sau đây </w:t>
      </w:r>
      <w:r w:rsidRPr="005722A4">
        <w:rPr>
          <w:rFonts w:ascii="Times New Roman" w:hAnsi="Times New Roman" w:cs="Times New Roman"/>
          <w:b/>
          <w:bCs/>
          <w:lang w:val="vi-VN"/>
        </w:rPr>
        <w:t>KHÔNG NÊN</w:t>
      </w:r>
      <w:r w:rsidRPr="005722A4">
        <w:rPr>
          <w:rFonts w:ascii="Times New Roman" w:hAnsi="Times New Roman" w:cs="Times New Roman"/>
          <w:lang w:val="vi-VN"/>
        </w:rPr>
        <w:t xml:space="preserve"> thực hiện ngay trong đợt nhập viện này?</w:t>
      </w:r>
    </w:p>
    <w:p w14:paraId="0E824B76" w14:textId="77777777" w:rsidR="00CD32F4" w:rsidRPr="005722A4" w:rsidRDefault="00CD32F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ALT/ AST</w:t>
      </w:r>
    </w:p>
    <w:p w14:paraId="3795A34B" w14:textId="77777777" w:rsidR="00CD32F4" w:rsidRPr="005722A4" w:rsidRDefault="00CD32F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HbA1c</w:t>
      </w:r>
    </w:p>
    <w:p w14:paraId="02A63B48" w14:textId="77777777" w:rsidR="00CD32F4" w:rsidRPr="005722A4" w:rsidRDefault="00CD32F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Huyết đồ</w:t>
      </w:r>
    </w:p>
    <w:p w14:paraId="3E3CF420" w14:textId="77777777" w:rsidR="00CD32F4" w:rsidRPr="005722A4" w:rsidRDefault="00CD32F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Đông máu toàn bộ</w:t>
      </w:r>
    </w:p>
    <w:p w14:paraId="5DCBCA5D" w14:textId="77777777" w:rsidR="00CD32F4" w:rsidRPr="005722A4" w:rsidRDefault="00083974"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 nam 70 tuổi, mắc đái tháo đường trên hai mươi năm. Bệnh nhân hút thuốc lá 30 gói năm, gần đây thấy đau hai bắp chân khi đi lại khoảng 500m, khi dừng lại nghỉ thì giảm đau. Để chẩn đoán tình trạng này, xét nghiệm đầu tay nên thực hiện</w:t>
      </w:r>
    </w:p>
    <w:p w14:paraId="6E1F2FBE" w14:textId="77777777" w:rsidR="00083974" w:rsidRPr="005722A4" w:rsidRDefault="000839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Đo điện cơ kim hai chi dưới</w:t>
      </w:r>
    </w:p>
    <w:p w14:paraId="3D7783AF" w14:textId="77777777" w:rsidR="00083974" w:rsidRPr="005722A4" w:rsidRDefault="000839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ụp cắt lớp dựng hình mạch máu hai chi dưới</w:t>
      </w:r>
    </w:p>
    <w:p w14:paraId="2D03AD90" w14:textId="77777777" w:rsidR="00083974" w:rsidRPr="005722A4" w:rsidRDefault="000839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Đo tỷ số ABI hai bên</w:t>
      </w:r>
    </w:p>
    <w:p w14:paraId="012630C1" w14:textId="77777777" w:rsidR="00083974" w:rsidRPr="005722A4" w:rsidRDefault="00083974"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Siêu âm dopplẻ mạch máu hai chi dưới</w:t>
      </w:r>
    </w:p>
    <w:p w14:paraId="3128FB82" w14:textId="7F3B0936" w:rsidR="00083974" w:rsidRPr="005722A4" w:rsidRDefault="51FEC6DB"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 nữ 30 tuổi đến khám vì thấy khối u ở vùng cổ di động theo nhip nuốt. Bệnh nhân đến khám và được làm siêu âm hai chiều tuyến giáp phát hiện nhân giáp thùy trái kích thước 20 x 25, phản âm kém, bờ không đều, có vi vôi hóa trung tâm. Xét nghiệm tiếp theo là gì</w:t>
      </w:r>
    </w:p>
    <w:p w14:paraId="0C458831" w14:textId="77777777" w:rsidR="00BD5B1A" w:rsidRPr="005722A4" w:rsidRDefault="00BD5B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Xạ hình tuyến giáp với Technitium 99</w:t>
      </w:r>
    </w:p>
    <w:p w14:paraId="6286763C" w14:textId="77777777" w:rsidR="00BD5B1A" w:rsidRPr="005722A4" w:rsidRDefault="00BD5B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ụp cộng hưởng từ vùng vổ</w:t>
      </w:r>
    </w:p>
    <w:p w14:paraId="5B72C75B" w14:textId="77777777" w:rsidR="00BD5B1A" w:rsidRPr="005722A4" w:rsidRDefault="00BD5B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ọc hút nhân giáp bằng kim nhỏ</w:t>
      </w:r>
    </w:p>
    <w:p w14:paraId="5D56D143" w14:textId="77777777" w:rsidR="00BD5B1A" w:rsidRPr="005722A4" w:rsidRDefault="00BD5B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Siêu âm Doppler màu tuyến giáp</w:t>
      </w:r>
    </w:p>
    <w:p w14:paraId="66A6E40F" w14:textId="77777777" w:rsidR="00BD5B1A" w:rsidRPr="005722A4" w:rsidRDefault="00BD5B1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 nam 56 tuổi đên khám vì tăng cân 5kg trong hai tháng nay. Tiền sử bệnh nhân được chẩn đoán suy thận giai đoạn 3 do tăng huyết áp. Bệnh nhân được nghi ngờ có hội chứng Cushing. Xét nghiệm nào dưới đây được chỉ định</w:t>
      </w:r>
    </w:p>
    <w:p w14:paraId="2B8802CB" w14:textId="77777777" w:rsidR="00BD5B1A" w:rsidRPr="005722A4" w:rsidRDefault="00BD5B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ortisol máu sáng nhịn đói</w:t>
      </w:r>
    </w:p>
    <w:p w14:paraId="1BDFFC71" w14:textId="77777777" w:rsidR="00BD5B1A" w:rsidRPr="005722A4" w:rsidRDefault="00BD5B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ortisol nước tiểu 24 giờ</w:t>
      </w:r>
    </w:p>
    <w:p w14:paraId="7AE43498" w14:textId="77777777" w:rsidR="00BD5B1A" w:rsidRPr="005722A4" w:rsidRDefault="00BD5B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ortisol nước bọt qua đêm</w:t>
      </w:r>
    </w:p>
    <w:p w14:paraId="1FC2983E" w14:textId="77777777" w:rsidR="00BD5B1A" w:rsidRPr="005722A4" w:rsidRDefault="00BD5B1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ortisol máu bất kỳ</w:t>
      </w:r>
    </w:p>
    <w:p w14:paraId="07574118" w14:textId="77777777" w:rsidR="00BD5B1A" w:rsidRPr="005722A4" w:rsidRDefault="00BD5B1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 nam 74 tuổi , tiền căn đột quỵ và đái tháo đường cách nay hai năm. Một tháng trước bệnh nhân đi tái khám và được chụp X quang ngực thẳng phát hiện u phổi trái. Các xét nghiệm sau đó xác định là u ác tính. HbA1c của bệnh nhân hiện là 8,5%. Dự kiến sẽ đưa HbA1c của bệnh nhân trong 3 tháng sau xuống mức nào dưới đây</w:t>
      </w:r>
    </w:p>
    <w:p w14:paraId="3968DC88" w14:textId="77777777" w:rsidR="00BD5B1A" w:rsidRPr="005722A4" w:rsidRDefault="009F506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8%</w:t>
      </w:r>
    </w:p>
    <w:p w14:paraId="06E12AB2" w14:textId="77777777" w:rsidR="009F506A" w:rsidRPr="005722A4" w:rsidRDefault="009F506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7,5%</w:t>
      </w:r>
    </w:p>
    <w:p w14:paraId="072FA79D" w14:textId="77777777" w:rsidR="009F506A" w:rsidRPr="005722A4" w:rsidRDefault="009F506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7%</w:t>
      </w:r>
    </w:p>
    <w:p w14:paraId="4A3DE74F" w14:textId="77777777" w:rsidR="009F506A" w:rsidRPr="005722A4" w:rsidRDefault="009F506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Không đặt mục tiêu giảm HbA1c</w:t>
      </w:r>
    </w:p>
    <w:p w14:paraId="43DFA128" w14:textId="77777777" w:rsidR="009F506A" w:rsidRPr="005722A4" w:rsidRDefault="009F506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 nữ 40 tuổi được chẩn đoán bệnh Basedow. Bệnh nhân đang dùng PTU 150 mg/ngày sau 8 tuần điều trị. Hai ngày trước đột ngột sốt sao 39 độ, đau họng và khó nuốt. Bệnh nhân đến bệnh viện khám lại và được xét nghiệm công thức máu với kết quả bạch cầu đa nhân trung tính là 300 con/mm</w:t>
      </w:r>
      <w:r w:rsidRPr="005722A4">
        <w:rPr>
          <w:rFonts w:ascii="Times New Roman" w:hAnsi="Times New Roman" w:cs="Times New Roman"/>
          <w:vertAlign w:val="superscript"/>
          <w:lang w:val="vi-VN"/>
        </w:rPr>
        <w:t>3</w:t>
      </w:r>
      <w:r w:rsidRPr="005722A4">
        <w:rPr>
          <w:rFonts w:ascii="Times New Roman" w:hAnsi="Times New Roman" w:cs="Times New Roman"/>
          <w:lang w:val="vi-VN"/>
        </w:rPr>
        <w:t>. Khám họng thấy hai amygdale sưng to nhiều hốc mũ. Xử trí nào sau đây là đúng nhất</w:t>
      </w:r>
    </w:p>
    <w:p w14:paraId="7536651A" w14:textId="77777777" w:rsidR="009F506A" w:rsidRPr="005722A4" w:rsidRDefault="009F506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Giảm liều PTI khi bệnh nhân hết sốt sẽ dùng lại liều cũ</w:t>
      </w:r>
    </w:p>
    <w:p w14:paraId="42D19406" w14:textId="77777777" w:rsidR="009F506A" w:rsidRPr="005722A4" w:rsidRDefault="009F506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Ngưng PTU , chuyển sang  Thyrozol</w:t>
      </w:r>
    </w:p>
    <w:p w14:paraId="7D289480" w14:textId="77777777" w:rsidR="009F506A" w:rsidRPr="005722A4" w:rsidRDefault="009F506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Ngưng PTU, chuyển sang phẩu thuật khi ổn</w:t>
      </w:r>
    </w:p>
    <w:p w14:paraId="6159E5E5" w14:textId="45F4D111" w:rsidR="009F506A" w:rsidRPr="005722A4" w:rsidRDefault="009F506A"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Giảm liều PTU và duy trì liều thấp</w:t>
      </w:r>
    </w:p>
    <w:p w14:paraId="50D5640C" w14:textId="1DEABD9D" w:rsidR="009F506A" w:rsidRPr="005722A4" w:rsidRDefault="00E62843"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 nữ 62 tuổi, đột ng</w:t>
      </w:r>
      <w:r w:rsidR="00313E0E" w:rsidRPr="005722A4">
        <w:rPr>
          <w:rFonts w:ascii="Times New Roman" w:hAnsi="Times New Roman" w:cs="Times New Roman"/>
          <w:lang w:val="vi-VN"/>
        </w:rPr>
        <w:t>ột</w:t>
      </w:r>
      <w:r w:rsidRPr="005722A4">
        <w:rPr>
          <w:rFonts w:ascii="Times New Roman" w:hAnsi="Times New Roman" w:cs="Times New Roman"/>
          <w:lang w:val="vi-VN"/>
        </w:rPr>
        <w:t xml:space="preserve"> yếu tứ chi, khám thấy nằm yên, hỏi không trả lời, tứ chi đáp ứng đau </w:t>
      </w:r>
      <w:r w:rsidR="00025FC3" w:rsidRPr="005722A4">
        <w:rPr>
          <w:rFonts w:ascii="Times New Roman" w:hAnsi="Times New Roman" w:cs="Times New Roman"/>
          <w:lang w:val="vi-VN"/>
        </w:rPr>
        <w:t>co nhẹ, mắt mở nhưng khong nhìn ngang được, chỉ có cử động mắt dọc theo yêu cầu. Vị trí tổn thương nào là phù hợp nhất</w:t>
      </w:r>
    </w:p>
    <w:p w14:paraId="587101F0" w14:textId="36D816C2" w:rsidR="00025FC3" w:rsidRPr="005722A4" w:rsidRDefault="00025FC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Vỏ não cạnh đường giữa hai bán cầu</w:t>
      </w:r>
    </w:p>
    <w:p w14:paraId="1AEDCF45" w14:textId="3794770A" w:rsidR="00025FC3" w:rsidRPr="005722A4" w:rsidRDefault="00025FC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Bao trong hai bên</w:t>
      </w:r>
    </w:p>
    <w:p w14:paraId="55A7979E" w14:textId="17877ACB" w:rsidR="00025FC3" w:rsidRPr="005722A4" w:rsidRDefault="00025FC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Trung não hai bên</w:t>
      </w:r>
    </w:p>
    <w:p w14:paraId="437E841B" w14:textId="62E55D9E" w:rsidR="00025FC3" w:rsidRPr="005722A4" w:rsidRDefault="00025FC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âu não hai bên</w:t>
      </w:r>
    </w:p>
    <w:p w14:paraId="144550D7" w14:textId="1AD58BCD" w:rsidR="00025FC3" w:rsidRPr="005722A4" w:rsidRDefault="00025FC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Hành não hai bên</w:t>
      </w:r>
    </w:p>
    <w:p w14:paraId="0D60F73D" w14:textId="1B52218C" w:rsidR="00025FC3" w:rsidRPr="005722A4" w:rsidRDefault="00025FC3"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 nữ 55</w:t>
      </w:r>
      <w:r w:rsidR="00443439" w:rsidRPr="005722A4">
        <w:rPr>
          <w:rFonts w:ascii="Times New Roman" w:hAnsi="Times New Roman" w:cs="Times New Roman"/>
          <w:lang w:val="vi-VN"/>
        </w:rPr>
        <w:t xml:space="preserve"> tuổi, than tê hai tay vài tháng nay, gần đây đi</w:t>
      </w:r>
      <w:r w:rsidR="009657D4" w:rsidRPr="005722A4">
        <w:rPr>
          <w:rFonts w:ascii="Times New Roman" w:hAnsi="Times New Roman" w:cs="Times New Roman"/>
          <w:lang w:val="vi-VN"/>
        </w:rPr>
        <w:t xml:space="preserve"> lại khó</w:t>
      </w:r>
      <w:r w:rsidR="00892509" w:rsidRPr="005722A4">
        <w:rPr>
          <w:rFonts w:ascii="Times New Roman" w:hAnsi="Times New Roman" w:cs="Times New Roman"/>
          <w:lang w:val="vi-VN"/>
        </w:rPr>
        <w:t xml:space="preserve"> khăn, hai chân yếu và chậm dần, tiểu khó. Khám thấy sưc cơ tứ chi 4/5, có teo cơ hai bàn tay, phản xạ gân cơ hai tay (-)</w:t>
      </w:r>
      <w:r w:rsidR="00580DEB" w:rsidRPr="005722A4">
        <w:rPr>
          <w:rFonts w:ascii="Times New Roman" w:hAnsi="Times New Roman" w:cs="Times New Roman"/>
          <w:lang w:val="vi-VN"/>
        </w:rPr>
        <w:t>, hai chân (+++), phản xạ da lòng bàn chân đáp ứng duỗi, tê và giảm cảm giác các loại ở hai bàn tay và dọc mặt trụ hai tay xuống hết thân mình và hai chân; không thấy tổn thương thần kinh sọ. Vị trí tổn thương nào là phù hợp nhất?</w:t>
      </w:r>
    </w:p>
    <w:p w14:paraId="38DDC124" w14:textId="1C322780" w:rsidR="00580DEB" w:rsidRPr="005722A4" w:rsidRDefault="00FD6BD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Hành não thấp</w:t>
      </w:r>
    </w:p>
    <w:p w14:paraId="4B221DFC" w14:textId="2098A180" w:rsidR="00FD6BD0" w:rsidRPr="005722A4" w:rsidRDefault="00FD6BD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Tủy cổ C6-C7</w:t>
      </w:r>
    </w:p>
    <w:p w14:paraId="1A786F50" w14:textId="048C12DA" w:rsidR="00FD6BD0" w:rsidRPr="005722A4" w:rsidRDefault="00FD6BD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Tủy ngực T4-T5</w:t>
      </w:r>
    </w:p>
    <w:p w14:paraId="0CBBE514" w14:textId="69061133" w:rsidR="00FD6BD0" w:rsidRPr="005722A4" w:rsidRDefault="00FD6BD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Tủy ngực T11-T12</w:t>
      </w:r>
    </w:p>
    <w:p w14:paraId="0373328B" w14:textId="73347884" w:rsidR="00FD6BD0" w:rsidRPr="005722A4" w:rsidRDefault="00FD6BD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Thần kinh ngoại biên</w:t>
      </w:r>
    </w:p>
    <w:p w14:paraId="3F005A89" w14:textId="174FC85F" w:rsidR="007622E2" w:rsidRPr="005722A4" w:rsidRDefault="007622E2"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 nam, 66 tuổi, tiền căn tăng huyết áp, đái tháo đường, lúc nhập viện thấy liệt nữa người phải và giao tiếp hơi chậm. Yếu tố nào sau đây có vai trò quyết định cho chẩn đoán đột quỵ ở bệnh nhân này.</w:t>
      </w:r>
    </w:p>
    <w:p w14:paraId="6AC6B415" w14:textId="13745D6C" w:rsidR="007622E2" w:rsidRPr="005722A4" w:rsidRDefault="001F0D9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ó rối loạn ngôn ngữ dạng Broca hoặc Wernicke</w:t>
      </w:r>
    </w:p>
    <w:p w14:paraId="7230A929" w14:textId="05646D09" w:rsidR="001F0D9E" w:rsidRPr="005722A4" w:rsidRDefault="001F0D9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Huyết áp đo được lúc nhập viện 180/100 mmHg</w:t>
      </w:r>
    </w:p>
    <w:p w14:paraId="78B7A5BE" w14:textId="586DFE4E" w:rsidR="00FB19CD" w:rsidRPr="005722A4" w:rsidRDefault="00FB19C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Nhức đầu nhiều làm bệnh nhân lừ đừ, khó chịu</w:t>
      </w:r>
    </w:p>
    <w:p w14:paraId="0EC1D6C6" w14:textId="68EFC655" w:rsidR="00FB19CD" w:rsidRPr="005722A4" w:rsidRDefault="00FB19C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ác triệu chứng trên vừa khởi phát sáng cùng ngày nhập viện</w:t>
      </w:r>
    </w:p>
    <w:p w14:paraId="5198A5B0" w14:textId="2B107B1E" w:rsidR="00FB19CD" w:rsidRPr="005722A4" w:rsidRDefault="00FB19C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ó cơn co giật toàn thể lúc khởi phát bệnh</w:t>
      </w:r>
    </w:p>
    <w:p w14:paraId="324FF7B4" w14:textId="0F0D05F1" w:rsidR="00FB19CD" w:rsidRPr="005722A4" w:rsidRDefault="00C46A72"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 nam 65 tuổi, có tiền căn tăn</w:t>
      </w:r>
      <w:r w:rsidR="00917EE4" w:rsidRPr="005722A4">
        <w:rPr>
          <w:rFonts w:ascii="Times New Roman" w:hAnsi="Times New Roman" w:cs="Times New Roman"/>
          <w:lang w:val="vi-VN"/>
        </w:rPr>
        <w:t>g huyết áp, đến cấp cứu sau khoảng 2 giờ kể từ khi khởi phát triệu chứng nói đớ, méo miệng, yếu tay chân phải. Bệnh  nhân vẫn tỉnh táo, huyết áp 180/90 mmHg, CT scan não không thấy bất thường, thái độ xử trí nào sau đây là phù hợp nhất</w:t>
      </w:r>
    </w:p>
    <w:p w14:paraId="01A9B73C" w14:textId="7E0BE166" w:rsidR="00917EE4" w:rsidRPr="005722A4" w:rsidRDefault="00E9657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Dùng thuốc tiêu sợi huyết đường tĩnh mạch nếu không có chống chỉ định</w:t>
      </w:r>
    </w:p>
    <w:p w14:paraId="28D2EF1B" w14:textId="3A811CCB" w:rsidR="00E9657D" w:rsidRPr="005722A4" w:rsidRDefault="00E9657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ụp MRI não để xác định chẩn đoán trước khi quyết định</w:t>
      </w:r>
    </w:p>
    <w:p w14:paraId="063A5ABD" w14:textId="0E7304C5" w:rsidR="00E9657D" w:rsidRPr="005722A4" w:rsidRDefault="00E9657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ụt lại CT scan não sau 24h để xác định chẩn đoán</w:t>
      </w:r>
    </w:p>
    <w:p w14:paraId="6D8AC52B" w14:textId="01E9AFD0" w:rsidR="00E9657D" w:rsidRPr="005722A4" w:rsidRDefault="00205F5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an thiệp nội mạch nếu theo dõi 60 phút không thấy cải thiện</w:t>
      </w:r>
    </w:p>
    <w:p w14:paraId="7D0A61DA" w14:textId="238CC707" w:rsidR="00205F5C" w:rsidRPr="005722A4" w:rsidRDefault="00205F5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Dùng thuốc hạ áp đường tĩnh mạch để hạ huyết áp tâm thu xuống 140mmHg</w:t>
      </w:r>
    </w:p>
    <w:p w14:paraId="6ABC1DC0" w14:textId="23367E65" w:rsidR="00205F5C" w:rsidRPr="005722A4" w:rsidRDefault="00637879"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 xml:space="preserve">Bệnh nhân nam, 9 tuổi có các cơn sững người, chớp mắt, không tiếp xúc, kéo dài khoảng 15 giây. Điện não trong tăng  thông khí ghi nhận các đợt </w:t>
      </w:r>
      <w:r w:rsidR="002D31E5" w:rsidRPr="005722A4">
        <w:rPr>
          <w:rFonts w:ascii="Times New Roman" w:hAnsi="Times New Roman" w:cs="Times New Roman"/>
          <w:lang w:val="vi-VN"/>
        </w:rPr>
        <w:t>phức hợp gai- sóng 3  chu kỳ/giây lan tỏa khắp các chuyển đạo. Xử trí nào sau đây là hợp lý nhất</w:t>
      </w:r>
    </w:p>
    <w:p w14:paraId="7C9B9DF6" w14:textId="60B8D6A6" w:rsidR="002D31E5" w:rsidRPr="005722A4" w:rsidRDefault="002D31E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ụp MRI não</w:t>
      </w:r>
    </w:p>
    <w:p w14:paraId="2E0F931F" w14:textId="010F0D01" w:rsidR="002D31E5" w:rsidRPr="005722A4" w:rsidRDefault="002D31E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ụp CT scan não</w:t>
      </w:r>
    </w:p>
    <w:p w14:paraId="3972A01A" w14:textId="4F1409AC" w:rsidR="002D31E5" w:rsidRPr="005722A4" w:rsidRDefault="002D31E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Khám tâm lý</w:t>
      </w:r>
    </w:p>
    <w:p w14:paraId="4EC3FBBA" w14:textId="27707727" w:rsidR="002D31E5" w:rsidRPr="005722A4" w:rsidRDefault="002D31E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Điều trị thuốc chống động kinh</w:t>
      </w:r>
    </w:p>
    <w:p w14:paraId="2097E1EB" w14:textId="2448FC71" w:rsidR="002D31E5" w:rsidRPr="005722A4" w:rsidRDefault="002D31E5"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Kiểm soát không cho dùng điện thoại vi tính</w:t>
      </w:r>
    </w:p>
    <w:p w14:paraId="1F0933B3" w14:textId="30701D18" w:rsidR="002D31E5" w:rsidRPr="005722A4" w:rsidRDefault="002D31E5"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w:t>
      </w:r>
      <w:r w:rsidR="00C76218" w:rsidRPr="005722A4">
        <w:rPr>
          <w:rFonts w:ascii="Times New Roman" w:hAnsi="Times New Roman" w:cs="Times New Roman"/>
          <w:lang w:val="vi-VN"/>
        </w:rPr>
        <w:t xml:space="preserve"> </w:t>
      </w:r>
      <w:r w:rsidR="00BB39C8" w:rsidRPr="005722A4">
        <w:rPr>
          <w:rFonts w:ascii="Times New Roman" w:hAnsi="Times New Roman" w:cs="Times New Roman"/>
          <w:lang w:val="vi-VN"/>
        </w:rPr>
        <w:t>nữ 30 tuổi, đến khám vì nhiều năm nay có các cơn đâu đầu nhói giật, lúc một bên lúc hai bên, mức độ nặng, kèm nôn ói. Cơn đau thường kéo dài nhiều giờ, có lúc phải uống thuốc giảm đau</w:t>
      </w:r>
      <w:r w:rsidR="00A9067C" w:rsidRPr="005722A4">
        <w:rPr>
          <w:rFonts w:ascii="Times New Roman" w:hAnsi="Times New Roman" w:cs="Times New Roman"/>
          <w:lang w:val="vi-VN"/>
        </w:rPr>
        <w:t xml:space="preserve"> mới bớt, mỗi tuần có 1 đến 2 cơn tương tự. Khám không ghi nhận bất thường thần kình gì. Xử trí nào là phù hợp</w:t>
      </w:r>
    </w:p>
    <w:p w14:paraId="5818E4A1" w14:textId="320C156E" w:rsidR="00A9067C" w:rsidRPr="005722A4" w:rsidRDefault="00A9067C"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Dùng Paracetamol giảm đ</w:t>
      </w:r>
      <w:r w:rsidR="00E20468" w:rsidRPr="005722A4">
        <w:rPr>
          <w:rFonts w:ascii="Times New Roman" w:hAnsi="Times New Roman" w:cs="Times New Roman"/>
          <w:lang w:val="vi-VN"/>
        </w:rPr>
        <w:t>a</w:t>
      </w:r>
      <w:r w:rsidRPr="005722A4">
        <w:rPr>
          <w:rFonts w:ascii="Times New Roman" w:hAnsi="Times New Roman" w:cs="Times New Roman"/>
          <w:lang w:val="vi-VN"/>
        </w:rPr>
        <w:t>u khi có cơn</w:t>
      </w:r>
    </w:p>
    <w:p w14:paraId="149EFC7F" w14:textId="5184FDDF" w:rsidR="00E20468" w:rsidRPr="005722A4" w:rsidRDefault="00E2046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Dùng Paracetamol + cafein khi có cơn</w:t>
      </w:r>
    </w:p>
    <w:p w14:paraId="760C3591" w14:textId="56134C77" w:rsidR="00E20468" w:rsidRPr="005722A4" w:rsidRDefault="00E2046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Dùng Topiramate hằng ngày</w:t>
      </w:r>
    </w:p>
    <w:p w14:paraId="3D695A0E" w14:textId="28A099CF" w:rsidR="00E20468" w:rsidRPr="005722A4" w:rsidRDefault="00E2046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Dùng kháng viêm nonsteroid hằng ngày</w:t>
      </w:r>
    </w:p>
    <w:p w14:paraId="34395F6F" w14:textId="043E66D3" w:rsidR="00313E0E" w:rsidRPr="005722A4" w:rsidRDefault="00E20468"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Dùng dia</w:t>
      </w:r>
      <w:r w:rsidR="00706020" w:rsidRPr="005722A4">
        <w:rPr>
          <w:rFonts w:ascii="Times New Roman" w:hAnsi="Times New Roman" w:cs="Times New Roman"/>
          <w:lang w:val="vi-VN"/>
        </w:rPr>
        <w:t>zepam hàng ngày</w:t>
      </w:r>
    </w:p>
    <w:p w14:paraId="291E2356" w14:textId="5A71E786" w:rsidR="00E20468" w:rsidRPr="005722A4" w:rsidRDefault="00313E0E" w:rsidP="005722A4">
      <w:pPr>
        <w:spacing w:after="0" w:line="240" w:lineRule="auto"/>
        <w:rPr>
          <w:rFonts w:ascii="Times New Roman" w:hAnsi="Times New Roman" w:cs="Times New Roman"/>
          <w:lang w:val="vi-VN"/>
        </w:rPr>
      </w:pPr>
      <w:r w:rsidRPr="005722A4">
        <w:rPr>
          <w:rFonts w:ascii="Times New Roman" w:hAnsi="Times New Roman" w:cs="Times New Roman"/>
          <w:lang w:val="vi-VN"/>
        </w:rPr>
        <w:br w:type="page"/>
      </w:r>
    </w:p>
    <w:p w14:paraId="134E0F18" w14:textId="4C29E769" w:rsidR="00706020" w:rsidRPr="005722A4" w:rsidRDefault="00706020"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 xml:space="preserve">Một </w:t>
      </w:r>
      <w:r w:rsidR="00CC06DE" w:rsidRPr="005722A4">
        <w:rPr>
          <w:rFonts w:ascii="Times New Roman" w:hAnsi="Times New Roman" w:cs="Times New Roman"/>
          <w:lang w:val="vi-VN"/>
        </w:rPr>
        <w:t>nam thanh niên 28 tuổi đến bệnh viện xin tư vấn về HIV sau khi được Viện Pasteur</w:t>
      </w:r>
      <w:r w:rsidR="004D1C12" w:rsidRPr="005722A4">
        <w:rPr>
          <w:rFonts w:ascii="Times New Roman" w:hAnsi="Times New Roman" w:cs="Times New Roman"/>
          <w:lang w:val="vi-VN"/>
        </w:rPr>
        <w:t xml:space="preserve"> xác định bị nhiễm HIV</w:t>
      </w:r>
      <w:r w:rsidR="00C458F2" w:rsidRPr="005722A4">
        <w:rPr>
          <w:rFonts w:ascii="Times New Roman" w:hAnsi="Times New Roman" w:cs="Times New Roman"/>
          <w:lang w:val="vi-VN"/>
        </w:rPr>
        <w:t>. Sau khi được tự vấn, bệnh nhân này có cần được được uống thuốc chống HIV (ARV) ngay hay chờ kết quả xét nghiệm  TCD4 ?</w:t>
      </w:r>
    </w:p>
    <w:p w14:paraId="7E9F8B05" w14:textId="079BEE27" w:rsidR="00C458F2" w:rsidRPr="005722A4" w:rsidRDefault="00C458F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ần uống ARV ngay, nếu không có chống chỉ định</w:t>
      </w:r>
    </w:p>
    <w:p w14:paraId="040C0F23" w14:textId="3A7EFD86" w:rsidR="00C458F2" w:rsidRPr="005722A4" w:rsidRDefault="00C458F2"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Uống ARV khi TCD 4 ≤</w:t>
      </w:r>
      <w:r w:rsidR="00A41CAE" w:rsidRPr="005722A4">
        <w:rPr>
          <w:rFonts w:ascii="Times New Roman" w:hAnsi="Times New Roman" w:cs="Times New Roman"/>
          <w:lang w:val="vi-VN"/>
        </w:rPr>
        <w:t xml:space="preserve"> 200 tế bào / mm</w:t>
      </w:r>
      <w:r w:rsidR="00A41CAE" w:rsidRPr="005722A4">
        <w:rPr>
          <w:rFonts w:ascii="Times New Roman" w:hAnsi="Times New Roman" w:cs="Times New Roman"/>
          <w:vertAlign w:val="superscript"/>
          <w:lang w:val="vi-VN"/>
        </w:rPr>
        <w:t>3</w:t>
      </w:r>
    </w:p>
    <w:p w14:paraId="4AC65C8A" w14:textId="2C57CB51" w:rsidR="00A41CAE" w:rsidRPr="005722A4" w:rsidRDefault="00A41CA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Uống ARV khi TCD 4 ≤ 350 tế bào / mm</w:t>
      </w:r>
      <w:r w:rsidRPr="005722A4">
        <w:rPr>
          <w:rFonts w:ascii="Times New Roman" w:hAnsi="Times New Roman" w:cs="Times New Roman"/>
          <w:vertAlign w:val="superscript"/>
          <w:lang w:val="vi-VN"/>
        </w:rPr>
        <w:t>3</w:t>
      </w:r>
    </w:p>
    <w:p w14:paraId="36D8FE9D" w14:textId="3B7E5CCE" w:rsidR="00A41CAE" w:rsidRPr="005722A4" w:rsidRDefault="00A41CA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Uống ARV khi TCD 4 ≤ 500 tế bào / mm</w:t>
      </w:r>
      <w:r w:rsidRPr="005722A4">
        <w:rPr>
          <w:rFonts w:ascii="Times New Roman" w:hAnsi="Times New Roman" w:cs="Times New Roman"/>
          <w:vertAlign w:val="superscript"/>
          <w:lang w:val="vi-VN"/>
        </w:rPr>
        <w:t>3</w:t>
      </w:r>
    </w:p>
    <w:p w14:paraId="27898ADC" w14:textId="530FAC5E" w:rsidR="00D17263" w:rsidRPr="005722A4" w:rsidRDefault="00A41CA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 xml:space="preserve">Uống ARV khi </w:t>
      </w:r>
      <w:r w:rsidR="00D17263" w:rsidRPr="005722A4">
        <w:rPr>
          <w:rFonts w:ascii="Times New Roman" w:hAnsi="Times New Roman" w:cs="Times New Roman"/>
          <w:lang w:val="vi-VN"/>
        </w:rPr>
        <w:t>có các dấu hiệu nhiễm trùng cơ hôi</w:t>
      </w:r>
    </w:p>
    <w:p w14:paraId="34D0D69F" w14:textId="08628C6C" w:rsidR="00A41CAE" w:rsidRPr="005722A4" w:rsidRDefault="006B2ED6"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Một bệnh nhân nhập viện vì co giật. Khám lâm sàng không dấu màng não, liệt VII trung ương tr</w:t>
      </w:r>
      <w:r w:rsidR="00F75FA5" w:rsidRPr="005722A4">
        <w:rPr>
          <w:rFonts w:ascii="Times New Roman" w:hAnsi="Times New Roman" w:cs="Times New Roman"/>
          <w:lang w:val="vi-VN"/>
        </w:rPr>
        <w:t xml:space="preserve">ái, yếu ½ người trái. MRI sọ não </w:t>
      </w:r>
      <w:r w:rsidR="00FD54F3" w:rsidRPr="005722A4">
        <w:rPr>
          <w:rFonts w:ascii="Times New Roman" w:hAnsi="Times New Roman" w:cs="Times New Roman"/>
          <w:lang w:val="vi-VN"/>
        </w:rPr>
        <w:t>có hình ảnh tổn thương đa ổ, tăng quang dạng vòng nhẫn</w:t>
      </w:r>
      <w:r w:rsidR="00370A1C" w:rsidRPr="005722A4">
        <w:rPr>
          <w:rFonts w:ascii="Times New Roman" w:hAnsi="Times New Roman" w:cs="Times New Roman"/>
          <w:lang w:val="vi-VN"/>
        </w:rPr>
        <w:t>, kèm phù não</w:t>
      </w:r>
      <w:r w:rsidR="00342924" w:rsidRPr="005722A4">
        <w:rPr>
          <w:rFonts w:ascii="Times New Roman" w:hAnsi="Times New Roman" w:cs="Times New Roman"/>
          <w:lang w:val="vi-VN"/>
        </w:rPr>
        <w:t>, tập trung nhiều bán cầu</w:t>
      </w:r>
      <w:r w:rsidR="00C2200F" w:rsidRPr="005722A4">
        <w:rPr>
          <w:rFonts w:ascii="Times New Roman" w:hAnsi="Times New Roman" w:cs="Times New Roman"/>
          <w:lang w:val="vi-VN"/>
        </w:rPr>
        <w:t xml:space="preserve"> </w:t>
      </w:r>
      <w:r w:rsidR="009601F5" w:rsidRPr="005722A4">
        <w:rPr>
          <w:rFonts w:ascii="Times New Roman" w:hAnsi="Times New Roman" w:cs="Times New Roman"/>
          <w:lang w:val="vi-VN"/>
        </w:rPr>
        <w:t xml:space="preserve">não phải. Tiền căn nhiễm HIV 4 năm, bỏ trị </w:t>
      </w:r>
      <w:r w:rsidR="00BC65CD" w:rsidRPr="005722A4">
        <w:rPr>
          <w:rFonts w:ascii="Times New Roman" w:hAnsi="Times New Roman" w:cs="Times New Roman"/>
          <w:lang w:val="vi-VN"/>
        </w:rPr>
        <w:t>ARV. Thuốc điều trị nào sau đây phù hợp nhất</w:t>
      </w:r>
    </w:p>
    <w:p w14:paraId="47B1CB73" w14:textId="7786DFA6" w:rsidR="00BC65CD" w:rsidRPr="005722A4" w:rsidRDefault="005354B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Amphotericin B</w:t>
      </w:r>
    </w:p>
    <w:p w14:paraId="0C3EDB32" w14:textId="76CE00A0" w:rsidR="005354BA" w:rsidRPr="005722A4" w:rsidRDefault="005354B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otrimoxazole</w:t>
      </w:r>
    </w:p>
    <w:p w14:paraId="57FAE2E0" w14:textId="6FBF8F25" w:rsidR="005354BA" w:rsidRPr="005722A4" w:rsidRDefault="005354B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Fluconazole</w:t>
      </w:r>
    </w:p>
    <w:p w14:paraId="22E3738E" w14:textId="43CB6A8D" w:rsidR="005354BA" w:rsidRPr="005722A4" w:rsidRDefault="005354B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Itraconazole</w:t>
      </w:r>
    </w:p>
    <w:p w14:paraId="6DC36934" w14:textId="3168078A" w:rsidR="005354BA" w:rsidRPr="005722A4" w:rsidRDefault="005354B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w:t>
      </w:r>
      <w:r w:rsidR="005D5D62" w:rsidRPr="005722A4">
        <w:rPr>
          <w:rFonts w:ascii="Times New Roman" w:hAnsi="Times New Roman" w:cs="Times New Roman"/>
          <w:lang w:val="vi-VN"/>
        </w:rPr>
        <w:t>etriaxone</w:t>
      </w:r>
      <w:r w:rsidR="002D7A54" w:rsidRPr="005722A4">
        <w:rPr>
          <w:rFonts w:ascii="Times New Roman" w:hAnsi="Times New Roman" w:cs="Times New Roman"/>
          <w:lang w:val="vi-VN"/>
        </w:rPr>
        <w:tab/>
      </w:r>
    </w:p>
    <w:p w14:paraId="7EF6148B" w14:textId="4A90B150" w:rsidR="002D7A54" w:rsidRPr="005722A4" w:rsidRDefault="004E75F3"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w:t>
      </w:r>
      <w:r w:rsidR="008037D9" w:rsidRPr="005722A4">
        <w:rPr>
          <w:rFonts w:ascii="Times New Roman" w:hAnsi="Times New Roman" w:cs="Times New Roman"/>
          <w:lang w:val="vi-VN"/>
        </w:rPr>
        <w:t xml:space="preserve"> nam 30 tuổi, không  có tiền căn viêm gan siêu vi B, vừa lậ gia đình 3 tháng vợ </w:t>
      </w:r>
      <w:r w:rsidR="003E4323" w:rsidRPr="005722A4">
        <w:rPr>
          <w:rFonts w:ascii="Times New Roman" w:hAnsi="Times New Roman" w:cs="Times New Roman"/>
          <w:lang w:val="vi-VN"/>
        </w:rPr>
        <w:t>bị nhiễm</w:t>
      </w:r>
      <w:r w:rsidR="004726A8" w:rsidRPr="005722A4">
        <w:rPr>
          <w:rFonts w:ascii="Times New Roman" w:hAnsi="Times New Roman" w:cs="Times New Roman"/>
          <w:lang w:val="vi-VN"/>
        </w:rPr>
        <w:t xml:space="preserve"> HBV vào viện</w:t>
      </w:r>
      <w:r w:rsidR="00101672" w:rsidRPr="005722A4">
        <w:rPr>
          <w:rFonts w:ascii="Times New Roman" w:hAnsi="Times New Roman" w:cs="Times New Roman"/>
          <w:lang w:val="vi-VN"/>
        </w:rPr>
        <w:t xml:space="preserve"> vì vàng da ngày càng tăng 1 tuần, không sốt. Xét nghiệm: AST: 10</w:t>
      </w:r>
      <w:r w:rsidR="007672BD" w:rsidRPr="005722A4">
        <w:rPr>
          <w:rFonts w:ascii="Times New Roman" w:hAnsi="Times New Roman" w:cs="Times New Roman"/>
          <w:lang w:val="vi-VN"/>
        </w:rPr>
        <w:t>60 UI/L, ALT</w:t>
      </w:r>
      <w:r w:rsidR="00021339" w:rsidRPr="005722A4">
        <w:rPr>
          <w:rFonts w:ascii="Times New Roman" w:hAnsi="Times New Roman" w:cs="Times New Roman"/>
          <w:lang w:val="vi-VN"/>
        </w:rPr>
        <w:t>: 1200 UI/L. Để chẩn đoán viêm gan siêu vi B cấp, cần làm xét nhiệm nào sau đây</w:t>
      </w:r>
    </w:p>
    <w:p w14:paraId="2BEF2C85" w14:textId="48B44B4F" w:rsidR="00021339" w:rsidRPr="005722A4" w:rsidRDefault="00021339"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HBsAg</w:t>
      </w:r>
    </w:p>
    <w:p w14:paraId="47B9EA4B" w14:textId="002FE28F" w:rsidR="00021339" w:rsidRPr="005722A4" w:rsidRDefault="00021339"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IgM anti-HBc</w:t>
      </w:r>
    </w:p>
    <w:p w14:paraId="481328EB" w14:textId="61E978B5" w:rsidR="00021339" w:rsidRPr="005722A4" w:rsidRDefault="00021339"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Anti-HBs</w:t>
      </w:r>
    </w:p>
    <w:p w14:paraId="54C89A35" w14:textId="77FF11D9" w:rsidR="00021339" w:rsidRPr="005722A4" w:rsidRDefault="00021339"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HBeAg</w:t>
      </w:r>
    </w:p>
    <w:p w14:paraId="0F5CB509" w14:textId="740F6EBB" w:rsidR="00021339" w:rsidRPr="005722A4" w:rsidRDefault="00021339"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HBV DNA</w:t>
      </w:r>
    </w:p>
    <w:p w14:paraId="0F17F459" w14:textId="0274179F" w:rsidR="00021339" w:rsidRPr="005722A4" w:rsidRDefault="00BE492F"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Một bệnh nhân bị sốt cao liên tục 3 ngày, bầm vết chích, cháy máu chân răng rỉ rả, tới khám phòng khám ngoại trú, được chản đoán xuất huyết dengue</w:t>
      </w:r>
      <w:r w:rsidR="00286025" w:rsidRPr="005722A4">
        <w:rPr>
          <w:rFonts w:ascii="Times New Roman" w:hAnsi="Times New Roman" w:cs="Times New Roman"/>
          <w:lang w:val="vi-VN"/>
        </w:rPr>
        <w:t xml:space="preserve"> có dấu hiệu cảnh báo. Điều nào sau đây nên làm tiếp theo</w:t>
      </w:r>
      <w:r w:rsidR="00B92E6F" w:rsidRPr="005722A4">
        <w:rPr>
          <w:rFonts w:ascii="Times New Roman" w:hAnsi="Times New Roman" w:cs="Times New Roman"/>
          <w:lang w:val="vi-VN"/>
        </w:rPr>
        <w:t>?</w:t>
      </w:r>
    </w:p>
    <w:p w14:paraId="3ABAF2B9" w14:textId="7E5A7207" w:rsidR="00B92E6F" w:rsidRPr="005722A4" w:rsidRDefault="00B92E6F"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Nhập viện khoa săn sóc đặc biệt</w:t>
      </w:r>
    </w:p>
    <w:p w14:paraId="6ED5728C" w14:textId="2AA92AFE" w:rsidR="00B92E6F" w:rsidRPr="005722A4" w:rsidRDefault="00B92E6F"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Nhập viện vào khoa thường</w:t>
      </w:r>
    </w:p>
    <w:p w14:paraId="36E31689" w14:textId="0BF85A0B" w:rsidR="00B92E6F" w:rsidRPr="005722A4" w:rsidRDefault="00B92E6F"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Điều trị ngoại trú, uống dung dịch điện giải</w:t>
      </w:r>
    </w:p>
    <w:p w14:paraId="51A30D45" w14:textId="73EFCEE0" w:rsidR="00B92E6F" w:rsidRPr="005722A4" w:rsidRDefault="00B92E6F"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Điều trị ngoại trú, uống thuốc</w:t>
      </w:r>
      <w:r w:rsidR="00E93A56" w:rsidRPr="005722A4">
        <w:rPr>
          <w:rFonts w:ascii="Times New Roman" w:hAnsi="Times New Roman" w:cs="Times New Roman"/>
          <w:lang w:val="vi-VN"/>
        </w:rPr>
        <w:t xml:space="preserve"> hạ sốt, hôm sau tái khám</w:t>
      </w:r>
    </w:p>
    <w:p w14:paraId="51E062A2" w14:textId="0715F9FC" w:rsidR="00E93A56" w:rsidRPr="005722A4" w:rsidRDefault="00E93A5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Nhập viện khoa cấp cứu để truyền dịch</w:t>
      </w:r>
    </w:p>
    <w:p w14:paraId="7123E8B9" w14:textId="34CF48EE" w:rsidR="00E93A56" w:rsidRPr="005722A4" w:rsidRDefault="001E3F45"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Một bệnh nhân nữ 20 tuổi,ở TPHCM cân nặng 40 kg, bị sốt</w:t>
      </w:r>
      <w:r w:rsidR="00A0731C" w:rsidRPr="005722A4">
        <w:rPr>
          <w:rFonts w:ascii="Times New Roman" w:hAnsi="Times New Roman" w:cs="Times New Roman"/>
          <w:lang w:val="vi-VN"/>
        </w:rPr>
        <w:t xml:space="preserve"> cao liên tục</w:t>
      </w:r>
      <w:r w:rsidR="00996438" w:rsidRPr="005722A4">
        <w:rPr>
          <w:rFonts w:ascii="Times New Roman" w:hAnsi="Times New Roman" w:cs="Times New Roman"/>
          <w:lang w:val="vi-VN"/>
        </w:rPr>
        <w:t xml:space="preserve"> 4 ngày, mệt mỏi, ăn uống kém. Đã </w:t>
      </w:r>
      <w:r w:rsidR="00000679" w:rsidRPr="005722A4">
        <w:rPr>
          <w:rFonts w:ascii="Times New Roman" w:hAnsi="Times New Roman" w:cs="Times New Roman"/>
          <w:lang w:val="vi-VN"/>
        </w:rPr>
        <w:t xml:space="preserve">được chẩn đoán sốt xuất huyết dengue. Khám lúc nhập viện: Có biểu hiện </w:t>
      </w:r>
      <w:r w:rsidR="00543F9A" w:rsidRPr="005722A4">
        <w:rPr>
          <w:rFonts w:ascii="Times New Roman" w:hAnsi="Times New Roman" w:cs="Times New Roman"/>
          <w:lang w:val="vi-VN"/>
        </w:rPr>
        <w:t xml:space="preserve">sốc. Kết quả xét nghiệm: Hct 55%, đường huyết 78 mg%, </w:t>
      </w:r>
      <w:r w:rsidR="00EA7869" w:rsidRPr="005722A4">
        <w:rPr>
          <w:rFonts w:ascii="Times New Roman" w:hAnsi="Times New Roman" w:cs="Times New Roman"/>
          <w:lang w:val="vi-VN"/>
        </w:rPr>
        <w:t xml:space="preserve"> Xử trí thích hợp nhất lúc này là gì</w:t>
      </w:r>
    </w:p>
    <w:p w14:paraId="0F2DB37F" w14:textId="7C6B1946" w:rsidR="00EA7869" w:rsidRPr="005722A4" w:rsidRDefault="00EA7869"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Dextran 40, lấy 600ml TTM CC giọt/phút</w:t>
      </w:r>
    </w:p>
    <w:p w14:paraId="33B58F69" w14:textId="618C19E1" w:rsidR="009B2E36" w:rsidRPr="005722A4" w:rsidRDefault="009B2E36"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Glucose 10% 250 ml TTM CC giọt/phút</w:t>
      </w:r>
    </w:p>
    <w:p w14:paraId="56C9C7FF" w14:textId="7F1766C1" w:rsidR="009B2E36" w:rsidRPr="005722A4" w:rsidRDefault="003025B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 xml:space="preserve">Hydroxy Ethyl Starch 400 ml TTM CXXX giọt </w:t>
      </w:r>
      <w:r w:rsidR="00AA040E" w:rsidRPr="005722A4">
        <w:rPr>
          <w:rFonts w:ascii="Times New Roman" w:hAnsi="Times New Roman" w:cs="Times New Roman"/>
          <w:lang w:val="vi-VN"/>
        </w:rPr>
        <w:t>/ phút</w:t>
      </w:r>
    </w:p>
    <w:p w14:paraId="3FCDFAFE" w14:textId="1CC92431" w:rsidR="00AA040E" w:rsidRPr="005722A4" w:rsidRDefault="00AA040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Lactated Ringer’s 600ml TTM CC giọt/phút</w:t>
      </w:r>
    </w:p>
    <w:p w14:paraId="6B7E3933" w14:textId="3F7F8F5A" w:rsidR="00AA040E" w:rsidRPr="005722A4" w:rsidRDefault="00AA040E"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 xml:space="preserve">Lactated Ringer’s </w:t>
      </w:r>
      <w:r w:rsidR="008F527B" w:rsidRPr="005722A4">
        <w:rPr>
          <w:rFonts w:ascii="Times New Roman" w:hAnsi="Times New Roman" w:cs="Times New Roman"/>
          <w:lang w:val="vi-VN"/>
        </w:rPr>
        <w:t>8</w:t>
      </w:r>
      <w:r w:rsidRPr="005722A4">
        <w:rPr>
          <w:rFonts w:ascii="Times New Roman" w:hAnsi="Times New Roman" w:cs="Times New Roman"/>
          <w:lang w:val="vi-VN"/>
        </w:rPr>
        <w:t>00ml TTM CC</w:t>
      </w:r>
      <w:r w:rsidR="008F527B" w:rsidRPr="005722A4">
        <w:rPr>
          <w:rFonts w:ascii="Times New Roman" w:hAnsi="Times New Roman" w:cs="Times New Roman"/>
          <w:lang w:val="vi-VN"/>
        </w:rPr>
        <w:t>LX giọt/phút</w:t>
      </w:r>
    </w:p>
    <w:p w14:paraId="1BAB4A5C" w14:textId="40D1F5C0" w:rsidR="008F527B" w:rsidRPr="005722A4" w:rsidRDefault="002A384A"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Một thanh niên sắp đi du lịch 4 ngày. Người này muốn phòng bệnh sốt rét khi vào có vùng</w:t>
      </w:r>
      <w:r w:rsidR="00F61BF8" w:rsidRPr="005722A4">
        <w:rPr>
          <w:rFonts w:ascii="Times New Roman" w:hAnsi="Times New Roman" w:cs="Times New Roman"/>
          <w:lang w:val="vi-VN"/>
        </w:rPr>
        <w:t xml:space="preserve"> có bệnh sốt rét  lưu hành. Tư vấn phù hợp nhất cho thanh niên này là gì:</w:t>
      </w:r>
    </w:p>
    <w:p w14:paraId="722F3B46" w14:textId="27D916D6" w:rsidR="006B6958" w:rsidRPr="005722A4" w:rsidRDefault="006B6958"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ích ngừa kháng thể kháng sốt rét</w:t>
      </w:r>
    </w:p>
    <w:p w14:paraId="4E4DE10A" w14:textId="75F710A1" w:rsidR="006B6958" w:rsidRPr="005722A4" w:rsidRDefault="0001686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ống bị muỗi đốt như ngủ mùng</w:t>
      </w:r>
    </w:p>
    <w:p w14:paraId="2245F244" w14:textId="11BB1CFB" w:rsidR="0001686A" w:rsidRPr="005722A4" w:rsidRDefault="00CE062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T</w:t>
      </w:r>
      <w:r w:rsidR="00BA511B" w:rsidRPr="005722A4">
        <w:rPr>
          <w:rFonts w:ascii="Times New Roman" w:hAnsi="Times New Roman" w:cs="Times New Roman"/>
          <w:lang w:val="vi-VN"/>
        </w:rPr>
        <w:t>ránh</w:t>
      </w:r>
      <w:r w:rsidRPr="005722A4">
        <w:rPr>
          <w:rFonts w:ascii="Times New Roman" w:hAnsi="Times New Roman" w:cs="Times New Roman"/>
          <w:lang w:val="vi-VN"/>
        </w:rPr>
        <w:t xml:space="preserve"> tiếp xúc với người dân địa phương đang bị sốt rét</w:t>
      </w:r>
    </w:p>
    <w:p w14:paraId="525377DD" w14:textId="263366C8" w:rsidR="00CE0620" w:rsidRPr="005722A4" w:rsidRDefault="00CE062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Uống Arterakin 3 ngày trước khi đi</w:t>
      </w:r>
    </w:p>
    <w:p w14:paraId="1CFAD003" w14:textId="361313B3" w:rsidR="00CE0620" w:rsidRPr="005722A4" w:rsidRDefault="00CE062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 xml:space="preserve">Uống Primaquine </w:t>
      </w:r>
      <w:r w:rsidR="00642903" w:rsidRPr="005722A4">
        <w:rPr>
          <w:rFonts w:ascii="Times New Roman" w:hAnsi="Times New Roman" w:cs="Times New Roman"/>
          <w:lang w:val="vi-VN"/>
        </w:rPr>
        <w:t>5 ngày trước khi đi</w:t>
      </w:r>
    </w:p>
    <w:p w14:paraId="14E77D17" w14:textId="60892EA2" w:rsidR="00642903" w:rsidRPr="005722A4" w:rsidRDefault="009339A2"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Một bệnh nhân nam 35 tuổi đến Đăk Nông làm rẫy 1 tháng sốt cao liên tục 3 ngày</w:t>
      </w:r>
      <w:r w:rsidR="00316E2C" w:rsidRPr="005722A4">
        <w:rPr>
          <w:rFonts w:ascii="Times New Roman" w:hAnsi="Times New Roman" w:cs="Times New Roman"/>
          <w:lang w:val="vi-VN"/>
        </w:rPr>
        <w:t>, vàng da sậm, phết máu ngoại biên tìm thấy P,</w:t>
      </w:r>
      <w:r w:rsidR="00316E2C" w:rsidRPr="005722A4">
        <w:rPr>
          <w:rFonts w:ascii="Times New Roman" w:hAnsi="Times New Roman" w:cs="Times New Roman"/>
          <w:i/>
          <w:iCs/>
          <w:lang w:val="vi-VN"/>
        </w:rPr>
        <w:t>falciparum</w:t>
      </w:r>
      <w:r w:rsidR="00316E2C" w:rsidRPr="005722A4">
        <w:rPr>
          <w:rFonts w:ascii="Times New Roman" w:hAnsi="Times New Roman" w:cs="Times New Roman"/>
          <w:lang w:val="vi-VN"/>
        </w:rPr>
        <w:t xml:space="preserve"> thể dưỡng bào, mật độ 150.000/mm</w:t>
      </w:r>
      <w:r w:rsidR="00316E2C" w:rsidRPr="005722A4">
        <w:rPr>
          <w:rFonts w:ascii="Times New Roman" w:hAnsi="Times New Roman" w:cs="Times New Roman"/>
          <w:vertAlign w:val="superscript"/>
          <w:lang w:val="vi-VN"/>
        </w:rPr>
        <w:t>3</w:t>
      </w:r>
      <w:r w:rsidR="00316E2C" w:rsidRPr="005722A4">
        <w:rPr>
          <w:rFonts w:ascii="Times New Roman" w:hAnsi="Times New Roman" w:cs="Times New Roman"/>
          <w:lang w:val="vi-VN"/>
        </w:rPr>
        <w:t>. Điều trị phù hợp nhất lúc nhập viện</w:t>
      </w:r>
    </w:p>
    <w:p w14:paraId="09CEDABE" w14:textId="01AB0EB8" w:rsidR="00316E2C" w:rsidRPr="005722A4" w:rsidRDefault="00ED072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Dihydro artemisinin uống</w:t>
      </w:r>
    </w:p>
    <w:p w14:paraId="1A605F52" w14:textId="23D7CB56" w:rsidR="00ED0720" w:rsidRPr="005722A4" w:rsidRDefault="00ED072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Mefloquine uống</w:t>
      </w:r>
    </w:p>
    <w:p w14:paraId="28A07065" w14:textId="111AF69D" w:rsidR="00ED0720" w:rsidRPr="005722A4" w:rsidRDefault="00ED072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Quinine tiêm mạch</w:t>
      </w:r>
    </w:p>
    <w:p w14:paraId="5273AFD1" w14:textId="7FB36126" w:rsidR="00ED0720" w:rsidRPr="005722A4" w:rsidRDefault="00ED072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Ar</w:t>
      </w:r>
      <w:r w:rsidR="006A3A90" w:rsidRPr="005722A4">
        <w:rPr>
          <w:rFonts w:ascii="Times New Roman" w:hAnsi="Times New Roman" w:cs="Times New Roman"/>
          <w:lang w:val="vi-VN"/>
        </w:rPr>
        <w:t>tesunate tiêm mạch</w:t>
      </w:r>
    </w:p>
    <w:p w14:paraId="1FA2F3BB" w14:textId="71C66FBB" w:rsidR="006A3A90" w:rsidRPr="005722A4" w:rsidRDefault="006A3A9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loroquine uống</w:t>
      </w:r>
    </w:p>
    <w:p w14:paraId="64B94AE6" w14:textId="4923D1BE" w:rsidR="006A3A90" w:rsidRPr="005722A4" w:rsidRDefault="006C5A3E"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 n</w:t>
      </w:r>
      <w:r w:rsidR="00CB3730" w:rsidRPr="005722A4">
        <w:rPr>
          <w:rFonts w:ascii="Times New Roman" w:hAnsi="Times New Roman" w:cs="Times New Roman"/>
          <w:lang w:val="vi-VN"/>
        </w:rPr>
        <w:t>ữ 26 tuổi, có thai 12 tuần, nhập viện vì sốt ngày 10, kèm tiêu chảy 4-5 lần/ngày không đàm máu</w:t>
      </w:r>
      <w:r w:rsidR="00F6623D" w:rsidRPr="005722A4">
        <w:rPr>
          <w:rFonts w:ascii="Times New Roman" w:hAnsi="Times New Roman" w:cs="Times New Roman"/>
          <w:lang w:val="vi-VN"/>
        </w:rPr>
        <w:t>. Kết quả cấy máu</w:t>
      </w:r>
      <w:r w:rsidR="00876A70" w:rsidRPr="005722A4">
        <w:rPr>
          <w:rFonts w:ascii="Times New Roman" w:hAnsi="Times New Roman" w:cs="Times New Roman"/>
          <w:lang w:val="vi-VN"/>
        </w:rPr>
        <w:t xml:space="preserve"> (+) Salmonella typhi. Điều trị nào sau đây phù hợp nhất?</w:t>
      </w:r>
    </w:p>
    <w:p w14:paraId="7E3240E8" w14:textId="1545999B" w:rsidR="00876A70" w:rsidRPr="005722A4" w:rsidRDefault="00876A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Levofloxacin 750 mg/ngày</w:t>
      </w:r>
      <w:r w:rsidR="00036DFD" w:rsidRPr="005722A4">
        <w:rPr>
          <w:rFonts w:ascii="Times New Roman" w:hAnsi="Times New Roman" w:cs="Times New Roman"/>
          <w:lang w:val="vi-VN"/>
        </w:rPr>
        <w:t>; truyền tĩnh mạch</w:t>
      </w:r>
    </w:p>
    <w:p w14:paraId="2A228E7A" w14:textId="15788DAB" w:rsidR="00036DFD" w:rsidRPr="005722A4" w:rsidRDefault="00036DF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Levofloxacin 750 mg/ngày; uống</w:t>
      </w:r>
    </w:p>
    <w:p w14:paraId="4CDF8AF3" w14:textId="0615BC6B" w:rsidR="00036DFD" w:rsidRPr="005722A4" w:rsidRDefault="00036DFD"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 xml:space="preserve">Ciprofloxacine </w:t>
      </w:r>
      <w:r w:rsidR="00217977" w:rsidRPr="005722A4">
        <w:rPr>
          <w:rFonts w:ascii="Times New Roman" w:hAnsi="Times New Roman" w:cs="Times New Roman"/>
          <w:lang w:val="vi-VN"/>
        </w:rPr>
        <w:t>500mg x 2 lần/ngày, uống</w:t>
      </w:r>
    </w:p>
    <w:p w14:paraId="0AEA1A42" w14:textId="289CECCE" w:rsidR="00217977" w:rsidRPr="005722A4" w:rsidRDefault="00217977"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eftriaxone 3g/ngay, truyền tĩnh mạch</w:t>
      </w:r>
    </w:p>
    <w:p w14:paraId="2735543C" w14:textId="1A024520" w:rsidR="005722A4" w:rsidRPr="005722A4" w:rsidRDefault="00341A43"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efotaxim 3g/ngày , truyền tĩnh mạch</w:t>
      </w:r>
    </w:p>
    <w:p w14:paraId="534BB241" w14:textId="5A527127" w:rsidR="00341A43" w:rsidRPr="005722A4" w:rsidRDefault="005722A4" w:rsidP="005722A4">
      <w:pPr>
        <w:rPr>
          <w:rFonts w:ascii="Times New Roman" w:hAnsi="Times New Roman" w:cs="Times New Roman"/>
          <w:lang w:val="vi-VN"/>
        </w:rPr>
      </w:pPr>
      <w:r w:rsidRPr="005722A4">
        <w:rPr>
          <w:rFonts w:ascii="Times New Roman" w:hAnsi="Times New Roman" w:cs="Times New Roman"/>
          <w:lang w:val="vi-VN"/>
        </w:rPr>
        <w:br w:type="page"/>
      </w:r>
    </w:p>
    <w:p w14:paraId="04F79515" w14:textId="67FD5CE0" w:rsidR="00341A43" w:rsidRPr="005722A4" w:rsidRDefault="0070759D"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Một nam sinh viên, 20 tuổi, cơ địa khỏe mạnh, lâm sàng có biểu hiện viêm màng não cấp. Phòng vi sinh</w:t>
      </w:r>
      <w:r w:rsidR="00ED1200" w:rsidRPr="005722A4">
        <w:rPr>
          <w:rFonts w:ascii="Times New Roman" w:hAnsi="Times New Roman" w:cs="Times New Roman"/>
          <w:lang w:val="vi-VN"/>
        </w:rPr>
        <w:t xml:space="preserve"> báo soi dịch não tủy thấy song cầu gram âm. Khám sinh điều trị nào sau đây phù hợp nhất</w:t>
      </w:r>
    </w:p>
    <w:p w14:paraId="7DE0EE4A" w14:textId="5E349910" w:rsidR="00ED1200" w:rsidRPr="005722A4" w:rsidRDefault="00DE5BE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Amikacin</w:t>
      </w:r>
    </w:p>
    <w:p w14:paraId="60399871" w14:textId="457FC172" w:rsidR="00DE5BEA" w:rsidRPr="005722A4" w:rsidRDefault="00DE5BE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eftriaxone</w:t>
      </w:r>
    </w:p>
    <w:p w14:paraId="2A8AD91C" w14:textId="5BB0B234" w:rsidR="00DE5BEA" w:rsidRPr="005722A4" w:rsidRDefault="00DE5BEA"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Vancomycin</w:t>
      </w:r>
    </w:p>
    <w:p w14:paraId="21367A8F" w14:textId="120A159B" w:rsidR="00DE5BEA" w:rsidRPr="005722A4" w:rsidRDefault="00E90BA7"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A</w:t>
      </w:r>
      <w:r w:rsidR="00DE5BEA" w:rsidRPr="005722A4">
        <w:rPr>
          <w:rFonts w:ascii="Times New Roman" w:hAnsi="Times New Roman" w:cs="Times New Roman"/>
          <w:lang w:val="vi-VN"/>
        </w:rPr>
        <w:t>mpici</w:t>
      </w:r>
      <w:r w:rsidRPr="005722A4">
        <w:rPr>
          <w:rFonts w:ascii="Times New Roman" w:hAnsi="Times New Roman" w:cs="Times New Roman"/>
          <w:lang w:val="vi-VN"/>
        </w:rPr>
        <w:t>llin</w:t>
      </w:r>
    </w:p>
    <w:p w14:paraId="6E5529CE" w14:textId="65EA5832" w:rsidR="00E90BA7" w:rsidRPr="005722A4" w:rsidRDefault="00E90BA7"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Meropenem</w:t>
      </w:r>
    </w:p>
    <w:p w14:paraId="6A466415" w14:textId="5AAFBFE0" w:rsidR="00E90BA7" w:rsidRPr="005722A4" w:rsidRDefault="00C336ED"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Bệnh nhân nam 20 tuổi đang được điều trị bệnh uốn ván 20 ngày nhưng vẫn còn gồn giật nhiều</w:t>
      </w:r>
      <w:r w:rsidR="00D948C7" w:rsidRPr="005722A4">
        <w:rPr>
          <w:rFonts w:ascii="Times New Roman" w:hAnsi="Times New Roman" w:cs="Times New Roman"/>
          <w:lang w:val="vi-VN"/>
        </w:rPr>
        <w:t>, khó kiểm soát. Nguyên</w:t>
      </w:r>
      <w:r w:rsidR="003173F0" w:rsidRPr="005722A4">
        <w:rPr>
          <w:rFonts w:ascii="Times New Roman" w:hAnsi="Times New Roman" w:cs="Times New Roman"/>
          <w:lang w:val="vi-VN"/>
        </w:rPr>
        <w:t xml:space="preserve"> nhân gây co giật nào thường gặp</w:t>
      </w:r>
    </w:p>
    <w:p w14:paraId="2360C839" w14:textId="77EDC9A2" w:rsidR="003173F0" w:rsidRPr="005722A4" w:rsidRDefault="00A76D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Truyền quá nhiều dịch</w:t>
      </w:r>
    </w:p>
    <w:p w14:paraId="785D4322" w14:textId="67A70169" w:rsidR="00A76D70" w:rsidRPr="005722A4" w:rsidRDefault="00A76D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ế độ dinh dưỡng không thích hợp</w:t>
      </w:r>
    </w:p>
    <w:p w14:paraId="0CEE0B1D" w14:textId="3B35F7A8" w:rsidR="00A76D70" w:rsidRPr="005722A4" w:rsidRDefault="00A76D70"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Rối loạn thần kinh thực vật</w:t>
      </w:r>
    </w:p>
    <w:p w14:paraId="23A00A30" w14:textId="1DE7BDF3" w:rsidR="00A76D70" w:rsidRPr="005722A4" w:rsidRDefault="00C7024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o thuốc an thần liều quá cao</w:t>
      </w:r>
    </w:p>
    <w:p w14:paraId="5E6EE612" w14:textId="0BEE4D56" w:rsidR="00C70243" w:rsidRPr="005722A4" w:rsidRDefault="00C7024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Xử trí vết thương ngõ vào chưa triệt để</w:t>
      </w:r>
    </w:p>
    <w:p w14:paraId="5019994F" w14:textId="151E5E00" w:rsidR="00C70243" w:rsidRPr="005722A4" w:rsidRDefault="00C43171"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 xml:space="preserve">Một người </w:t>
      </w:r>
      <w:r w:rsidR="00E73773" w:rsidRPr="005722A4">
        <w:rPr>
          <w:rFonts w:ascii="Times New Roman" w:hAnsi="Times New Roman" w:cs="Times New Roman"/>
          <w:lang w:val="vi-VN"/>
        </w:rPr>
        <w:t>bị vết thương có nhiều mô dập nát, hoại tử, không chủng ngừa uống ván hơn 10 năm nay. Cách xử trí nào sau đây không đúng để phòng ngừa uốn ván</w:t>
      </w:r>
    </w:p>
    <w:p w14:paraId="4908E5C4" w14:textId="4664BB82" w:rsidR="00E73773" w:rsidRPr="005722A4" w:rsidRDefault="00E7377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Xử trí vết thương</w:t>
      </w:r>
    </w:p>
    <w:p w14:paraId="71423FD0" w14:textId="0C97B3F0" w:rsidR="00E73773" w:rsidRPr="005722A4" w:rsidRDefault="00E7377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ích kháng độc tố</w:t>
      </w:r>
    </w:p>
    <w:p w14:paraId="3DFBDE57" w14:textId="6DEAC070" w:rsidR="00E73773" w:rsidRPr="005722A4" w:rsidRDefault="00E7377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ích giải độc tố</w:t>
      </w:r>
    </w:p>
    <w:p w14:paraId="61E58824" w14:textId="1FD67703" w:rsidR="00E73773" w:rsidRPr="005722A4" w:rsidRDefault="00E7377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Cho Diazepam uống</w:t>
      </w:r>
    </w:p>
    <w:p w14:paraId="01A07BCB" w14:textId="7BB263B3" w:rsidR="00E73773" w:rsidRPr="005722A4" w:rsidRDefault="00E73773"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Sử dụng kháng sinh uống</w:t>
      </w:r>
    </w:p>
    <w:p w14:paraId="05A7BC12" w14:textId="77C6C47B" w:rsidR="00E73773" w:rsidRPr="005722A4" w:rsidRDefault="00484F67"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Một bệnh nhân người lớn tiêu chảy cấp phân nước xối xả, cấy phân dương tính Vibrio cholera. Biến chứng nào thường x</w:t>
      </w:r>
      <w:r w:rsidR="00357831" w:rsidRPr="005722A4">
        <w:rPr>
          <w:rFonts w:ascii="Times New Roman" w:hAnsi="Times New Roman" w:cs="Times New Roman"/>
          <w:lang w:val="vi-VN"/>
        </w:rPr>
        <w:t>ảy</w:t>
      </w:r>
      <w:r w:rsidRPr="005722A4">
        <w:rPr>
          <w:rFonts w:ascii="Times New Roman" w:hAnsi="Times New Roman" w:cs="Times New Roman"/>
          <w:lang w:val="vi-VN"/>
        </w:rPr>
        <w:t xml:space="preserve"> ra nhất khi bệnh </w:t>
      </w:r>
      <w:r w:rsidR="00357831" w:rsidRPr="005722A4">
        <w:rPr>
          <w:rFonts w:ascii="Times New Roman" w:hAnsi="Times New Roman" w:cs="Times New Roman"/>
          <w:lang w:val="vi-VN"/>
        </w:rPr>
        <w:t>nhân mới vào viện</w:t>
      </w:r>
    </w:p>
    <w:p w14:paraId="1F6C88BD" w14:textId="26672F41" w:rsidR="00260031" w:rsidRPr="005722A4" w:rsidRDefault="0026003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Sốc nhiễm trùng</w:t>
      </w:r>
    </w:p>
    <w:p w14:paraId="5F8C95EC" w14:textId="6FACBC6F" w:rsidR="00260031" w:rsidRPr="005722A4" w:rsidRDefault="0026003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Rối loạn điện giải</w:t>
      </w:r>
    </w:p>
    <w:p w14:paraId="50C5D37A" w14:textId="2FE0F166" w:rsidR="00260031" w:rsidRPr="005722A4" w:rsidRDefault="0026003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Toan máu</w:t>
      </w:r>
    </w:p>
    <w:p w14:paraId="6399AD32" w14:textId="005B778F" w:rsidR="00260031" w:rsidRPr="005722A4" w:rsidRDefault="0026003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Suy thận cấp</w:t>
      </w:r>
    </w:p>
    <w:p w14:paraId="50065AC7" w14:textId="74B54A12" w:rsidR="00260031" w:rsidRPr="005722A4" w:rsidRDefault="00260031" w:rsidP="005722A4">
      <w:pPr>
        <w:pStyle w:val="oancuaDanhsach"/>
        <w:numPr>
          <w:ilvl w:val="1"/>
          <w:numId w:val="1"/>
        </w:numPr>
        <w:spacing w:after="0" w:line="240" w:lineRule="auto"/>
        <w:rPr>
          <w:rFonts w:ascii="Times New Roman" w:hAnsi="Times New Roman" w:cs="Times New Roman"/>
        </w:rPr>
      </w:pPr>
      <w:r w:rsidRPr="005722A4">
        <w:rPr>
          <w:rFonts w:ascii="Times New Roman" w:hAnsi="Times New Roman" w:cs="Times New Roman"/>
          <w:lang w:val="vi-VN"/>
        </w:rPr>
        <w:t>Sốc giảm thể tích</w:t>
      </w:r>
    </w:p>
    <w:p w14:paraId="69E788AD" w14:textId="49AD4172" w:rsidR="00522B4D" w:rsidRPr="005722A4" w:rsidRDefault="6EC2EEEE" w:rsidP="005722A4">
      <w:pPr>
        <w:pStyle w:val="oancuaDanhsach"/>
        <w:numPr>
          <w:ilvl w:val="0"/>
          <w:numId w:val="1"/>
        </w:numPr>
        <w:spacing w:after="0" w:line="240" w:lineRule="auto"/>
        <w:rPr>
          <w:rFonts w:ascii="Times New Roman" w:hAnsi="Times New Roman" w:cs="Times New Roman"/>
        </w:rPr>
      </w:pPr>
      <w:r w:rsidRPr="005722A4">
        <w:rPr>
          <w:rFonts w:ascii="Times New Roman" w:hAnsi="Times New Roman" w:cs="Times New Roman"/>
          <w:lang w:val="vi-VN"/>
        </w:rPr>
        <w:t>Một bệnh nhi 5 tuổi tiêu chảy cấp phân nước xối xả, cấy phân dương tính Vibrio cholera. Kháng sinh nào được lựa chọn hàng đầu dùng để điều trị</w:t>
      </w:r>
    </w:p>
    <w:p w14:paraId="3F8B8A76" w14:textId="57452636"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Tetracyclin</w:t>
      </w:r>
    </w:p>
    <w:p w14:paraId="54934ABA" w14:textId="1DBD6205"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ephalexin</w:t>
      </w:r>
    </w:p>
    <w:p w14:paraId="70B864C3" w14:textId="67F233E4"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iprofloxacin</w:t>
      </w:r>
    </w:p>
    <w:p w14:paraId="51DED2AB" w14:textId="3110626E"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Azithromycin</w:t>
      </w:r>
    </w:p>
    <w:p w14:paraId="283F9264" w14:textId="778A5D45"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Amoxicillin</w:t>
      </w:r>
    </w:p>
    <w:p w14:paraId="3106BDCE" w14:textId="0C9A30DD" w:rsidR="6EC2EEEE"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Một bệnh nhân nam 25 tuổi, nhập viện ngày 2 của bệnh với các biểu hiện: sốt cao, nhức đầu, cổ gượng, dấu Kernig (+). Kết quả xét nghiệm dịch não tủy: đạm 100 mg%, đường 55 mg% (đường huyết cùng lúc chọc dò: 85mg%) lactate 1,5 mmol/L, bạch cầu 750/mm3 (lympho bào 90%), Hồng cầu 2200/mm3. Chẩn đoán nào phù hợp nhất</w:t>
      </w:r>
    </w:p>
    <w:p w14:paraId="5A9D2D81" w14:textId="319F7AC7"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iêm màng não do lao</w:t>
      </w:r>
    </w:p>
    <w:p w14:paraId="7F8D9BE4" w14:textId="4EEF2052"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iêm màng não do nấm</w:t>
      </w:r>
    </w:p>
    <w:p w14:paraId="5E99A593" w14:textId="3103E78B"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iêm màng não mủ</w:t>
      </w:r>
    </w:p>
    <w:p w14:paraId="3CCE4C07" w14:textId="7EADF843"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iêm màng não siêu vi</w:t>
      </w:r>
    </w:p>
    <w:p w14:paraId="448318FF" w14:textId="2247833F"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Xuất huyết màng não</w:t>
      </w:r>
    </w:p>
    <w:p w14:paraId="4A73B3D0" w14:textId="20F420C4" w:rsidR="6EC2EEEE"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ân nữ 20 tuổi, nhập viện vào giờ thứ 9 của bệnh vì sốt, lơ mơ, sốc, ban xuất huyết bờ không đều ở hông và mông, lan nhanh, bạch cầu máu 9000/mm3. Chẩn đoán phù hợp nhất?</w:t>
      </w:r>
    </w:p>
    <w:p w14:paraId="729D6F11" w14:textId="7928D384"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Nhiễm não mô cầu thể tối cấp</w:t>
      </w:r>
    </w:p>
    <w:p w14:paraId="0D5F9A16" w14:textId="2D898ED3"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Nhiễm trùng huyết do não mô cầu</w:t>
      </w:r>
    </w:p>
    <w:p w14:paraId="26538CA9" w14:textId="6AA93662"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Nhiễm trùng huyết - nhiễm trùng da do não mô cầu</w:t>
      </w:r>
    </w:p>
    <w:p w14:paraId="2AA78652" w14:textId="472F789B"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Nhiễm trùng huyết từ đường da do tụ cầu</w:t>
      </w:r>
    </w:p>
    <w:p w14:paraId="3F0ECBAC" w14:textId="6B9E7537"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Sốc nhiễm trùng do não mô cầu</w:t>
      </w:r>
    </w:p>
    <w:p w14:paraId="1D8C3DE2" w14:textId="01BE8ABE" w:rsidR="6EC2EEEE"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Một bé gáu 37 tháng tuổi vào viện vì sốt cao 40oC đờ đẫn 2 ngày. Khám thấy bé sưng to vùng hạch dưới hàm bên phải, họng và amidan đầy giả mạch xanh đen rất hôi, nghe tim nhịp không đều. Bé chưa được chích ngừa theo chương trình tiêm chủng mở rộng. Chẩn đoán phù hợp nhất là</w:t>
      </w:r>
    </w:p>
    <w:p w14:paraId="1368F9D0" w14:textId="72105265"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 xml:space="preserve">Bạch hầu ác tính </w:t>
      </w:r>
    </w:p>
    <w:p w14:paraId="6DA6F7B6" w14:textId="5A9E1B08"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Hạch hầu họng</w:t>
      </w:r>
    </w:p>
    <w:p w14:paraId="0882E98C" w14:textId="7BFE4C74"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ạch hầu mũi</w:t>
      </w:r>
    </w:p>
    <w:p w14:paraId="62F4F660" w14:textId="2C1641F4"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ạch hầu tim</w:t>
      </w:r>
    </w:p>
    <w:p w14:paraId="552D9A25" w14:textId="08B2FA7C"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ạch hầu thanh quản</w:t>
      </w:r>
    </w:p>
    <w:p w14:paraId="44F114A2" w14:textId="159298FC" w:rsidR="6EC2EEEE"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ân nữ 26 tuổi, khỏe mạnh, đến khám vì đau rát và ngứa da vùng vách tay khoảng 2 ngày nay. Khám thấy hồng ban theo đường dai, trên bề mặt nhiều mun nước, vị trí ở cánh tay bên phải. Điều trị phù hợp nhất là gì</w:t>
      </w:r>
    </w:p>
    <w:p w14:paraId="11D59C3E" w14:textId="0C0DDFA0"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Thoa Acyclovir</w:t>
      </w:r>
    </w:p>
    <w:p w14:paraId="4F1EF410" w14:textId="2EA794E8"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Thoa milian</w:t>
      </w:r>
    </w:p>
    <w:p w14:paraId="4BCD9D55" w14:textId="7FE6BFE7"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Thoa Mupicrocin</w:t>
      </w:r>
    </w:p>
    <w:p w14:paraId="13F3179B" w14:textId="0203822F" w:rsidR="6EC2EEEE"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Thoa Corticosteroid</w:t>
      </w:r>
    </w:p>
    <w:p w14:paraId="08675F64" w14:textId="7FE6BFE7" w:rsidR="6EC2EEEE"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ân nam 35 tuổi đến khám với 2 mảng màu hồng, giới hạn rõ, trên bề mặt có vảy, trung tâm mảng có chổ da lành, bờ gồ cao với nhiều mụn nước, vị trí ở hai bên bẹn. Ngứa nhiều khi đổ mồ hôi. Chẩn đoán phù hợp nhất là gì</w:t>
      </w:r>
    </w:p>
    <w:p w14:paraId="26A13765" w14:textId="40292DD9" w:rsidR="7A8E3D06"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ảy nến</w:t>
      </w:r>
    </w:p>
    <w:p w14:paraId="00BB0FF0" w14:textId="1D76E673" w:rsidR="7A8E3D06"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Nấm da</w:t>
      </w:r>
    </w:p>
    <w:p w14:paraId="504A3E58" w14:textId="58E5FBB5" w:rsidR="7A8E3D06"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ảy phấn hồng</w:t>
      </w:r>
    </w:p>
    <w:p w14:paraId="4C018F83" w14:textId="58E5FBB5" w:rsidR="34C0A126"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iêm da tiếp xúc</w:t>
      </w:r>
    </w:p>
    <w:p w14:paraId="433DE3CD" w14:textId="74EA3027" w:rsidR="34C0A126"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i 4 tuổi, đến khám vì lở da và ngứa khoảng 5 ngày nay. Khám thấy 2 vết trợt, kích thuocs khoảng 2cm x 3 cm, bề mặt đóng mài vàng mật ong, xung quanh có quần viêm đỏ, vị trí ở mũi và cằm. Chẩn đoán phù hợp nhất</w:t>
      </w:r>
    </w:p>
    <w:p w14:paraId="27216F2B" w14:textId="36813F1B" w:rsidR="174EBAE0"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iêm da tiếp xúc</w:t>
      </w:r>
    </w:p>
    <w:p w14:paraId="16E6E54B" w14:textId="506597E2" w:rsidR="174EBAE0"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hốc lây</w:t>
      </w:r>
    </w:p>
    <w:p w14:paraId="46E8A84D" w14:textId="36813F1B" w:rsidR="174EBAE0"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Herpes simplex virus</w:t>
      </w:r>
    </w:p>
    <w:p w14:paraId="289583D9" w14:textId="270FAD8D" w:rsidR="6552BD1D"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Nấm da</w:t>
      </w:r>
    </w:p>
    <w:p w14:paraId="5303160C" w14:textId="74EA3027" w:rsidR="6552BD1D"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ân nam 30 tuổi, đến khám với nhiều sẩn màu hồng, bề mặt có vảy, giới hạn rõ, vị trí ở lòng bàn tay và lòng bàn chân; không ngứa. Bệnh nhân có quan hệ tình dục không an toàn trước đó khoảng 2 tháng. Xét nghiệm VDRL với R32, TPHA (+). Điều trị nào sau đây là phù hợp nhất</w:t>
      </w:r>
    </w:p>
    <w:p w14:paraId="15CA0F41" w14:textId="51DE6611" w:rsidR="0829D964"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enzathiane penicilline G 2,4 triệu đơn vị, tiêm bắp, liều duy nhất</w:t>
      </w:r>
    </w:p>
    <w:p w14:paraId="4CF947CA" w14:textId="1093FF39" w:rsidR="6ADA3656"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Procain Penicilline G 2,4 triệu đơn vị, tiêm bắp liều duy nhất</w:t>
      </w:r>
    </w:p>
    <w:p w14:paraId="398D2DB6" w14:textId="7E62E8D6"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Penicilline G2,4 triệu đơn vị, tiêm bắp liều duy nhất</w:t>
      </w:r>
    </w:p>
    <w:p w14:paraId="014303E0" w14:textId="53C43BBA"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rystalline Penicilline  G 2,4 triệu đơn vị tiêm bắp liều duy nhất</w:t>
      </w:r>
    </w:p>
    <w:p w14:paraId="091D85B3" w14:textId="707AC1F5" w:rsidR="51FEC6DB"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ân nam 17 tuổi, đến khám với nhiều dát hồng ban, trung tâm đỏ sậm, vị trí ở mặt và thân mình. Nhiều bóng nước trên nền da đỏ sậm ở tay và chân. Dấy Nikolsky trên vùng hồng ban dương tính. Bệnh nhân còn bị lở loét miệng, môi chảy máu đóng mài và viêm đỏ ở kết mạc mắt. Da ở vùng lưng ở một số bị trợt với diện tích khoảng 6%. Bệnh nhân xuất hiện phát ban da sau uống thuốc 1 liều Cotrim. Chẩn đoán phù hợp nhất là gì</w:t>
      </w:r>
    </w:p>
    <w:p w14:paraId="566B6645" w14:textId="2EC34596"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Pemphigus thông thường</w:t>
      </w:r>
    </w:p>
    <w:p w14:paraId="296768BF" w14:textId="11447AA9"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Zona lan tỏa</w:t>
      </w:r>
    </w:p>
    <w:p w14:paraId="30F0D427" w14:textId="271ABA89"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Hội chứng Strevens-Johnson</w:t>
      </w:r>
    </w:p>
    <w:p w14:paraId="77ACB627" w14:textId="0EAEA8DB"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Ly hoại tử thượng bì trúng động</w:t>
      </w:r>
    </w:p>
    <w:p w14:paraId="3C3428D6" w14:textId="3C64F426" w:rsidR="51FEC6DB"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ân nam 24 tuổi đến khám với 2 mảng màu đỏ hồng, hình vành khăn với bờ ngoài rõ bờ trong mờ, vị trí ở lưng. Thử cảm giác sờ và nhiệt tại tổn thương thấy mất. Xét nghiệm phù hợp nhất là gì</w:t>
      </w:r>
    </w:p>
    <w:p w14:paraId="20A9D2B0" w14:textId="3A8025A9"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ạo tìm nấm</w:t>
      </w:r>
    </w:p>
    <w:p w14:paraId="38E9B99B" w14:textId="0F0EA09C"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Xét nghiệm rạch da (FB)</w:t>
      </w:r>
    </w:p>
    <w:p w14:paraId="1E9D21D1" w14:textId="6D144F38"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Huyết thanh tìm ký sinh trùng</w:t>
      </w:r>
    </w:p>
    <w:p w14:paraId="4E61541E" w14:textId="0E0A9932"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Thử nghiệm da tìm dị ứng nguyên</w:t>
      </w:r>
    </w:p>
    <w:p w14:paraId="5433AAC3" w14:textId="5F266617" w:rsidR="51FEC6DB"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ân nam 42 tuổi, đái tháo đường tip 2 phát hiện cách 3 năm, tiền căn lao phổi đã điều trị 8 tháng cách 5 năm. Một tháng nay sụt cân 3kg, ho đàm trắng đục kéo dài, đau ngực phải kiểu màng phổi. X quang phát hiện xơ sẹo đỉnh phải, 1 hang d # 3x3 cm cạnh rốn phổi phải, bờ dày gồ ghề, không có mực nước hơi, kèm tù góc sường hoành phải. Xét nghiệm cần thiết có thể giúp chẩn đoán xác định bệnh nhanh nhất là gì?</w:t>
      </w:r>
    </w:p>
    <w:p w14:paraId="3CF021C0" w14:textId="6D8A0456"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ấy MGIT/đàm</w:t>
      </w:r>
    </w:p>
    <w:p w14:paraId="226E389B" w14:textId="2727DF03"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Xpert MTB/RIF/ đàm</w:t>
      </w:r>
    </w:p>
    <w:p w14:paraId="55B2BBB8" w14:textId="10064ADD"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LPA đa kháng/ đàm</w:t>
      </w:r>
    </w:p>
    <w:p w14:paraId="582736F9" w14:textId="2C4F8300"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ấy Lowenstein Jensen/ đàm</w:t>
      </w:r>
    </w:p>
    <w:p w14:paraId="6F6D751A" w14:textId="1CC9E24C"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Soi đàm làm 2 AFB trực tiếp</w:t>
      </w:r>
    </w:p>
    <w:p w14:paraId="6D104955" w14:textId="13E50417" w:rsidR="51FEC6DB"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ân nữ nhiễm HIV 3 năm, 2 tuần nay đau đầu tăng dần, sau đó nói nhảm và lơ mơ. Khám thấy cổ gượng, Kernig (+), lé trong mắt phải, yếu tay và chân trái, đươc bệnh viện tính điều trị kháng sinh 5 ngày không cải thiện. Chọc dò dịch não tủy ghi nhận: dịch ánh vàng, áp lực tăng, sinh hóa: đạm 1,5 g/l ; đường 2,3 mmol/l (đường huyết cùng lúc 7,9 mmol/l) tế bào 300/mm3 85% lympho, 15% neutro, CPR lao âm tính, soi nấm (-). Chẩn đoán nghĩ đến nhiều nhất là gì?</w:t>
      </w:r>
    </w:p>
    <w:p w14:paraId="28666232" w14:textId="0AC9096D"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iêm màng não do Listeria môncytogenes</w:t>
      </w:r>
    </w:p>
    <w:p w14:paraId="30B3BB04" w14:textId="01D4EEE2"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iêm màng não do virus</w:t>
      </w:r>
    </w:p>
    <w:p w14:paraId="42F0CEBF" w14:textId="30B1E7EC"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iêm màng não do Cryptococcus neoformann</w:t>
      </w:r>
    </w:p>
    <w:p w14:paraId="56771C71" w14:textId="7005B610"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iêm màng não mủ cụt đầu</w:t>
      </w:r>
    </w:p>
    <w:p w14:paraId="4D48A216" w14:textId="343771EF"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Viêm màng não do lao</w:t>
      </w:r>
    </w:p>
    <w:p w14:paraId="5254987B" w14:textId="5E0A3E53" w:rsidR="51FEC6DB"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ân nam 43 tuổi, đã được điều trị lao hệ thống thần kinh trung ương 1 lần cách đây 2 năm. Ho kéo dài 3 tuần, chụp X quang phát hiện tổn thương dạng nốt tụ đám nách phổi trái và hạ đòn phải. Soi AFB/đàm 2 mẫu có 1 mẩu dương tính (++). Hướng xử trí tiếp theo là gì</w:t>
      </w:r>
    </w:p>
    <w:p w14:paraId="2CCC4AE7" w14:textId="7B537394"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Điều trị phác đồ 2SHRZE/RHEZ/5RHE</w:t>
      </w:r>
    </w:p>
    <w:p w14:paraId="617A2210" w14:textId="55D52C66"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Điều trị phác đồ 2HRZE/4RHE</w:t>
      </w:r>
    </w:p>
    <w:p w14:paraId="54CE7C5B" w14:textId="4BCBF57F"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Xpert MTB/RIF/đàm</w:t>
      </w:r>
    </w:p>
    <w:p w14:paraId="21C4D3BD" w14:textId="26F6F498"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ấy đàm môi trường Lowenstein Jensen</w:t>
      </w:r>
    </w:p>
    <w:p w14:paraId="3CCD8CCA" w14:textId="762E2AAE"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PCR lao/ đàm</w:t>
      </w:r>
    </w:p>
    <w:p w14:paraId="12A76FC4" w14:textId="23A460AF" w:rsidR="51FEC6DB"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i 4 tuổi nhập viện vì ho khan kéo dài 1 tháng, không sốt nhưng biến ăn, không tăng cân. Xquang phổi phát hiện tổn thương dạng kê khắp hai phổi Xét nghiệm gì để chấn đoán bệnh trong thời điểm này?</w:t>
      </w:r>
    </w:p>
    <w:p w14:paraId="50EAFA8D" w14:textId="7B4EC9D2"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IGRA (Interferon Gamma Release Assays)</w:t>
      </w:r>
    </w:p>
    <w:p w14:paraId="31E3D3A3" w14:textId="47AFA79F"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2 AFB trực tiếp/dịch dạ dày</w:t>
      </w:r>
    </w:p>
    <w:p w14:paraId="76D70B92" w14:textId="6BC1FF24"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Xét nghiệm TST</w:t>
      </w:r>
    </w:p>
    <w:p w14:paraId="124960F2" w14:textId="33AA8756"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2 AFB trực tiếp / đàm</w:t>
      </w:r>
    </w:p>
    <w:p w14:paraId="3173D787" w14:textId="5C7E36CF"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Nội noi phế quản lấy dịch phế quản cấy MGIT</w:t>
      </w:r>
    </w:p>
    <w:p w14:paraId="2E40893A" w14:textId="506BE0BF" w:rsidR="51FEC6DB"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ân nữ 68 tuổi khởi bệnh khoảng 6 tháng nay. Nổi hạch bẹn trái khoảng 1 cm, sưng đau, không đỏ. Cách đây 3 tháng, hạch phập phều nên được rạch dẫn lưu và cho kháng sinh uống. 1 tháng nay, nổi hạch vùng bẹn trái kế bên hạch đã rạch, hạch to dần, da xung quanh hạch đổi màu đỏ tím, hạch phấp phều. Thái đồ xử trí nào sau đây là phù hợp nhất?</w:t>
      </w:r>
    </w:p>
    <w:p w14:paraId="58E9388E" w14:textId="375DDF3F"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Siêu âm hạch vùng bẹn</w:t>
      </w:r>
    </w:p>
    <w:p w14:paraId="61FC576B" w14:textId="4389D478"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Mổ dẫn lưu</w:t>
      </w:r>
    </w:p>
    <w:p w14:paraId="026CB00B" w14:textId="0E3DB610"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học hút hạch làm xét nghiệm tìm vi khuẩn lao</w:t>
      </w:r>
    </w:p>
    <w:p w14:paraId="48DE84E7" w14:textId="29CC460F"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học hút hạch làm xét nghiệm tìm vi khuẩn thường</w:t>
      </w:r>
    </w:p>
    <w:p w14:paraId="1EC7BB66" w14:textId="5867925F"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Chọc hút hạch bằng kim nhỏ (FNA) để làm tế bào học</w:t>
      </w:r>
    </w:p>
    <w:p w14:paraId="2D8F10EA" w14:textId="53221707" w:rsidR="51FEC6DB" w:rsidRPr="005722A4" w:rsidRDefault="51FEC6DB" w:rsidP="005722A4">
      <w:pPr>
        <w:pStyle w:val="oancuaDanhsach"/>
        <w:numPr>
          <w:ilvl w:val="0"/>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Bệnh nhân nam 21 tuổi nghề nghiệp sinh viên. Khởi bệnh khoảng 2 tuần: sốt cao vào buổi chiều, ho khan, mệt mỏi, tự mua thuốc uống khoảng 1 tuần vẫn còn sốt, xuất hiện thêm đau ngực phải khi ho. Khám hội chứng 3 giảm đáy phổi phải. Xquang phổi: Tràn dịch màng phổi phải lượng vừa. Dịch màng phổi: Protein 35 g/l, glucose 2,6 mmol/l, LDH 350 U/L, ADA 45 U/L, bạch cầu 450/mm3, lympho 75%, neutrophil 25% Hướng xử trí nào phù hợp nhất</w:t>
      </w:r>
    </w:p>
    <w:p w14:paraId="1FC6F198" w14:textId="7CAFDE47"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Rút dịch màng phổi phải giải áp</w:t>
      </w:r>
    </w:p>
    <w:p w14:paraId="1A95E450" w14:textId="0C8CD859"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Đặt ống dẫn lưu màng phổi phải</w:t>
      </w:r>
    </w:p>
    <w:p w14:paraId="35015605" w14:textId="168C5614"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Tienam 3g/ngày + Dalacin C 1,8g/ngày</w:t>
      </w:r>
    </w:p>
    <w:p w14:paraId="1A84DA57" w14:textId="523E7830" w:rsidR="51FEC6DB" w:rsidRPr="005722A4" w:rsidRDefault="51FEC6DB"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lang w:val="vi-VN"/>
        </w:rPr>
        <w:t>2RHZE/4RHE</w:t>
      </w:r>
    </w:p>
    <w:p w14:paraId="0FA2C86B" w14:textId="42321C1C" w:rsidR="51FEC6DB" w:rsidRPr="005722A4" w:rsidRDefault="00F35AFC" w:rsidP="005722A4">
      <w:pPr>
        <w:pStyle w:val="oancuaDanhsach"/>
        <w:numPr>
          <w:ilvl w:val="1"/>
          <w:numId w:val="1"/>
        </w:numPr>
        <w:spacing w:after="0" w:line="240" w:lineRule="auto"/>
        <w:rPr>
          <w:rFonts w:ascii="Times New Roman" w:hAnsi="Times New Roman" w:cs="Times New Roman"/>
          <w:lang w:val="vi-VN"/>
        </w:rPr>
      </w:pPr>
      <w:r w:rsidRPr="005722A4">
        <w:rPr>
          <w:rFonts w:ascii="Times New Roman" w:hAnsi="Times New Roman" w:cs="Times New Roman"/>
          <w:noProof/>
        </w:rPr>
        <w:drawing>
          <wp:anchor distT="0" distB="0" distL="114300" distR="114300" simplePos="0" relativeHeight="251658240" behindDoc="1" locked="0" layoutInCell="1" allowOverlap="1" wp14:anchorId="68D98BE0" wp14:editId="33B1EC53">
            <wp:simplePos x="0" y="0"/>
            <wp:positionH relativeFrom="column">
              <wp:posOffset>17145</wp:posOffset>
            </wp:positionH>
            <wp:positionV relativeFrom="paragraph">
              <wp:posOffset>441325</wp:posOffset>
            </wp:positionV>
            <wp:extent cx="6243955" cy="7469505"/>
            <wp:effectExtent l="0" t="0" r="4445" b="0"/>
            <wp:wrapTight wrapText="bothSides">
              <wp:wrapPolygon edited="0">
                <wp:start x="0" y="0"/>
                <wp:lineTo x="0" y="21539"/>
                <wp:lineTo x="21549" y="21539"/>
                <wp:lineTo x="21549" y="0"/>
                <wp:lineTo x="0" y="0"/>
              </wp:wrapPolygon>
            </wp:wrapTight>
            <wp:docPr id="1" name="Hình ảnh 1" descr="Trong hình ảnh có thể có: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ình ảnh có thể có: trong nhà"/>
                    <pic:cNvPicPr>
                      <a:picLocks noChangeAspect="1" noChangeArrowheads="1"/>
                    </pic:cNvPicPr>
                  </pic:nvPicPr>
                  <pic:blipFill rotWithShape="1">
                    <a:blip r:embed="rId6">
                      <a:extLst>
                        <a:ext uri="{28A0092B-C50C-407E-A947-70E740481C1C}">
                          <a14:useLocalDpi xmlns:a14="http://schemas.microsoft.com/office/drawing/2010/main" val="0"/>
                        </a:ext>
                      </a:extLst>
                    </a:blip>
                    <a:srcRect l="11602" t="32598" r="20803" b="6758"/>
                    <a:stretch/>
                  </pic:blipFill>
                  <pic:spPr bwMode="auto">
                    <a:xfrm>
                      <a:off x="0" y="0"/>
                      <a:ext cx="6243955" cy="7469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1FEC6DB" w:rsidRPr="005722A4">
        <w:rPr>
          <w:rFonts w:ascii="Times New Roman" w:hAnsi="Times New Roman" w:cs="Times New Roman"/>
          <w:lang w:val="vi-VN"/>
        </w:rPr>
        <w:t>Sinh thiết màng phổi phải</w:t>
      </w:r>
      <w:r w:rsidRPr="005722A4">
        <w:rPr>
          <w:rFonts w:ascii="Times New Roman" w:hAnsi="Times New Roman" w:cs="Times New Roman"/>
          <w:lang w:val="vi-VN"/>
        </w:rPr>
        <w:br w:type="page"/>
      </w:r>
    </w:p>
    <w:sectPr w:rsidR="51FEC6DB" w:rsidRPr="005722A4" w:rsidSect="005722A4">
      <w:pgSz w:w="11906" w:h="16838" w:code="9"/>
      <w:pgMar w:top="630" w:right="900"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E4D22"/>
    <w:multiLevelType w:val="hybridMultilevel"/>
    <w:tmpl w:val="BF362C4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E753EE6"/>
    <w:multiLevelType w:val="hybridMultilevel"/>
    <w:tmpl w:val="0B481764"/>
    <w:lvl w:ilvl="0" w:tplc="0409000F">
      <w:start w:val="1"/>
      <w:numFmt w:val="decimal"/>
      <w:lvlText w:val="%1."/>
      <w:lvlJc w:val="left"/>
      <w:pPr>
        <w:ind w:left="630" w:hanging="360"/>
      </w:pPr>
    </w:lvl>
    <w:lvl w:ilvl="1" w:tplc="04090015">
      <w:start w:val="1"/>
      <w:numFmt w:val="upp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1116371"/>
    <w:multiLevelType w:val="hybridMultilevel"/>
    <w:tmpl w:val="1598CF00"/>
    <w:lvl w:ilvl="0" w:tplc="C81C61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revisionView w:inkAnnotations="0"/>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FC"/>
    <w:rsid w:val="00000679"/>
    <w:rsid w:val="0001686A"/>
    <w:rsid w:val="0002003D"/>
    <w:rsid w:val="00021339"/>
    <w:rsid w:val="00025FC3"/>
    <w:rsid w:val="00036DFD"/>
    <w:rsid w:val="00052226"/>
    <w:rsid w:val="000543E6"/>
    <w:rsid w:val="0006221A"/>
    <w:rsid w:val="00083974"/>
    <w:rsid w:val="000A6563"/>
    <w:rsid w:val="000C1886"/>
    <w:rsid w:val="000E0367"/>
    <w:rsid w:val="000E2D81"/>
    <w:rsid w:val="000E742C"/>
    <w:rsid w:val="000F6573"/>
    <w:rsid w:val="00101672"/>
    <w:rsid w:val="00162926"/>
    <w:rsid w:val="001D2E35"/>
    <w:rsid w:val="001E3F45"/>
    <w:rsid w:val="001F0D9E"/>
    <w:rsid w:val="001F70D1"/>
    <w:rsid w:val="00205F5C"/>
    <w:rsid w:val="00210C0C"/>
    <w:rsid w:val="00217977"/>
    <w:rsid w:val="0022326D"/>
    <w:rsid w:val="00254D80"/>
    <w:rsid w:val="00260031"/>
    <w:rsid w:val="00276972"/>
    <w:rsid w:val="00286025"/>
    <w:rsid w:val="002A384A"/>
    <w:rsid w:val="002B2B6D"/>
    <w:rsid w:val="002D31E5"/>
    <w:rsid w:val="002D7A54"/>
    <w:rsid w:val="002E558F"/>
    <w:rsid w:val="002F689D"/>
    <w:rsid w:val="003025B1"/>
    <w:rsid w:val="00313E0E"/>
    <w:rsid w:val="00316E2C"/>
    <w:rsid w:val="003173F0"/>
    <w:rsid w:val="00321C76"/>
    <w:rsid w:val="003225D1"/>
    <w:rsid w:val="00341A43"/>
    <w:rsid w:val="00342924"/>
    <w:rsid w:val="003511B6"/>
    <w:rsid w:val="00357831"/>
    <w:rsid w:val="00370A1C"/>
    <w:rsid w:val="00373484"/>
    <w:rsid w:val="003A76E3"/>
    <w:rsid w:val="003E4323"/>
    <w:rsid w:val="003F18E0"/>
    <w:rsid w:val="004167E6"/>
    <w:rsid w:val="00422684"/>
    <w:rsid w:val="00443439"/>
    <w:rsid w:val="004726A8"/>
    <w:rsid w:val="004843FA"/>
    <w:rsid w:val="00484F67"/>
    <w:rsid w:val="004A2980"/>
    <w:rsid w:val="004D1C12"/>
    <w:rsid w:val="004D3D10"/>
    <w:rsid w:val="004E75F3"/>
    <w:rsid w:val="00516578"/>
    <w:rsid w:val="0052248A"/>
    <w:rsid w:val="00522B4D"/>
    <w:rsid w:val="005354BA"/>
    <w:rsid w:val="00543F9A"/>
    <w:rsid w:val="005722A4"/>
    <w:rsid w:val="00580A55"/>
    <w:rsid w:val="00580DEB"/>
    <w:rsid w:val="005B27E6"/>
    <w:rsid w:val="005C3B5F"/>
    <w:rsid w:val="005D5D62"/>
    <w:rsid w:val="00637879"/>
    <w:rsid w:val="00642903"/>
    <w:rsid w:val="006A3A90"/>
    <w:rsid w:val="006B2ED6"/>
    <w:rsid w:val="006B6958"/>
    <w:rsid w:val="006C5A3E"/>
    <w:rsid w:val="00706020"/>
    <w:rsid w:val="0070759D"/>
    <w:rsid w:val="00742AF2"/>
    <w:rsid w:val="007622E2"/>
    <w:rsid w:val="007672BD"/>
    <w:rsid w:val="00772E48"/>
    <w:rsid w:val="00790EBA"/>
    <w:rsid w:val="007B380D"/>
    <w:rsid w:val="007C02A5"/>
    <w:rsid w:val="007E35D8"/>
    <w:rsid w:val="008037D9"/>
    <w:rsid w:val="00807628"/>
    <w:rsid w:val="008272D8"/>
    <w:rsid w:val="00863FFB"/>
    <w:rsid w:val="00876A70"/>
    <w:rsid w:val="00892509"/>
    <w:rsid w:val="008F527B"/>
    <w:rsid w:val="0091017F"/>
    <w:rsid w:val="00917485"/>
    <w:rsid w:val="00917EE4"/>
    <w:rsid w:val="00926789"/>
    <w:rsid w:val="009338A5"/>
    <w:rsid w:val="009339A2"/>
    <w:rsid w:val="0094149A"/>
    <w:rsid w:val="0095192D"/>
    <w:rsid w:val="009601F5"/>
    <w:rsid w:val="00961074"/>
    <w:rsid w:val="009657D4"/>
    <w:rsid w:val="00981C90"/>
    <w:rsid w:val="0098523E"/>
    <w:rsid w:val="009876FC"/>
    <w:rsid w:val="00996438"/>
    <w:rsid w:val="009B2E36"/>
    <w:rsid w:val="009F506A"/>
    <w:rsid w:val="00A057EC"/>
    <w:rsid w:val="00A0731C"/>
    <w:rsid w:val="00A36391"/>
    <w:rsid w:val="00A41CAE"/>
    <w:rsid w:val="00A76D70"/>
    <w:rsid w:val="00A9067C"/>
    <w:rsid w:val="00AA040E"/>
    <w:rsid w:val="00AA3F70"/>
    <w:rsid w:val="00B75922"/>
    <w:rsid w:val="00B8728C"/>
    <w:rsid w:val="00B92E6F"/>
    <w:rsid w:val="00BA511B"/>
    <w:rsid w:val="00BA6AC5"/>
    <w:rsid w:val="00BB39C8"/>
    <w:rsid w:val="00BC65CD"/>
    <w:rsid w:val="00BD092B"/>
    <w:rsid w:val="00BD5B1A"/>
    <w:rsid w:val="00BE43B5"/>
    <w:rsid w:val="00BE492F"/>
    <w:rsid w:val="00C2200F"/>
    <w:rsid w:val="00C336ED"/>
    <w:rsid w:val="00C43171"/>
    <w:rsid w:val="00C458F2"/>
    <w:rsid w:val="00C46A72"/>
    <w:rsid w:val="00C60D6D"/>
    <w:rsid w:val="00C70243"/>
    <w:rsid w:val="00C76218"/>
    <w:rsid w:val="00C911AD"/>
    <w:rsid w:val="00CB3730"/>
    <w:rsid w:val="00CB4D98"/>
    <w:rsid w:val="00CC06DE"/>
    <w:rsid w:val="00CD32F4"/>
    <w:rsid w:val="00CE0620"/>
    <w:rsid w:val="00CF3341"/>
    <w:rsid w:val="00D17263"/>
    <w:rsid w:val="00D948C7"/>
    <w:rsid w:val="00DA29FC"/>
    <w:rsid w:val="00DB21A4"/>
    <w:rsid w:val="00DE5BEA"/>
    <w:rsid w:val="00E20468"/>
    <w:rsid w:val="00E560E3"/>
    <w:rsid w:val="00E62843"/>
    <w:rsid w:val="00E73773"/>
    <w:rsid w:val="00E90BA7"/>
    <w:rsid w:val="00E93A56"/>
    <w:rsid w:val="00E9657D"/>
    <w:rsid w:val="00EA33D8"/>
    <w:rsid w:val="00EA7869"/>
    <w:rsid w:val="00ED0720"/>
    <w:rsid w:val="00ED1200"/>
    <w:rsid w:val="00F35AFC"/>
    <w:rsid w:val="00F47136"/>
    <w:rsid w:val="00F61BF8"/>
    <w:rsid w:val="00F6623D"/>
    <w:rsid w:val="00F73B05"/>
    <w:rsid w:val="00F75FA5"/>
    <w:rsid w:val="00F927B9"/>
    <w:rsid w:val="00FA3030"/>
    <w:rsid w:val="00FB19CD"/>
    <w:rsid w:val="00FD54F3"/>
    <w:rsid w:val="00FD6BD0"/>
    <w:rsid w:val="00FE72E3"/>
    <w:rsid w:val="02C83C72"/>
    <w:rsid w:val="050DF635"/>
    <w:rsid w:val="0829D964"/>
    <w:rsid w:val="174EBAE0"/>
    <w:rsid w:val="259336D2"/>
    <w:rsid w:val="34C0A126"/>
    <w:rsid w:val="4555424C"/>
    <w:rsid w:val="4C67FBF8"/>
    <w:rsid w:val="51FEC6DB"/>
    <w:rsid w:val="52F34CA1"/>
    <w:rsid w:val="565E2316"/>
    <w:rsid w:val="58E75D76"/>
    <w:rsid w:val="5D13D8F5"/>
    <w:rsid w:val="6552BD1D"/>
    <w:rsid w:val="6ADA3656"/>
    <w:rsid w:val="6EC2EEEE"/>
    <w:rsid w:val="7A8E3D06"/>
    <w:rsid w:val="7F1AC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E28B"/>
  <w15:docId w15:val="{22FE326F-6C77-43C9-A94D-09835FB6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A29FC"/>
    <w:pPr>
      <w:ind w:left="720"/>
      <w:contextualSpacing/>
    </w:pPr>
  </w:style>
  <w:style w:type="paragraph" w:styleId="Bongchuthich">
    <w:name w:val="Balloon Text"/>
    <w:basedOn w:val="Binhthng"/>
    <w:link w:val="BongchuthichChar"/>
    <w:uiPriority w:val="99"/>
    <w:semiHidden/>
    <w:unhideWhenUsed/>
    <w:rsid w:val="009338A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33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E8EB-56BB-47C0-A88B-64E251F7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409</Words>
  <Characters>36537</Characters>
  <Application>Microsoft Office Word</Application>
  <DocSecurity>0</DocSecurity>
  <Lines>304</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Y</dc:creator>
  <cp:keywords/>
  <cp:lastModifiedBy>Hồng Lĩnh Trần</cp:lastModifiedBy>
  <cp:revision>10</cp:revision>
  <dcterms:created xsi:type="dcterms:W3CDTF">2019-09-07T15:41:00Z</dcterms:created>
  <dcterms:modified xsi:type="dcterms:W3CDTF">2020-07-29T15:20:00Z</dcterms:modified>
</cp:coreProperties>
</file>